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DC9B" w14:textId="30651F98" w:rsidR="008E0A16" w:rsidRDefault="009C1C81" w:rsidP="003C0895">
      <w:pPr>
        <w:spacing w:after="0"/>
        <w:rPr>
          <w:rFonts w:ascii="Arial" w:hAnsi="Arial" w:cs="Arial"/>
          <w:b/>
          <w:bCs/>
          <w:sz w:val="56"/>
          <w:szCs w:val="56"/>
        </w:rPr>
      </w:pPr>
      <w:bookmarkStart w:id="0" w:name="_Hlk55318987"/>
      <w:bookmarkEnd w:id="0"/>
      <w:r>
        <w:rPr>
          <w:rFonts w:ascii="Arial" w:hAnsi="Arial" w:cs="Arial"/>
          <w:b/>
          <w:bCs/>
          <w:sz w:val="56"/>
          <w:szCs w:val="56"/>
        </w:rPr>
        <w:t xml:space="preserve"> </w:t>
      </w:r>
      <w:r w:rsidR="003C0895" w:rsidRPr="00CB40C9">
        <w:rPr>
          <w:rFonts w:ascii="Arial" w:hAnsi="Arial" w:cs="Arial"/>
          <w:b/>
          <w:bCs/>
          <w:sz w:val="56"/>
          <w:szCs w:val="56"/>
        </w:rPr>
        <w:t xml:space="preserve">Interessante Links </w:t>
      </w:r>
      <w:proofErr w:type="gramStart"/>
      <w:r w:rsidR="003C0895" w:rsidRPr="00CB40C9">
        <w:rPr>
          <w:rFonts w:ascii="Arial" w:hAnsi="Arial" w:cs="Arial"/>
          <w:b/>
          <w:bCs/>
          <w:sz w:val="56"/>
          <w:szCs w:val="56"/>
        </w:rPr>
        <w:t>zusammengefasst !</w:t>
      </w:r>
      <w:proofErr w:type="gramEnd"/>
    </w:p>
    <w:p w14:paraId="4B688E2A" w14:textId="77777777" w:rsidR="00072214" w:rsidRDefault="00072214" w:rsidP="003C0895">
      <w:pPr>
        <w:spacing w:after="0"/>
        <w:rPr>
          <w:rFonts w:ascii="Arial" w:hAnsi="Arial" w:cs="Arial"/>
          <w:b/>
          <w:bCs/>
        </w:rPr>
      </w:pPr>
    </w:p>
    <w:p w14:paraId="4C5ECE3D" w14:textId="69A23001" w:rsidR="003729EE" w:rsidRDefault="008C01BC" w:rsidP="003C089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 in der Lin</w:t>
      </w:r>
      <w:r w:rsidR="002D2783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-Liste von </w:t>
      </w:r>
      <w:proofErr w:type="spellStart"/>
      <w:r>
        <w:rPr>
          <w:rFonts w:ascii="Arial" w:hAnsi="Arial" w:cs="Arial"/>
          <w:b/>
          <w:bCs/>
        </w:rPr>
        <w:t>Qlobel</w:t>
      </w:r>
      <w:proofErr w:type="spellEnd"/>
      <w:r>
        <w:rPr>
          <w:rFonts w:ascii="Arial" w:hAnsi="Arial" w:cs="Arial"/>
          <w:b/>
          <w:bCs/>
        </w:rPr>
        <w:t xml:space="preserve">-Chance </w:t>
      </w:r>
      <w:r w:rsidR="00F449DC">
        <w:rPr>
          <w:rFonts w:ascii="Arial" w:hAnsi="Arial" w:cs="Arial"/>
          <w:b/>
          <w:bCs/>
        </w:rPr>
        <w:t xml:space="preserve">und anderen </w:t>
      </w:r>
      <w:r w:rsidR="002D2783">
        <w:rPr>
          <w:rFonts w:ascii="Arial" w:hAnsi="Arial" w:cs="Arial"/>
        </w:rPr>
        <w:t>(s.</w:t>
      </w:r>
      <w:r w:rsidR="0050487F">
        <w:rPr>
          <w:rFonts w:ascii="Arial" w:hAnsi="Arial" w:cs="Arial"/>
        </w:rPr>
        <w:t xml:space="preserve"> u.</w:t>
      </w:r>
      <w:r w:rsidR="002D2783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 xml:space="preserve">fast alle gängigen </w:t>
      </w:r>
      <w:r w:rsidR="00A511E8">
        <w:rPr>
          <w:rFonts w:ascii="Arial" w:hAnsi="Arial" w:cs="Arial"/>
          <w:b/>
          <w:bCs/>
        </w:rPr>
        <w:t>und interessanten Medien bzw. Homepages</w:t>
      </w:r>
      <w:r>
        <w:rPr>
          <w:rFonts w:ascii="Arial" w:hAnsi="Arial" w:cs="Arial"/>
          <w:b/>
          <w:bCs/>
        </w:rPr>
        <w:t xml:space="preserve"> </w:t>
      </w:r>
      <w:r w:rsidR="002D2783">
        <w:rPr>
          <w:rFonts w:ascii="Arial" w:hAnsi="Arial" w:cs="Arial"/>
          <w:b/>
          <w:bCs/>
        </w:rPr>
        <w:t>aufgeführt</w:t>
      </w:r>
      <w:r>
        <w:rPr>
          <w:rFonts w:ascii="Arial" w:hAnsi="Arial" w:cs="Arial"/>
          <w:b/>
          <w:bCs/>
        </w:rPr>
        <w:t xml:space="preserve"> sind, bleibt </w:t>
      </w:r>
      <w:r w:rsidR="00F449DC">
        <w:rPr>
          <w:rFonts w:ascii="Arial" w:hAnsi="Arial" w:cs="Arial"/>
          <w:b/>
          <w:bCs/>
        </w:rPr>
        <w:t>ansonsten</w:t>
      </w:r>
      <w:r>
        <w:rPr>
          <w:rFonts w:ascii="Arial" w:hAnsi="Arial" w:cs="Arial"/>
          <w:b/>
          <w:bCs/>
        </w:rPr>
        <w:t xml:space="preserve"> nur </w:t>
      </w:r>
      <w:r w:rsidR="00830C9A">
        <w:rPr>
          <w:rFonts w:ascii="Arial" w:hAnsi="Arial" w:cs="Arial"/>
          <w:b/>
          <w:bCs/>
        </w:rPr>
        <w:t xml:space="preserve">entsprechend </w:t>
      </w:r>
      <w:r>
        <w:rPr>
          <w:rFonts w:ascii="Arial" w:hAnsi="Arial" w:cs="Arial"/>
          <w:b/>
          <w:bCs/>
        </w:rPr>
        <w:t>wenig zu berichten.</w:t>
      </w:r>
    </w:p>
    <w:p w14:paraId="0F10BA18" w14:textId="72413DFB" w:rsidR="003729EE" w:rsidRDefault="003729EE" w:rsidP="003C0895">
      <w:pPr>
        <w:spacing w:after="0"/>
        <w:rPr>
          <w:rFonts w:ascii="Arial" w:hAnsi="Arial" w:cs="Arial"/>
          <w:b/>
          <w:bCs/>
        </w:rPr>
      </w:pPr>
    </w:p>
    <w:p w14:paraId="68FB9406" w14:textId="77777777" w:rsidR="0050487F" w:rsidRDefault="002F23BB" w:rsidP="0011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</w:rPr>
      </w:pPr>
      <w:r w:rsidRPr="000865E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C856CC1" wp14:editId="3DFE24BF">
            <wp:extent cx="3839327" cy="65722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861" cy="7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50487F">
        <w:rPr>
          <w:rFonts w:ascii="Arial" w:hAnsi="Arial" w:cs="Arial"/>
          <w:b/>
          <w:bCs/>
        </w:rPr>
        <w:t xml:space="preserve"> </w:t>
      </w:r>
      <w:hyperlink r:id="rId7" w:history="1">
        <w:r w:rsidR="0050487F" w:rsidRPr="00072214">
          <w:rPr>
            <w:rStyle w:val="Hyperlink"/>
            <w:rFonts w:ascii="Arial" w:hAnsi="Arial" w:cs="Arial"/>
            <w:b/>
            <w:bCs/>
            <w:sz w:val="24"/>
            <w:szCs w:val="24"/>
          </w:rPr>
          <w:t>https://qlobal-change.blogspot.com/</w:t>
        </w:r>
      </w:hyperlink>
      <w:r w:rsidR="0050487F" w:rsidRPr="000722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3B0A8" w14:textId="40CEBCF3" w:rsidR="002F23BB" w:rsidRDefault="002F23BB" w:rsidP="0011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ur </w:t>
      </w:r>
      <w:r w:rsidR="0050487F">
        <w:rPr>
          <w:rFonts w:ascii="Arial" w:hAnsi="Arial" w:cs="Arial"/>
          <w:b/>
          <w:bCs/>
        </w:rPr>
        <w:t xml:space="preserve">großen </w:t>
      </w:r>
      <w:r>
        <w:rPr>
          <w:rFonts w:ascii="Arial" w:hAnsi="Arial" w:cs="Arial"/>
          <w:b/>
          <w:bCs/>
        </w:rPr>
        <w:t xml:space="preserve">Linkliste </w:t>
      </w:r>
      <w:r w:rsidR="0050487F">
        <w:rPr>
          <w:rFonts w:ascii="Arial" w:hAnsi="Arial" w:cs="Arial"/>
          <w:b/>
          <w:bCs/>
        </w:rPr>
        <w:t xml:space="preserve">auf der Seite </w:t>
      </w:r>
      <w:r>
        <w:rPr>
          <w:rFonts w:ascii="Arial" w:hAnsi="Arial" w:cs="Arial"/>
          <w:b/>
          <w:bCs/>
        </w:rPr>
        <w:t>bitte ganz nach unten scrollen</w:t>
      </w:r>
      <w:r w:rsidR="0050487F">
        <w:rPr>
          <w:rFonts w:ascii="Arial" w:hAnsi="Arial" w:cs="Arial"/>
          <w:b/>
          <w:bCs/>
        </w:rPr>
        <w:t>.</w:t>
      </w:r>
    </w:p>
    <w:p w14:paraId="6E993560" w14:textId="193BC9E0" w:rsidR="0050487F" w:rsidRDefault="00E50836" w:rsidP="0011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► </w:t>
      </w:r>
      <w:r w:rsidR="0050487F">
        <w:rPr>
          <w:rFonts w:ascii="Arial" w:hAnsi="Arial" w:cs="Arial"/>
          <w:b/>
          <w:bCs/>
        </w:rPr>
        <w:t>A</w:t>
      </w:r>
      <w:r w:rsidR="0050487F" w:rsidRPr="0050487F">
        <w:rPr>
          <w:rFonts w:ascii="Arial" w:hAnsi="Arial" w:cs="Arial"/>
          <w:b/>
          <w:bCs/>
        </w:rPr>
        <w:t>uf Telegram</w:t>
      </w:r>
      <w:r w:rsidR="0050487F">
        <w:rPr>
          <w:rFonts w:ascii="Arial" w:hAnsi="Arial" w:cs="Arial"/>
          <w:b/>
          <w:bCs/>
        </w:rPr>
        <w:t xml:space="preserve"> ist die Seite unter diesem Link zu erreichen</w:t>
      </w:r>
      <w:r w:rsidR="0050487F" w:rsidRPr="0050487F">
        <w:rPr>
          <w:rFonts w:ascii="Arial" w:hAnsi="Arial" w:cs="Arial"/>
          <w:b/>
          <w:bCs/>
        </w:rPr>
        <w:t xml:space="preserve">: </w:t>
      </w:r>
      <w:hyperlink r:id="rId8" w:history="1">
        <w:r w:rsidR="0050487F" w:rsidRPr="0050487F">
          <w:rPr>
            <w:rStyle w:val="Hyperlink"/>
            <w:rFonts w:ascii="Arial" w:hAnsi="Arial" w:cs="Arial"/>
            <w:b/>
            <w:bCs/>
          </w:rPr>
          <w:t>https://t.me/s/QlobalChange</w:t>
        </w:r>
      </w:hyperlink>
    </w:p>
    <w:p w14:paraId="78CE532E" w14:textId="7FA014A3" w:rsidR="002F23BB" w:rsidRDefault="002F23BB" w:rsidP="00115C39">
      <w:pPr>
        <w:spacing w:after="0"/>
        <w:rPr>
          <w:rFonts w:ascii="Arial" w:hAnsi="Arial" w:cs="Arial"/>
          <w:b/>
          <w:bCs/>
        </w:rPr>
      </w:pPr>
    </w:p>
    <w:p w14:paraId="3B44A3EE" w14:textId="1BF46395" w:rsidR="008A3F34" w:rsidRPr="00072214" w:rsidRDefault="00072214" w:rsidP="0011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9D12FD" wp14:editId="441ED7E8">
            <wp:extent cx="3900147" cy="48514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379" cy="4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34">
        <w:rPr>
          <w:rFonts w:ascii="Arial" w:hAnsi="Arial" w:cs="Arial"/>
          <w:b/>
          <w:bCs/>
        </w:rPr>
        <w:t xml:space="preserve"> </w:t>
      </w:r>
      <w:hyperlink r:id="rId10" w:history="1">
        <w:r w:rsidR="008A3F34" w:rsidRPr="00072214">
          <w:rPr>
            <w:rStyle w:val="Hyperlink"/>
            <w:rFonts w:ascii="Arial" w:hAnsi="Arial" w:cs="Arial"/>
            <w:b/>
            <w:bCs/>
            <w:sz w:val="24"/>
            <w:szCs w:val="24"/>
          </w:rPr>
          <w:t>https://nebadonia.wordpress.com/</w:t>
        </w:r>
      </w:hyperlink>
      <w:r w:rsidR="008A3F34" w:rsidRPr="000722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F5016" w14:textId="77878F3B" w:rsidR="008A3F34" w:rsidRDefault="008A3F34" w:rsidP="00115C39">
      <w:pPr>
        <w:spacing w:after="0"/>
        <w:rPr>
          <w:rFonts w:ascii="Arial" w:hAnsi="Arial" w:cs="Arial"/>
          <w:b/>
          <w:bCs/>
        </w:rPr>
      </w:pPr>
    </w:p>
    <w:p w14:paraId="268EC52B" w14:textId="507FA6B7" w:rsidR="008A3F34" w:rsidRDefault="00E50836" w:rsidP="0011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3F602F" wp14:editId="1F59BBA0">
            <wp:extent cx="1538089" cy="219075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353" cy="2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D51D1D">
        <w:rPr>
          <w:rFonts w:ascii="Arial" w:hAnsi="Arial" w:cs="Arial"/>
          <w:b/>
          <w:bCs/>
        </w:rPr>
        <w:t>Der Sturm ist da – Liveticker</w:t>
      </w:r>
      <w:r>
        <w:rPr>
          <w:rFonts w:ascii="Arial" w:hAnsi="Arial" w:cs="Arial"/>
          <w:b/>
          <w:bCs/>
        </w:rPr>
        <w:t xml:space="preserve">   </w:t>
      </w:r>
      <w:hyperlink r:id="rId12" w:history="1">
        <w:r w:rsidRPr="00E50836">
          <w:rPr>
            <w:rStyle w:val="Hyperlink"/>
            <w:rFonts w:ascii="Arial" w:hAnsi="Arial" w:cs="Arial"/>
            <w:b/>
            <w:bCs/>
            <w:sz w:val="24"/>
            <w:szCs w:val="24"/>
          </w:rPr>
          <w:t>https://traugott-ickeroth.com/liveticker/</w:t>
        </w:r>
      </w:hyperlink>
      <w:r>
        <w:rPr>
          <w:rFonts w:ascii="Arial" w:hAnsi="Arial" w:cs="Arial"/>
          <w:b/>
          <w:bCs/>
        </w:rPr>
        <w:t xml:space="preserve"> </w:t>
      </w:r>
    </w:p>
    <w:p w14:paraId="39697DC4" w14:textId="7F162717" w:rsidR="008A3F34" w:rsidRDefault="008A3F34" w:rsidP="00115C39">
      <w:pPr>
        <w:spacing w:after="0"/>
        <w:rPr>
          <w:rFonts w:ascii="Arial" w:hAnsi="Arial" w:cs="Arial"/>
          <w:b/>
          <w:bCs/>
        </w:rPr>
      </w:pPr>
    </w:p>
    <w:p w14:paraId="0FE6A08F" w14:textId="71152A3B" w:rsidR="00EB6ECD" w:rsidRDefault="00EB6ECD" w:rsidP="008F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8115248" wp14:editId="6A32473B">
            <wp:extent cx="277370" cy="409575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98" cy="4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B</w:t>
      </w:r>
      <w:r w:rsidR="00582B6D">
        <w:rPr>
          <w:rFonts w:ascii="Arial" w:hAnsi="Arial" w:cs="Arial"/>
          <w:b/>
          <w:bCs/>
        </w:rPr>
        <w:t xml:space="preserve">EWUSST.TV, Jo Conrad: </w:t>
      </w:r>
      <w:r>
        <w:rPr>
          <w:rFonts w:ascii="Arial" w:hAnsi="Arial" w:cs="Arial"/>
          <w:b/>
          <w:bCs/>
        </w:rPr>
        <w:t xml:space="preserve"> </w:t>
      </w:r>
      <w:hyperlink r:id="rId14" w:history="1">
        <w:r w:rsidRPr="006877B3">
          <w:rPr>
            <w:rStyle w:val="Hyperlink"/>
            <w:rFonts w:ascii="Arial" w:hAnsi="Arial" w:cs="Arial"/>
            <w:b/>
            <w:bCs/>
          </w:rPr>
          <w:t>http://bewusst.tv/</w:t>
        </w:r>
      </w:hyperlink>
      <w:r>
        <w:rPr>
          <w:rFonts w:ascii="Arial" w:hAnsi="Arial" w:cs="Arial"/>
          <w:b/>
          <w:bCs/>
        </w:rPr>
        <w:t xml:space="preserve"> </w:t>
      </w:r>
    </w:p>
    <w:p w14:paraId="27ED40A6" w14:textId="046B537C" w:rsidR="00EB6ECD" w:rsidRDefault="00EB6ECD" w:rsidP="008F016C">
      <w:pPr>
        <w:spacing w:after="0"/>
        <w:rPr>
          <w:rFonts w:ascii="Arial" w:hAnsi="Arial" w:cs="Arial"/>
          <w:b/>
          <w:bCs/>
        </w:rPr>
      </w:pPr>
    </w:p>
    <w:p w14:paraId="246E804F" w14:textId="7C1AFC22" w:rsidR="00B372CA" w:rsidRDefault="00B372CA" w:rsidP="008F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6E78101" wp14:editId="59566B50">
            <wp:extent cx="649606" cy="2952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275" cy="3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Die sehr umfangreiche Kanalliste von UPENDO.tv:  </w:t>
      </w:r>
      <w:hyperlink r:id="rId16" w:history="1">
        <w:r w:rsidRPr="006877B3">
          <w:rPr>
            <w:rStyle w:val="Hyperlink"/>
            <w:rFonts w:ascii="Arial" w:hAnsi="Arial" w:cs="Arial"/>
            <w:b/>
            <w:bCs/>
          </w:rPr>
          <w:t>https://www.youtube.com/channel/UC8dqw-ut3qsOwg_xmLjPbSA/channels</w:t>
        </w:r>
      </w:hyperlink>
      <w:r>
        <w:rPr>
          <w:rFonts w:ascii="Arial" w:hAnsi="Arial" w:cs="Arial"/>
          <w:b/>
          <w:bCs/>
        </w:rPr>
        <w:t xml:space="preserve"> </w:t>
      </w:r>
    </w:p>
    <w:p w14:paraId="69AE46A3" w14:textId="77777777" w:rsidR="00B372CA" w:rsidRDefault="00B372CA" w:rsidP="008F016C">
      <w:pPr>
        <w:spacing w:after="0"/>
        <w:rPr>
          <w:rFonts w:ascii="Arial" w:hAnsi="Arial" w:cs="Arial"/>
          <w:b/>
          <w:bCs/>
        </w:rPr>
      </w:pPr>
    </w:p>
    <w:p w14:paraId="5E894BD9" w14:textId="5D0845A4" w:rsidR="00C03EE1" w:rsidRDefault="00F449DC" w:rsidP="008F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F154B1D" wp14:editId="41F34FE8">
            <wp:extent cx="569633" cy="238125"/>
            <wp:effectExtent l="0" t="0" r="190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99" cy="2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Mediathek mit aktuellen Beiträgen:  </w:t>
      </w:r>
      <w:hyperlink r:id="rId18" w:history="1">
        <w:r w:rsidRPr="006877B3">
          <w:rPr>
            <w:rStyle w:val="Hyperlink"/>
            <w:rFonts w:ascii="Arial" w:hAnsi="Arial" w:cs="Arial"/>
            <w:b/>
            <w:bCs/>
          </w:rPr>
          <w:t>https://nuoviso.tv/</w:t>
        </w:r>
      </w:hyperlink>
      <w:r>
        <w:rPr>
          <w:rFonts w:ascii="Arial" w:hAnsi="Arial" w:cs="Arial"/>
          <w:b/>
          <w:bCs/>
        </w:rPr>
        <w:t xml:space="preserve"> </w:t>
      </w:r>
    </w:p>
    <w:p w14:paraId="41536612" w14:textId="77777777" w:rsidR="00C03EE1" w:rsidRDefault="00C03EE1" w:rsidP="008F016C">
      <w:pPr>
        <w:spacing w:after="0"/>
        <w:rPr>
          <w:rFonts w:ascii="Arial" w:hAnsi="Arial" w:cs="Arial"/>
          <w:b/>
          <w:bCs/>
        </w:rPr>
      </w:pPr>
    </w:p>
    <w:p w14:paraId="3CE52949" w14:textId="35951B26" w:rsidR="00DF0F6D" w:rsidRDefault="005002FE" w:rsidP="008F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D376CA">
        <w:rPr>
          <w:rFonts w:ascii="Arial" w:hAnsi="Arial" w:cs="Arial"/>
          <w:b/>
          <w:bCs/>
          <w:bdr w:val="thickThinSmallGap" w:sz="24" w:space="0" w:color="auto" w:frame="1"/>
          <w:shd w:val="clear" w:color="auto" w:fill="FFE599" w:themeFill="accent4" w:themeFillTint="66"/>
        </w:rPr>
        <w:t xml:space="preserve"> </w:t>
      </w:r>
      <w:r w:rsidR="00DF0F6D" w:rsidRPr="00DF0F6D">
        <w:rPr>
          <w:rFonts w:ascii="Arial" w:hAnsi="Arial" w:cs="Arial"/>
          <w:b/>
          <w:bCs/>
          <w:bdr w:val="thickThinSmallGap" w:sz="24" w:space="0" w:color="auto" w:frame="1"/>
          <w:shd w:val="clear" w:color="auto" w:fill="FFE599" w:themeFill="accent4" w:themeFillTint="66"/>
        </w:rPr>
        <w:t>Liebe das Ganze, weil das Ganze Liebe ist</w:t>
      </w:r>
      <w:r w:rsidRPr="00D376CA">
        <w:rPr>
          <w:rFonts w:ascii="Arial" w:hAnsi="Arial" w:cs="Arial"/>
          <w:b/>
          <w:bCs/>
          <w:bdr w:val="thickThinSmallGap" w:sz="24" w:space="0" w:color="auto" w:frame="1"/>
          <w:shd w:val="clear" w:color="auto" w:fill="FFC000" w:themeFill="accent4"/>
        </w:rPr>
        <w:t xml:space="preserve"> </w:t>
      </w:r>
      <w:r w:rsidR="00DF0F6D" w:rsidRPr="00D376CA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D376CA" w:rsidRPr="00D376CA">
        <w:rPr>
          <w:rFonts w:ascii="Arial" w:hAnsi="Arial" w:cs="Arial"/>
          <w:shd w:val="clear" w:color="auto" w:fill="F2F2F2" w:themeFill="background1" w:themeFillShade="F2"/>
        </w:rPr>
        <w:t xml:space="preserve"> </w:t>
      </w:r>
      <w:hyperlink r:id="rId19" w:history="1">
        <w:r w:rsidR="008E3260" w:rsidRPr="006877B3">
          <w:rPr>
            <w:rStyle w:val="Hyperlink"/>
            <w:rFonts w:ascii="Arial" w:hAnsi="Arial" w:cs="Arial"/>
            <w:b/>
            <w:bCs/>
          </w:rPr>
          <w:t>https://liebe-das-ganze.blogspot.com/?m=1</w:t>
        </w:r>
      </w:hyperlink>
      <w:r w:rsidR="00DF0F6D" w:rsidRPr="00DF0F6D">
        <w:rPr>
          <w:rFonts w:ascii="Arial" w:hAnsi="Arial" w:cs="Arial"/>
          <w:b/>
          <w:bCs/>
        </w:rPr>
        <w:t xml:space="preserve"> </w:t>
      </w:r>
    </w:p>
    <w:p w14:paraId="724D6C7B" w14:textId="08CAAF13" w:rsidR="005002FE" w:rsidRPr="00DF0F6D" w:rsidRDefault="005002FE" w:rsidP="008F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5002FE">
        <w:rPr>
          <w:rFonts w:ascii="Arial" w:hAnsi="Arial" w:cs="Arial"/>
        </w:rPr>
        <w:t>WEB-Version:</w:t>
      </w:r>
      <w:r>
        <w:rPr>
          <w:rFonts w:ascii="Arial" w:hAnsi="Arial" w:cs="Arial"/>
          <w:b/>
          <w:bCs/>
        </w:rPr>
        <w:t xml:space="preserve"> </w:t>
      </w:r>
      <w:hyperlink r:id="rId20" w:history="1">
        <w:r w:rsidRPr="006877B3">
          <w:rPr>
            <w:rStyle w:val="Hyperlink"/>
            <w:rFonts w:ascii="Arial" w:hAnsi="Arial" w:cs="Arial"/>
            <w:b/>
            <w:bCs/>
          </w:rPr>
          <w:t>https://liebe-das-ganze.blogspot.com/?m=0</w:t>
        </w:r>
      </w:hyperlink>
      <w:r>
        <w:rPr>
          <w:rFonts w:ascii="Arial" w:hAnsi="Arial" w:cs="Arial"/>
          <w:b/>
          <w:bCs/>
        </w:rPr>
        <w:t xml:space="preserve"> </w:t>
      </w:r>
    </w:p>
    <w:p w14:paraId="7776688B" w14:textId="77777777" w:rsidR="00F449DC" w:rsidRPr="00702396" w:rsidRDefault="00F449DC" w:rsidP="008F016C">
      <w:pPr>
        <w:spacing w:after="0"/>
        <w:rPr>
          <w:rFonts w:ascii="Arial" w:hAnsi="Arial" w:cs="Arial"/>
          <w:b/>
          <w:bCs/>
          <w:i/>
          <w:iCs/>
        </w:rPr>
      </w:pPr>
    </w:p>
    <w:p w14:paraId="66801F7C" w14:textId="5071B5DA" w:rsidR="00F449DC" w:rsidRPr="00EC56AD" w:rsidRDefault="00F449DC" w:rsidP="00AE4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/>
        <w:rPr>
          <w:rFonts w:ascii="Arial" w:hAnsi="Arial" w:cs="Arial"/>
          <w:b/>
          <w:bCs/>
          <w:i/>
          <w:iCs/>
        </w:rPr>
      </w:pPr>
    </w:p>
    <w:p w14:paraId="355A53D2" w14:textId="77777777" w:rsidR="00464218" w:rsidRPr="00F449DC" w:rsidRDefault="00464218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49955D30" w14:textId="77777777" w:rsidR="00F449DC" w:rsidRPr="00F449DC" w:rsidRDefault="00F449DC" w:rsidP="00E006EA">
      <w:pPr>
        <w:spacing w:after="0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20FCADD1" w14:textId="77777777" w:rsidR="00850374" w:rsidRPr="00850374" w:rsidRDefault="00850374" w:rsidP="00E006EA">
      <w:pPr>
        <w:spacing w:after="0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92B8112" w14:textId="2A8E9D43" w:rsidR="003B722E" w:rsidRPr="002C574F" w:rsidRDefault="000F627C" w:rsidP="00E006EA">
      <w:pPr>
        <w:spacing w:after="0"/>
        <w:rPr>
          <w:rFonts w:ascii="Arial" w:hAnsi="Arial" w:cs="Arial"/>
          <w:b/>
          <w:bCs/>
          <w:i/>
          <w:iCs/>
        </w:rPr>
      </w:pPr>
      <w:r w:rsidRPr="00A02954">
        <w:rPr>
          <w:rFonts w:ascii="Arial" w:hAnsi="Arial" w:cs="Arial"/>
          <w:b/>
          <w:bCs/>
          <w:i/>
          <w:iCs/>
        </w:rPr>
        <w:t xml:space="preserve">Neben den o.g. </w:t>
      </w:r>
      <w:r w:rsidR="00850374">
        <w:rPr>
          <w:rFonts w:ascii="Arial" w:hAnsi="Arial" w:cs="Arial"/>
          <w:b/>
          <w:bCs/>
          <w:i/>
          <w:iCs/>
        </w:rPr>
        <w:t xml:space="preserve">hier </w:t>
      </w:r>
      <w:r w:rsidR="00F449DC">
        <w:rPr>
          <w:rFonts w:ascii="Arial" w:hAnsi="Arial" w:cs="Arial"/>
          <w:b/>
          <w:bCs/>
          <w:i/>
          <w:iCs/>
        </w:rPr>
        <w:t>permanent</w:t>
      </w:r>
      <w:r w:rsidR="00850374">
        <w:rPr>
          <w:rFonts w:ascii="Arial" w:hAnsi="Arial" w:cs="Arial"/>
          <w:b/>
          <w:bCs/>
          <w:i/>
          <w:iCs/>
        </w:rPr>
        <w:t xml:space="preserve"> aufgeführten</w:t>
      </w:r>
      <w:r w:rsidR="00F449DC">
        <w:rPr>
          <w:rFonts w:ascii="Arial" w:hAnsi="Arial" w:cs="Arial"/>
          <w:b/>
          <w:bCs/>
          <w:i/>
          <w:iCs/>
        </w:rPr>
        <w:t xml:space="preserve"> </w:t>
      </w:r>
      <w:r w:rsidRPr="00A02954">
        <w:rPr>
          <w:rFonts w:ascii="Arial" w:hAnsi="Arial" w:cs="Arial"/>
          <w:b/>
          <w:bCs/>
          <w:i/>
          <w:iCs/>
        </w:rPr>
        <w:t xml:space="preserve">Links, unter denen regelmäßig </w:t>
      </w:r>
      <w:r w:rsidR="00B17F87" w:rsidRPr="00A02954">
        <w:rPr>
          <w:rFonts w:ascii="Arial" w:hAnsi="Arial" w:cs="Arial"/>
          <w:b/>
          <w:bCs/>
          <w:i/>
          <w:iCs/>
        </w:rPr>
        <w:t>neue Informationen gepostet werden</w:t>
      </w:r>
      <w:r w:rsidR="00A02954">
        <w:rPr>
          <w:rFonts w:ascii="Arial" w:hAnsi="Arial" w:cs="Arial"/>
          <w:b/>
          <w:bCs/>
          <w:i/>
          <w:iCs/>
        </w:rPr>
        <w:t>,</w:t>
      </w:r>
      <w:r w:rsidR="00830C9A" w:rsidRPr="00A02954">
        <w:rPr>
          <w:rFonts w:ascii="Arial" w:hAnsi="Arial" w:cs="Arial"/>
          <w:b/>
          <w:bCs/>
          <w:i/>
          <w:iCs/>
        </w:rPr>
        <w:t xml:space="preserve"> folgen jeweils Einzel-Nachrichten, die evtl. auch schon in einer der o.g. Listen </w:t>
      </w:r>
      <w:r w:rsidR="00830C9A" w:rsidRPr="002C574F">
        <w:rPr>
          <w:rFonts w:ascii="Arial" w:hAnsi="Arial" w:cs="Arial"/>
          <w:b/>
          <w:bCs/>
          <w:i/>
          <w:iCs/>
        </w:rPr>
        <w:t>enthalten s</w:t>
      </w:r>
      <w:r w:rsidR="00C302DE" w:rsidRPr="002C574F">
        <w:rPr>
          <w:rFonts w:ascii="Arial" w:hAnsi="Arial" w:cs="Arial"/>
          <w:b/>
          <w:bCs/>
          <w:i/>
          <w:iCs/>
        </w:rPr>
        <w:t>ind</w:t>
      </w:r>
      <w:r w:rsidR="00830C9A" w:rsidRPr="002C574F">
        <w:rPr>
          <w:rFonts w:ascii="Arial" w:hAnsi="Arial" w:cs="Arial"/>
          <w:b/>
          <w:bCs/>
          <w:i/>
          <w:iCs/>
        </w:rPr>
        <w:t>:</w:t>
      </w:r>
    </w:p>
    <w:p w14:paraId="70207DA5" w14:textId="0250FA82" w:rsidR="003B1B1D" w:rsidRDefault="003B1B1D" w:rsidP="00E006EA">
      <w:pPr>
        <w:spacing w:after="0"/>
        <w:rPr>
          <w:rFonts w:ascii="Arial" w:hAnsi="Arial" w:cs="Arial"/>
          <w:b/>
          <w:bCs/>
          <w:u w:val="single"/>
        </w:rPr>
      </w:pPr>
    </w:p>
    <w:p w14:paraId="41222E3B" w14:textId="0C487544" w:rsidR="006A3A29" w:rsidRPr="006A3A29" w:rsidRDefault="00226C85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E93CB62" wp14:editId="66EE47D7">
            <wp:extent cx="400050" cy="42454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94" cy="4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17B">
        <w:rPr>
          <w:rFonts w:ascii="Arial" w:hAnsi="Arial" w:cs="Arial"/>
          <w:b/>
          <w:bCs/>
        </w:rPr>
        <w:t xml:space="preserve"> </w:t>
      </w:r>
      <w:r w:rsidRPr="00226C85">
        <w:rPr>
          <w:rFonts w:ascii="Arial" w:hAnsi="Arial" w:cs="Arial"/>
          <w:b/>
          <w:bCs/>
        </w:rPr>
        <w:t>DIESER MANN demaskiert ANNALENA BAERBOCK im TV!</w:t>
      </w:r>
      <w:r>
        <w:rPr>
          <w:rFonts w:ascii="Arial" w:hAnsi="Arial" w:cs="Arial"/>
          <w:b/>
          <w:bCs/>
        </w:rPr>
        <w:t xml:space="preserve"> </w:t>
      </w:r>
      <w:hyperlink r:id="rId22" w:history="1">
        <w:r w:rsidRPr="0023224C">
          <w:rPr>
            <w:rStyle w:val="Hyperlink"/>
            <w:rFonts w:ascii="Arial" w:hAnsi="Arial" w:cs="Arial"/>
            <w:b/>
            <w:bCs/>
          </w:rPr>
          <w:t>https://www.youtube.com/watch?v=1LRDmkYFaQE</w:t>
        </w:r>
      </w:hyperlink>
      <w:r>
        <w:rPr>
          <w:rFonts w:ascii="Arial" w:hAnsi="Arial" w:cs="Arial"/>
          <w:b/>
          <w:bCs/>
        </w:rPr>
        <w:t xml:space="preserve"> </w:t>
      </w:r>
    </w:p>
    <w:p w14:paraId="7D57550E" w14:textId="35F86077" w:rsidR="00052F03" w:rsidRDefault="00052F03" w:rsidP="00E006EA">
      <w:pPr>
        <w:spacing w:after="0"/>
        <w:rPr>
          <w:rFonts w:ascii="Arial" w:hAnsi="Arial" w:cs="Arial"/>
          <w:b/>
          <w:bCs/>
          <w:u w:val="single"/>
        </w:rPr>
      </w:pPr>
    </w:p>
    <w:p w14:paraId="1499754D" w14:textId="6D5401D2" w:rsidR="00D401BF" w:rsidRPr="00D401BF" w:rsidRDefault="00D401BF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6B3AB0F" wp14:editId="25B62EB3">
            <wp:extent cx="412257" cy="421419"/>
            <wp:effectExtent l="0" t="0" r="6985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" cy="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D401BF">
        <w:rPr>
          <w:rFonts w:ascii="Arial" w:hAnsi="Arial" w:cs="Arial"/>
          <w:b/>
          <w:bCs/>
        </w:rPr>
        <w:t xml:space="preserve">Drain </w:t>
      </w:r>
      <w:proofErr w:type="spellStart"/>
      <w:r w:rsidRPr="00D401BF">
        <w:rPr>
          <w:rFonts w:ascii="Arial" w:hAnsi="Arial" w:cs="Arial"/>
          <w:b/>
          <w:bCs/>
        </w:rPr>
        <w:t>the</w:t>
      </w:r>
      <w:proofErr w:type="spellEnd"/>
      <w:r w:rsidRPr="00D401BF">
        <w:rPr>
          <w:rFonts w:ascii="Arial" w:hAnsi="Arial" w:cs="Arial"/>
          <w:b/>
          <w:bCs/>
        </w:rPr>
        <w:t xml:space="preserve"> Swamp: Geheimdienste zerlegen Dr. Fauci</w:t>
      </w:r>
      <w:r>
        <w:rPr>
          <w:rFonts w:ascii="Arial" w:hAnsi="Arial" w:cs="Arial"/>
          <w:b/>
          <w:bCs/>
        </w:rPr>
        <w:t xml:space="preserve">: </w:t>
      </w:r>
      <w:hyperlink r:id="rId24" w:history="1">
        <w:r w:rsidRPr="0023224C">
          <w:rPr>
            <w:rStyle w:val="Hyperlink"/>
            <w:rFonts w:ascii="Arial" w:hAnsi="Arial" w:cs="Arial"/>
            <w:b/>
            <w:bCs/>
          </w:rPr>
          <w:t>https://t.me/LIONMediaTelegram/6207</w:t>
        </w:r>
      </w:hyperlink>
      <w:r>
        <w:rPr>
          <w:rFonts w:ascii="Arial" w:hAnsi="Arial" w:cs="Arial"/>
          <w:b/>
          <w:bCs/>
        </w:rPr>
        <w:t xml:space="preserve"> </w:t>
      </w:r>
    </w:p>
    <w:p w14:paraId="4E4859EA" w14:textId="77777777" w:rsidR="00D401BF" w:rsidRDefault="00D401BF" w:rsidP="00E006EA">
      <w:pPr>
        <w:spacing w:after="0"/>
        <w:rPr>
          <w:rFonts w:ascii="Arial" w:hAnsi="Arial" w:cs="Arial"/>
          <w:b/>
          <w:bCs/>
          <w:u w:val="single"/>
        </w:rPr>
      </w:pPr>
    </w:p>
    <w:p w14:paraId="1FEE8704" w14:textId="589B897C" w:rsidR="00F9125D" w:rsidRPr="00F9125D" w:rsidRDefault="00226C85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AC9D489" wp14:editId="3BEB77BE">
            <wp:extent cx="438150" cy="432994"/>
            <wp:effectExtent l="0" t="0" r="0" b="571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201" cy="4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5D">
        <w:rPr>
          <w:rFonts w:ascii="Arial" w:hAnsi="Arial" w:cs="Arial"/>
          <w:b/>
          <w:bCs/>
        </w:rPr>
        <w:t xml:space="preserve"> </w:t>
      </w:r>
      <w:r w:rsidRPr="00226C85">
        <w:rPr>
          <w:rFonts w:ascii="Arial" w:hAnsi="Arial" w:cs="Arial"/>
          <w:b/>
          <w:bCs/>
        </w:rPr>
        <w:t xml:space="preserve">Verbinde die Punkte #541 - </w:t>
      </w:r>
      <w:proofErr w:type="spellStart"/>
      <w:r w:rsidRPr="00226C85">
        <w:rPr>
          <w:rFonts w:ascii="Arial" w:hAnsi="Arial" w:cs="Arial"/>
          <w:b/>
          <w:bCs/>
        </w:rPr>
        <w:t>Kaffeesatzkränzchen</w:t>
      </w:r>
      <w:proofErr w:type="spellEnd"/>
      <w:r w:rsidRPr="00226C85">
        <w:rPr>
          <w:rFonts w:ascii="Arial" w:hAnsi="Arial" w:cs="Arial"/>
          <w:b/>
          <w:bCs/>
        </w:rPr>
        <w:t xml:space="preserve"> (28.05.2021)</w:t>
      </w:r>
      <w:r>
        <w:rPr>
          <w:rFonts w:ascii="Arial" w:hAnsi="Arial" w:cs="Arial"/>
          <w:b/>
          <w:bCs/>
        </w:rPr>
        <w:t xml:space="preserve"> </w:t>
      </w:r>
      <w:hyperlink r:id="rId26" w:history="1">
        <w:r w:rsidRPr="0023224C">
          <w:rPr>
            <w:rStyle w:val="Hyperlink"/>
            <w:rFonts w:ascii="Arial" w:hAnsi="Arial" w:cs="Arial"/>
            <w:b/>
            <w:bCs/>
          </w:rPr>
          <w:t>https://t.me/verbindediepunkte/5856</w:t>
        </w:r>
      </w:hyperlink>
      <w:r>
        <w:rPr>
          <w:rFonts w:ascii="Arial" w:hAnsi="Arial" w:cs="Arial"/>
          <w:b/>
          <w:bCs/>
        </w:rPr>
        <w:t xml:space="preserve"> </w:t>
      </w:r>
    </w:p>
    <w:p w14:paraId="247A02FB" w14:textId="4532EC20" w:rsidR="005920FE" w:rsidRDefault="005920FE" w:rsidP="00E006EA">
      <w:pPr>
        <w:spacing w:after="0"/>
        <w:rPr>
          <w:rFonts w:ascii="Arial" w:hAnsi="Arial" w:cs="Arial"/>
          <w:b/>
          <w:bCs/>
        </w:rPr>
      </w:pPr>
    </w:p>
    <w:p w14:paraId="4D996D9A" w14:textId="49FBF2DA" w:rsidR="00202295" w:rsidRPr="00E10D4C" w:rsidRDefault="00202295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2B143C2" wp14:editId="45814C02">
            <wp:extent cx="857250" cy="296111"/>
            <wp:effectExtent l="0" t="0" r="0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0138" cy="3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CF13C8">
        <w:rPr>
          <w:rFonts w:ascii="Arial" w:hAnsi="Arial" w:cs="Arial"/>
          <w:b/>
          <w:bCs/>
        </w:rPr>
        <w:t xml:space="preserve"> </w:t>
      </w:r>
      <w:r w:rsidR="00E10D4C" w:rsidRPr="00E10D4C">
        <w:rPr>
          <w:rFonts w:ascii="Arial" w:hAnsi="Arial" w:cs="Arial"/>
          <w:b/>
          <w:bCs/>
        </w:rPr>
        <w:t>Wie sagte Q? „Es musste so kommen. Nichts kann aufhalten, was kommen wird“</w:t>
      </w:r>
      <w:r w:rsidR="00E10D4C">
        <w:rPr>
          <w:rFonts w:ascii="Arial" w:hAnsi="Arial" w:cs="Arial"/>
          <w:b/>
          <w:bCs/>
        </w:rPr>
        <w:t xml:space="preserve"> </w:t>
      </w:r>
      <w:hyperlink r:id="rId28" w:history="1">
        <w:r w:rsidR="00E10D4C" w:rsidRPr="00E10D4C">
          <w:rPr>
            <w:rStyle w:val="Hyperlink"/>
            <w:rFonts w:ascii="Arial" w:hAnsi="Arial" w:cs="Arial"/>
            <w:b/>
            <w:bCs/>
          </w:rPr>
          <w:t>Wie sagte Q? „Es musste so kommen. Nichts kann aufhalten, was kommen wird“ | Tagesereignis</w:t>
        </w:r>
      </w:hyperlink>
      <w:r w:rsidR="00E10D4C">
        <w:rPr>
          <w:rFonts w:ascii="Arial" w:hAnsi="Arial" w:cs="Arial"/>
          <w:b/>
          <w:bCs/>
        </w:rPr>
        <w:t xml:space="preserve"> </w:t>
      </w:r>
    </w:p>
    <w:p w14:paraId="38F2D5E4" w14:textId="4AD6D138" w:rsidR="00202295" w:rsidRDefault="00202295" w:rsidP="00E006EA">
      <w:pPr>
        <w:spacing w:after="0"/>
        <w:rPr>
          <w:rFonts w:ascii="Arial" w:hAnsi="Arial" w:cs="Arial"/>
          <w:b/>
          <w:bCs/>
        </w:rPr>
      </w:pPr>
    </w:p>
    <w:p w14:paraId="2E253BF8" w14:textId="1E10C4F1" w:rsidR="00D401BF" w:rsidRDefault="00D401BF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05F3AAA" wp14:editId="605A44DA">
            <wp:extent cx="440055" cy="400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00" cy="4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D401BF">
        <w:rPr>
          <w:rFonts w:ascii="Arial" w:hAnsi="Arial" w:cs="Arial"/>
          <w:b/>
          <w:bCs/>
        </w:rPr>
        <w:t>Verbrechen gegen die Menschlichkeit: Klagen gegen WHO und Regierungen</w:t>
      </w:r>
      <w:r>
        <w:rPr>
          <w:rFonts w:ascii="Arial" w:hAnsi="Arial" w:cs="Arial"/>
          <w:b/>
          <w:bCs/>
        </w:rPr>
        <w:t xml:space="preserve">: </w:t>
      </w:r>
      <w:hyperlink r:id="rId30" w:history="1">
        <w:r w:rsidRPr="0023224C">
          <w:rPr>
            <w:rStyle w:val="Hyperlink"/>
            <w:rFonts w:ascii="Arial" w:hAnsi="Arial" w:cs="Arial"/>
            <w:b/>
            <w:bCs/>
          </w:rPr>
          <w:t>https://www.wochenblick.at/verbrechen-gegen-die-menschlichkeit-klagen-gegen-who-und-regierungen/</w:t>
        </w:r>
      </w:hyperlink>
      <w:r>
        <w:rPr>
          <w:rFonts w:ascii="Arial" w:hAnsi="Arial" w:cs="Arial"/>
          <w:b/>
          <w:bCs/>
        </w:rPr>
        <w:t xml:space="preserve"> </w:t>
      </w:r>
    </w:p>
    <w:p w14:paraId="7526F8EF" w14:textId="481A520B" w:rsidR="00D401BF" w:rsidRDefault="00D401BF" w:rsidP="00E006EA">
      <w:pPr>
        <w:spacing w:after="0"/>
        <w:rPr>
          <w:rFonts w:ascii="Arial" w:hAnsi="Arial" w:cs="Arial"/>
          <w:b/>
          <w:bCs/>
        </w:rPr>
      </w:pPr>
    </w:p>
    <w:p w14:paraId="34CA4591" w14:textId="4EC30FEA" w:rsidR="000D64E1" w:rsidRDefault="000D64E1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C9D2983" wp14:editId="044E4B14">
            <wp:extent cx="466725" cy="40266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296" cy="4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0D64E1">
        <w:rPr>
          <w:rFonts w:ascii="Arial" w:hAnsi="Arial" w:cs="Arial"/>
          <w:b/>
          <w:bCs/>
        </w:rPr>
        <w:t xml:space="preserve">Trump gibt Interview bei </w:t>
      </w:r>
      <w:proofErr w:type="spellStart"/>
      <w:r w:rsidRPr="000D64E1">
        <w:rPr>
          <w:rFonts w:ascii="Arial" w:hAnsi="Arial" w:cs="Arial"/>
          <w:b/>
          <w:bCs/>
        </w:rPr>
        <w:t>Newsmax</w:t>
      </w:r>
      <w:proofErr w:type="spellEnd"/>
      <w:r>
        <w:rPr>
          <w:rFonts w:ascii="Arial" w:hAnsi="Arial" w:cs="Arial"/>
          <w:b/>
          <w:bCs/>
        </w:rPr>
        <w:t xml:space="preserve">: </w:t>
      </w:r>
      <w:hyperlink r:id="rId32" w:history="1">
        <w:r w:rsidRPr="0023224C">
          <w:rPr>
            <w:rStyle w:val="Hyperlink"/>
            <w:rFonts w:ascii="Arial" w:hAnsi="Arial" w:cs="Arial"/>
            <w:b/>
            <w:bCs/>
          </w:rPr>
          <w:t>https://www.youtube.com/watch?v=D09WZn_wyKs</w:t>
        </w:r>
      </w:hyperlink>
      <w:r>
        <w:rPr>
          <w:rFonts w:ascii="Arial" w:hAnsi="Arial" w:cs="Arial"/>
          <w:b/>
          <w:bCs/>
        </w:rPr>
        <w:t xml:space="preserve"> </w:t>
      </w:r>
    </w:p>
    <w:p w14:paraId="0F34013A" w14:textId="77777777" w:rsidR="000D64E1" w:rsidRDefault="000D64E1" w:rsidP="00E006EA">
      <w:pPr>
        <w:spacing w:after="0"/>
        <w:rPr>
          <w:rFonts w:ascii="Arial" w:hAnsi="Arial" w:cs="Arial"/>
          <w:b/>
          <w:bCs/>
        </w:rPr>
      </w:pPr>
    </w:p>
    <w:p w14:paraId="4C78EA87" w14:textId="551291C7" w:rsidR="00507026" w:rsidRPr="002A34AD" w:rsidRDefault="002A34AD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6E22637" wp14:editId="1CE0E4A0">
            <wp:extent cx="438150" cy="43815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717" cy="4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26">
        <w:rPr>
          <w:rFonts w:ascii="Arial" w:hAnsi="Arial" w:cs="Arial"/>
          <w:b/>
          <w:bCs/>
        </w:rPr>
        <w:t xml:space="preserve"> </w:t>
      </w:r>
      <w:r w:rsidRPr="002A34AD">
        <w:rPr>
          <w:rFonts w:ascii="Arial" w:hAnsi="Arial" w:cs="Arial"/>
          <w:b/>
          <w:bCs/>
        </w:rPr>
        <w:t>1.000 Anwälte und 10.000 Ärzte haben wegen Verstößen gegen den Nürnberger Kodex geklagt</w:t>
      </w:r>
      <w:r>
        <w:rPr>
          <w:rFonts w:ascii="Arial" w:hAnsi="Arial" w:cs="Arial"/>
          <w:b/>
          <w:bCs/>
        </w:rPr>
        <w:t xml:space="preserve"> </w:t>
      </w:r>
      <w:hyperlink r:id="rId34" w:history="1">
        <w:r w:rsidRPr="002A34AD">
          <w:rPr>
            <w:rStyle w:val="Hyperlink"/>
            <w:rFonts w:ascii="Arial" w:hAnsi="Arial" w:cs="Arial"/>
            <w:b/>
            <w:bCs/>
            <w:sz w:val="20"/>
            <w:szCs w:val="20"/>
          </w:rPr>
          <w:t>https://connectiv.events/anwaelte-und-aerzte-haben-wegen-verstoessen-gegen-den-nuernberger-kodex-geklagt/</w:t>
        </w:r>
      </w:hyperlink>
      <w:r w:rsidRPr="002A34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1C9E9E" w14:textId="606BFCB7" w:rsidR="00895C60" w:rsidRDefault="00895C60" w:rsidP="00E006EA">
      <w:pPr>
        <w:spacing w:after="0"/>
        <w:rPr>
          <w:rFonts w:ascii="Arial" w:hAnsi="Arial" w:cs="Arial"/>
          <w:b/>
          <w:bCs/>
        </w:rPr>
      </w:pPr>
    </w:p>
    <w:p w14:paraId="29CADA0A" w14:textId="23C5EA42" w:rsidR="00D86AC2" w:rsidRDefault="00D86AC2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75D7561" wp14:editId="176CEBDF">
            <wp:extent cx="480060" cy="3429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075" cy="3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D86AC2">
        <w:rPr>
          <w:rFonts w:ascii="Arial" w:hAnsi="Arial" w:cs="Arial"/>
          <w:b/>
          <w:bCs/>
        </w:rPr>
        <w:t>Zwangsabonnement GEZ - Ein Verweigerer und seine Erfahrungen</w:t>
      </w:r>
      <w:r>
        <w:rPr>
          <w:rFonts w:ascii="Arial" w:hAnsi="Arial" w:cs="Arial"/>
          <w:b/>
          <w:bCs/>
        </w:rPr>
        <w:t xml:space="preserve">: </w:t>
      </w:r>
      <w:hyperlink r:id="rId36" w:history="1">
        <w:r w:rsidRPr="0023224C">
          <w:rPr>
            <w:rStyle w:val="Hyperlink"/>
            <w:rFonts w:ascii="Arial" w:hAnsi="Arial" w:cs="Arial"/>
            <w:b/>
            <w:bCs/>
          </w:rPr>
          <w:t>https://www.kla.tv/18774?autoplay=true</w:t>
        </w:r>
      </w:hyperlink>
      <w:r>
        <w:rPr>
          <w:rFonts w:ascii="Arial" w:hAnsi="Arial" w:cs="Arial"/>
          <w:b/>
          <w:bCs/>
        </w:rPr>
        <w:t xml:space="preserve"> </w:t>
      </w:r>
    </w:p>
    <w:p w14:paraId="7AB8B6BF" w14:textId="645464E1" w:rsidR="00D86AC2" w:rsidRDefault="00D86AC2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D86AC2">
        <w:rPr>
          <w:rFonts w:ascii="Arial" w:hAnsi="Arial" w:cs="Arial"/>
          <w:b/>
          <w:bCs/>
        </w:rPr>
        <w:t>CO2-Gesetz – teuer, nutzlos, ungerecht (Abstimmung vom 13. Juni 2021)</w:t>
      </w:r>
      <w:r>
        <w:rPr>
          <w:rFonts w:ascii="Arial" w:hAnsi="Arial" w:cs="Arial"/>
          <w:b/>
          <w:bCs/>
        </w:rPr>
        <w:t xml:space="preserve"> </w:t>
      </w:r>
      <w:hyperlink r:id="rId37" w:history="1">
        <w:r w:rsidRPr="0023224C">
          <w:rPr>
            <w:rStyle w:val="Hyperlink"/>
            <w:rFonts w:ascii="Arial" w:hAnsi="Arial" w:cs="Arial"/>
            <w:b/>
            <w:bCs/>
          </w:rPr>
          <w:t>https://www.kla.tv/18838?autoplay=true</w:t>
        </w:r>
      </w:hyperlink>
      <w:r>
        <w:rPr>
          <w:rFonts w:ascii="Arial" w:hAnsi="Arial" w:cs="Arial"/>
          <w:b/>
          <w:bCs/>
        </w:rPr>
        <w:t xml:space="preserve">  </w:t>
      </w:r>
    </w:p>
    <w:p w14:paraId="20BDAC17" w14:textId="446F64F9" w:rsidR="00D86AC2" w:rsidRDefault="00D86AC2" w:rsidP="00E006EA">
      <w:pPr>
        <w:spacing w:after="0"/>
        <w:rPr>
          <w:rFonts w:ascii="Arial" w:hAnsi="Arial" w:cs="Arial"/>
          <w:b/>
          <w:bCs/>
        </w:rPr>
      </w:pPr>
    </w:p>
    <w:p w14:paraId="00816A98" w14:textId="717CBA4F" w:rsidR="002A34AD" w:rsidRDefault="002A34AD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▶▶</w:t>
      </w:r>
      <w:r>
        <w:rPr>
          <w:rFonts w:ascii="Arial" w:hAnsi="Arial" w:cs="Arial"/>
          <w:b/>
          <w:bCs/>
        </w:rPr>
        <w:t xml:space="preserve"> </w:t>
      </w:r>
      <w:r w:rsidRPr="002A34AD">
        <w:rPr>
          <w:rFonts w:ascii="Arial" w:hAnsi="Arial" w:cs="Arial"/>
          <w:b/>
          <w:bCs/>
        </w:rPr>
        <w:t>Dr. Jens Bengen, Du bist ein Held</w:t>
      </w:r>
      <w:r>
        <w:rPr>
          <w:rFonts w:ascii="Arial" w:hAnsi="Arial" w:cs="Arial"/>
          <w:b/>
          <w:bCs/>
        </w:rPr>
        <w:t xml:space="preserve">: </w:t>
      </w:r>
      <w:hyperlink r:id="rId38" w:history="1">
        <w:r w:rsidRPr="0023224C">
          <w:rPr>
            <w:rStyle w:val="Hyperlink"/>
            <w:rFonts w:ascii="Arial" w:hAnsi="Arial" w:cs="Arial"/>
            <w:b/>
            <w:bCs/>
          </w:rPr>
          <w:t>https://t.me/AllesAusserMainstream/4964</w:t>
        </w:r>
      </w:hyperlink>
      <w:r>
        <w:rPr>
          <w:rFonts w:ascii="Arial" w:hAnsi="Arial" w:cs="Arial"/>
          <w:b/>
          <w:bCs/>
        </w:rPr>
        <w:t xml:space="preserve"> </w:t>
      </w:r>
    </w:p>
    <w:p w14:paraId="489DB94C" w14:textId="77777777" w:rsidR="002A34AD" w:rsidRDefault="002A34AD" w:rsidP="00E006EA">
      <w:pPr>
        <w:spacing w:after="0"/>
        <w:rPr>
          <w:rFonts w:ascii="Arial" w:hAnsi="Arial" w:cs="Arial"/>
          <w:b/>
          <w:bCs/>
        </w:rPr>
      </w:pPr>
    </w:p>
    <w:p w14:paraId="474DAEF3" w14:textId="66F913CC" w:rsidR="004C6046" w:rsidRDefault="00C21B81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0C13E0" wp14:editId="19637C8D">
            <wp:extent cx="447619" cy="419048"/>
            <wp:effectExtent l="0" t="0" r="0" b="63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267B3B" w:rsidRPr="00267B3B">
        <w:rPr>
          <w:rFonts w:ascii="Arial" w:hAnsi="Arial" w:cs="Arial"/>
          <w:b/>
          <w:bCs/>
        </w:rPr>
        <w:t>Hat Joe Bidens Pandemie-Berater Dr. Anthony Fauci die Wuhan-Virus-Forschung finanziert?</w:t>
      </w:r>
      <w:r w:rsidR="00267B3B">
        <w:rPr>
          <w:rFonts w:ascii="Arial" w:hAnsi="Arial" w:cs="Arial"/>
          <w:b/>
          <w:bCs/>
        </w:rPr>
        <w:t xml:space="preserve"> </w:t>
      </w:r>
      <w:hyperlink r:id="rId40" w:history="1">
        <w:r w:rsidR="00267B3B" w:rsidRPr="0023224C">
          <w:rPr>
            <w:rStyle w:val="Hyperlink"/>
            <w:rFonts w:ascii="Arial" w:hAnsi="Arial" w:cs="Arial"/>
            <w:b/>
            <w:bCs/>
          </w:rPr>
          <w:t>https://t.me/CheckMateNews/33793</w:t>
        </w:r>
      </w:hyperlink>
      <w:r w:rsidR="00267B3B">
        <w:rPr>
          <w:rFonts w:ascii="Arial" w:hAnsi="Arial" w:cs="Arial"/>
          <w:b/>
          <w:bCs/>
        </w:rPr>
        <w:t xml:space="preserve"> </w:t>
      </w:r>
    </w:p>
    <w:p w14:paraId="7C795438" w14:textId="529925E2" w:rsidR="00267B3B" w:rsidRDefault="00267B3B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267B3B">
        <w:rPr>
          <w:rFonts w:ascii="Arial" w:hAnsi="Arial" w:cs="Arial"/>
          <w:b/>
          <w:bCs/>
        </w:rPr>
        <w:t>53 Länder verlangen Aufklärung WHO wegen Missbrauchsbericht unter Druck</w:t>
      </w:r>
      <w:r>
        <w:rPr>
          <w:rFonts w:ascii="Arial" w:hAnsi="Arial" w:cs="Arial"/>
          <w:b/>
          <w:bCs/>
        </w:rPr>
        <w:t xml:space="preserve">: </w:t>
      </w:r>
      <w:hyperlink r:id="rId41" w:history="1">
        <w:r w:rsidRPr="0023224C">
          <w:rPr>
            <w:rStyle w:val="Hyperlink"/>
            <w:rFonts w:ascii="Arial" w:hAnsi="Arial" w:cs="Arial"/>
            <w:b/>
            <w:bCs/>
          </w:rPr>
          <w:t>https://t.me/CheckMateNews/33797</w:t>
        </w:r>
      </w:hyperlink>
      <w:r>
        <w:rPr>
          <w:rFonts w:ascii="Arial" w:hAnsi="Arial" w:cs="Arial"/>
          <w:b/>
          <w:bCs/>
        </w:rPr>
        <w:t xml:space="preserve"> </w:t>
      </w:r>
    </w:p>
    <w:p w14:paraId="584F2DCF" w14:textId="37D7BE36" w:rsidR="00267B3B" w:rsidRDefault="00267B3B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Frontal-</w:t>
      </w:r>
      <w:proofErr w:type="spellStart"/>
      <w:r>
        <w:rPr>
          <w:rFonts w:ascii="Arial" w:hAnsi="Arial" w:cs="Arial"/>
          <w:b/>
          <w:bCs/>
        </w:rPr>
        <w:t>Attack</w:t>
      </w:r>
      <w:proofErr w:type="spellEnd"/>
      <w:r>
        <w:rPr>
          <w:rFonts w:ascii="Arial" w:hAnsi="Arial" w:cs="Arial"/>
          <w:b/>
          <w:bCs/>
        </w:rPr>
        <w:t xml:space="preserve"> auf ARD und ZDF: </w:t>
      </w:r>
      <w:hyperlink r:id="rId42" w:history="1">
        <w:r w:rsidRPr="0023224C">
          <w:rPr>
            <w:rStyle w:val="Hyperlink"/>
            <w:rFonts w:ascii="Arial" w:hAnsi="Arial" w:cs="Arial"/>
            <w:b/>
            <w:bCs/>
          </w:rPr>
          <w:t>https://t.me/CheckMateNews/33802</w:t>
        </w:r>
      </w:hyperlink>
      <w:r>
        <w:rPr>
          <w:rFonts w:ascii="Arial" w:hAnsi="Arial" w:cs="Arial"/>
          <w:b/>
          <w:bCs/>
        </w:rPr>
        <w:t xml:space="preserve"> </w:t>
      </w:r>
    </w:p>
    <w:p w14:paraId="7D2B496D" w14:textId="1F4934A6" w:rsidR="00510048" w:rsidRDefault="00510048" w:rsidP="00E006EA">
      <w:pPr>
        <w:spacing w:after="0"/>
        <w:rPr>
          <w:rFonts w:ascii="Arial" w:hAnsi="Arial" w:cs="Arial"/>
          <w:b/>
          <w:bCs/>
        </w:rPr>
      </w:pPr>
    </w:p>
    <w:p w14:paraId="567584D1" w14:textId="5FE118A7" w:rsidR="00D210BA" w:rsidRDefault="00D210BA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3665483" wp14:editId="07C4E236">
            <wp:extent cx="798871" cy="238125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9707" cy="2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D210BA">
        <w:rPr>
          <w:rFonts w:ascii="Arial" w:hAnsi="Arial" w:cs="Arial"/>
          <w:b/>
          <w:bCs/>
        </w:rPr>
        <w:t>Das leise Sterben der Geimpften – Vorbote einer Menschheitskatastrophe?</w:t>
      </w:r>
      <w:r w:rsidRPr="00D210BA">
        <w:t xml:space="preserve"> </w:t>
      </w:r>
      <w:r>
        <w:t xml:space="preserve"> </w:t>
      </w:r>
      <w:hyperlink r:id="rId44" w:history="1">
        <w:r w:rsidRPr="00D210BA">
          <w:rPr>
            <w:rStyle w:val="Hyperlink"/>
            <w:rFonts w:ascii="Arial" w:hAnsi="Arial" w:cs="Arial"/>
            <w:b/>
            <w:bCs/>
          </w:rPr>
          <w:t xml:space="preserve">Das leise Sterben der Geimpften – Vorbote einer Menschheitskatastrophe? › </w:t>
        </w:r>
        <w:proofErr w:type="spellStart"/>
        <w:r w:rsidRPr="00D210BA">
          <w:rPr>
            <w:rStyle w:val="Hyperlink"/>
            <w:rFonts w:ascii="Arial" w:hAnsi="Arial" w:cs="Arial"/>
            <w:b/>
            <w:bCs/>
          </w:rPr>
          <w:t>Jouwatch</w:t>
        </w:r>
        <w:proofErr w:type="spellEnd"/>
        <w:r w:rsidRPr="00D210BA">
          <w:rPr>
            <w:rStyle w:val="Hyperlink"/>
            <w:rFonts w:ascii="Arial" w:hAnsi="Arial" w:cs="Arial"/>
            <w:b/>
            <w:bCs/>
          </w:rPr>
          <w:t xml:space="preserve"> (journalistenwatch.com)</w:t>
        </w:r>
      </w:hyperlink>
      <w:r>
        <w:rPr>
          <w:rFonts w:ascii="Arial" w:hAnsi="Arial" w:cs="Arial"/>
          <w:b/>
          <w:bCs/>
        </w:rPr>
        <w:t xml:space="preserve"> </w:t>
      </w:r>
    </w:p>
    <w:p w14:paraId="23C355DD" w14:textId="77777777" w:rsidR="00D210BA" w:rsidRDefault="00D210BA" w:rsidP="00E006EA">
      <w:pPr>
        <w:spacing w:after="0"/>
        <w:rPr>
          <w:rFonts w:ascii="Arial" w:hAnsi="Arial" w:cs="Arial"/>
          <w:b/>
          <w:bCs/>
        </w:rPr>
      </w:pPr>
    </w:p>
    <w:p w14:paraId="17475C79" w14:textId="4FBEC0AD" w:rsidR="00176D84" w:rsidRDefault="00176D84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3891E5" wp14:editId="4442080F">
            <wp:extent cx="428625" cy="41112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2C02EE">
        <w:rPr>
          <w:rFonts w:ascii="Arial" w:hAnsi="Arial" w:cs="Arial"/>
          <w:b/>
          <w:bCs/>
        </w:rPr>
        <w:t xml:space="preserve">Drogenfunde in Österreich und Holland: </w:t>
      </w:r>
      <w:hyperlink r:id="rId46" w:history="1">
        <w:r w:rsidR="002C02EE" w:rsidRPr="0023224C">
          <w:rPr>
            <w:rStyle w:val="Hyperlink"/>
            <w:rFonts w:ascii="Arial" w:hAnsi="Arial" w:cs="Arial"/>
            <w:b/>
            <w:bCs/>
          </w:rPr>
          <w:t>https://t.me/MARKmobil/1972</w:t>
        </w:r>
      </w:hyperlink>
      <w:r w:rsidR="002C02EE">
        <w:rPr>
          <w:rFonts w:ascii="Arial" w:hAnsi="Arial" w:cs="Arial"/>
          <w:b/>
          <w:bCs/>
        </w:rPr>
        <w:t xml:space="preserve"> </w:t>
      </w:r>
    </w:p>
    <w:p w14:paraId="2453E5D4" w14:textId="59045B30" w:rsidR="00176D84" w:rsidRDefault="00176D84" w:rsidP="00E006EA">
      <w:pPr>
        <w:spacing w:after="0"/>
        <w:rPr>
          <w:rFonts w:ascii="Arial" w:hAnsi="Arial" w:cs="Arial"/>
          <w:b/>
          <w:bCs/>
        </w:rPr>
      </w:pPr>
    </w:p>
    <w:p w14:paraId="172B2F42" w14:textId="3E42C6C0" w:rsidR="002A34AD" w:rsidRDefault="002A34AD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rFonts w:ascii="Arial" w:hAnsi="Arial" w:cs="Arial"/>
          <w:b/>
          <w:bCs/>
        </w:rPr>
      </w:pPr>
      <w:r w:rsidRPr="002A34AD">
        <w:rPr>
          <w:rFonts w:ascii="Segoe UI Emoji" w:hAnsi="Segoe UI Emoji" w:cs="Segoe UI Emoji"/>
          <w:b/>
          <w:bCs/>
        </w:rPr>
        <w:t>▶▶▶</w:t>
      </w:r>
      <w:r>
        <w:rPr>
          <w:rFonts w:ascii="Arial" w:hAnsi="Arial" w:cs="Arial"/>
          <w:b/>
          <w:bCs/>
        </w:rPr>
        <w:t xml:space="preserve"> </w:t>
      </w:r>
      <w:r w:rsidRPr="002A34AD">
        <w:rPr>
          <w:rFonts w:ascii="Arial" w:hAnsi="Arial" w:cs="Arial"/>
          <w:b/>
          <w:bCs/>
        </w:rPr>
        <w:t>Dr. Lee Merritt - Alle Versuchstiere starben nach der mRNA Impfung</w:t>
      </w:r>
      <w:r>
        <w:rPr>
          <w:rFonts w:ascii="Arial" w:hAnsi="Arial" w:cs="Arial"/>
          <w:b/>
          <w:bCs/>
        </w:rPr>
        <w:t xml:space="preserve">: </w:t>
      </w:r>
      <w:hyperlink r:id="rId47" w:history="1">
        <w:r w:rsidRPr="0023224C">
          <w:rPr>
            <w:rStyle w:val="Hyperlink"/>
            <w:rFonts w:ascii="Arial" w:hAnsi="Arial" w:cs="Arial"/>
            <w:b/>
            <w:bCs/>
          </w:rPr>
          <w:t>https://t.me/NeuzeitNachrichten/1105</w:t>
        </w:r>
      </w:hyperlink>
      <w:r>
        <w:rPr>
          <w:rFonts w:ascii="Arial" w:hAnsi="Arial" w:cs="Arial"/>
          <w:b/>
          <w:bCs/>
        </w:rPr>
        <w:t xml:space="preserve"> </w:t>
      </w:r>
    </w:p>
    <w:p w14:paraId="0E88EFD7" w14:textId="77777777" w:rsidR="002A34AD" w:rsidRDefault="002A34AD" w:rsidP="00E006EA">
      <w:pPr>
        <w:spacing w:after="0"/>
        <w:rPr>
          <w:rFonts w:ascii="Arial" w:hAnsi="Arial" w:cs="Arial"/>
          <w:b/>
          <w:bCs/>
        </w:rPr>
      </w:pPr>
    </w:p>
    <w:p w14:paraId="36B3D489" w14:textId="0441702B" w:rsidR="008F1EA1" w:rsidRDefault="00F44B20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56778B2" wp14:editId="7D8E392D">
            <wp:extent cx="428625" cy="428625"/>
            <wp:effectExtent l="0" t="0" r="9525" b="952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132" cy="4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267B3B" w:rsidRPr="00267B3B">
        <w:rPr>
          <w:rFonts w:ascii="Arial" w:hAnsi="Arial" w:cs="Arial"/>
          <w:b/>
          <w:bCs/>
        </w:rPr>
        <w:t>Haben Sie eine Impfung? Keine Flüge mehr!</w:t>
      </w:r>
      <w:r w:rsidR="00267B3B">
        <w:rPr>
          <w:rFonts w:ascii="Arial" w:hAnsi="Arial" w:cs="Arial"/>
          <w:b/>
          <w:bCs/>
        </w:rPr>
        <w:t xml:space="preserve"> </w:t>
      </w:r>
      <w:r w:rsidR="00267B3B" w:rsidRPr="00267B3B">
        <w:rPr>
          <w:rFonts w:ascii="Arial" w:hAnsi="Arial" w:cs="Arial"/>
          <w:b/>
          <w:bCs/>
        </w:rPr>
        <w:t>Pech für die Geimpften</w:t>
      </w:r>
      <w:r w:rsidR="00267B3B">
        <w:rPr>
          <w:rFonts w:ascii="Arial" w:hAnsi="Arial" w:cs="Arial"/>
          <w:b/>
          <w:bCs/>
        </w:rPr>
        <w:t xml:space="preserve">: </w:t>
      </w:r>
      <w:hyperlink r:id="rId49" w:history="1">
        <w:r w:rsidR="00267B3B" w:rsidRPr="0023224C">
          <w:rPr>
            <w:rStyle w:val="Hyperlink"/>
            <w:rFonts w:ascii="Arial" w:hAnsi="Arial" w:cs="Arial"/>
            <w:b/>
            <w:bCs/>
          </w:rPr>
          <w:t>https://www.hinzuu.com/2021/05/29/haben-sie-eine-impfung-keine-fluege-mehr/</w:t>
        </w:r>
      </w:hyperlink>
      <w:r w:rsidR="00267B3B">
        <w:rPr>
          <w:rFonts w:ascii="Arial" w:hAnsi="Arial" w:cs="Arial"/>
          <w:b/>
          <w:bCs/>
        </w:rPr>
        <w:t xml:space="preserve"> </w:t>
      </w:r>
    </w:p>
    <w:p w14:paraId="3B02423F" w14:textId="77777777" w:rsidR="0076185A" w:rsidRDefault="0076185A" w:rsidP="00E006EA">
      <w:pPr>
        <w:spacing w:after="0"/>
        <w:rPr>
          <w:rFonts w:ascii="Arial" w:hAnsi="Arial" w:cs="Arial"/>
          <w:b/>
          <w:bCs/>
        </w:rPr>
      </w:pPr>
    </w:p>
    <w:p w14:paraId="488CC82C" w14:textId="20921555" w:rsidR="00C10AC1" w:rsidRDefault="004669F8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878EC3B" wp14:editId="720B5B11">
            <wp:extent cx="484532" cy="428625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415" cy="4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D210BA" w:rsidRPr="00D210BA">
        <w:rPr>
          <w:rFonts w:ascii="Arial" w:hAnsi="Arial" w:cs="Arial"/>
          <w:b/>
          <w:bCs/>
        </w:rPr>
        <w:t>Denkanstoß #990 29.05.2021</w:t>
      </w:r>
      <w:r w:rsidR="00D210BA">
        <w:rPr>
          <w:rFonts w:ascii="Arial" w:hAnsi="Arial" w:cs="Arial"/>
          <w:b/>
          <w:bCs/>
        </w:rPr>
        <w:t xml:space="preserve"> </w:t>
      </w:r>
      <w:r w:rsidR="00D210BA" w:rsidRPr="00D210BA">
        <w:rPr>
          <w:rFonts w:ascii="Arial" w:hAnsi="Arial" w:cs="Arial"/>
          <w:b/>
          <w:bCs/>
        </w:rPr>
        <w:t>Mediale Narrative - unterbewusste Programmierung</w:t>
      </w:r>
      <w:r w:rsidR="00D210BA">
        <w:rPr>
          <w:rFonts w:ascii="Arial" w:hAnsi="Arial" w:cs="Arial"/>
          <w:b/>
          <w:bCs/>
        </w:rPr>
        <w:t xml:space="preserve">: </w:t>
      </w:r>
      <w:hyperlink r:id="rId51" w:history="1">
        <w:r w:rsidR="00D210BA" w:rsidRPr="0023224C">
          <w:rPr>
            <w:rStyle w:val="Hyperlink"/>
            <w:rFonts w:ascii="Arial" w:hAnsi="Arial" w:cs="Arial"/>
            <w:b/>
            <w:bCs/>
          </w:rPr>
          <w:t>https://t.me/menschenreise_diskussion/1849</w:t>
        </w:r>
      </w:hyperlink>
      <w:r w:rsidR="00D210BA">
        <w:rPr>
          <w:rFonts w:ascii="Arial" w:hAnsi="Arial" w:cs="Arial"/>
          <w:b/>
          <w:bCs/>
        </w:rPr>
        <w:t xml:space="preserve"> </w:t>
      </w:r>
    </w:p>
    <w:p w14:paraId="3265BBE7" w14:textId="6AA8EAA4" w:rsidR="00D235A1" w:rsidRDefault="00D235A1" w:rsidP="00E006EA">
      <w:pPr>
        <w:spacing w:after="0"/>
        <w:rPr>
          <w:rFonts w:ascii="Arial" w:hAnsi="Arial" w:cs="Arial"/>
          <w:b/>
          <w:bCs/>
        </w:rPr>
      </w:pPr>
    </w:p>
    <w:p w14:paraId="6D3E8B4A" w14:textId="7345413B" w:rsidR="00267B3B" w:rsidRDefault="00267B3B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F84C928" wp14:editId="0425FA12">
            <wp:extent cx="819150" cy="264596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0228" cy="2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267B3B">
        <w:rPr>
          <w:rFonts w:ascii="Arial" w:hAnsi="Arial" w:cs="Arial"/>
          <w:b/>
          <w:bCs/>
        </w:rPr>
        <w:t>Linksextremistischer Anschlag auf die Baustelle der Tesla-</w:t>
      </w:r>
      <w:proofErr w:type="gramStart"/>
      <w:r w:rsidRPr="00267B3B">
        <w:rPr>
          <w:rFonts w:ascii="Arial" w:hAnsi="Arial" w:cs="Arial"/>
          <w:b/>
          <w:bCs/>
        </w:rPr>
        <w:t>Gigafactory !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53" w:history="1">
        <w:r w:rsidRPr="0023224C">
          <w:rPr>
            <w:rStyle w:val="Hyperlink"/>
            <w:rFonts w:ascii="Arial" w:hAnsi="Arial" w:cs="Arial"/>
            <w:b/>
            <w:bCs/>
          </w:rPr>
          <w:t>https://vera-lengsfeld.de/2021/05/28/linksextremistischer-anschlag-auf-die-baustelle-der-tesla-gigafactory/?utm_source=mailpoet&amp;utm_medium=email&amp;utm_campaign=NL-Post-Notifications</w:t>
        </w:r>
      </w:hyperlink>
      <w:r>
        <w:rPr>
          <w:rFonts w:ascii="Arial" w:hAnsi="Arial" w:cs="Arial"/>
          <w:b/>
          <w:bCs/>
        </w:rPr>
        <w:t xml:space="preserve"> </w:t>
      </w:r>
    </w:p>
    <w:p w14:paraId="638C4BDC" w14:textId="77777777" w:rsidR="00267B3B" w:rsidRDefault="00267B3B" w:rsidP="00E006EA">
      <w:pPr>
        <w:spacing w:after="0"/>
        <w:rPr>
          <w:rFonts w:ascii="Arial" w:hAnsi="Arial" w:cs="Arial"/>
          <w:b/>
          <w:bCs/>
        </w:rPr>
      </w:pPr>
    </w:p>
    <w:p w14:paraId="327B96C4" w14:textId="5C26A42D" w:rsidR="009456CC" w:rsidRDefault="003123EB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AD99A3" wp14:editId="7BEBA7E7">
            <wp:extent cx="401397" cy="4000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639" cy="4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DF2AB7" w:rsidRPr="00DF2AB7">
        <w:rPr>
          <w:rFonts w:ascii="Arial" w:hAnsi="Arial" w:cs="Arial"/>
          <w:b/>
          <w:bCs/>
        </w:rPr>
        <w:t>System Merkel: Grundrechte nur noch für kritiklose Untertanen</w:t>
      </w:r>
      <w:r w:rsidR="00DF2AB7">
        <w:rPr>
          <w:rFonts w:ascii="Arial" w:hAnsi="Arial" w:cs="Arial"/>
          <w:b/>
          <w:bCs/>
        </w:rPr>
        <w:t xml:space="preserve">: </w:t>
      </w:r>
      <w:hyperlink r:id="rId55" w:history="1">
        <w:r w:rsidR="00DF2AB7" w:rsidRPr="0023224C">
          <w:rPr>
            <w:rStyle w:val="Hyperlink"/>
            <w:rFonts w:ascii="Arial" w:hAnsi="Arial" w:cs="Arial"/>
            <w:b/>
            <w:bCs/>
          </w:rPr>
          <w:t>https://philosophia-perennis.com/2021/05/29/system-merkel-grundrechte-nur-noch-fuer-kritiklose-untertanen/</w:t>
        </w:r>
      </w:hyperlink>
      <w:r w:rsidR="00DF2AB7">
        <w:rPr>
          <w:rFonts w:ascii="Arial" w:hAnsi="Arial" w:cs="Arial"/>
          <w:b/>
          <w:bCs/>
        </w:rPr>
        <w:t xml:space="preserve"> </w:t>
      </w:r>
    </w:p>
    <w:p w14:paraId="517539F9" w14:textId="66D9E37C" w:rsidR="00DF2AB7" w:rsidRDefault="00DF2AB7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DF2AB7">
        <w:rPr>
          <w:rFonts w:ascii="Arial" w:hAnsi="Arial" w:cs="Arial"/>
          <w:b/>
          <w:bCs/>
        </w:rPr>
        <w:t>Max Otte neuer Vorsitzender der Werte-Union</w:t>
      </w:r>
      <w:r w:rsidR="00E006EA">
        <w:rPr>
          <w:rFonts w:ascii="Arial" w:hAnsi="Arial" w:cs="Arial"/>
          <w:b/>
          <w:bCs/>
        </w:rPr>
        <w:t xml:space="preserve">: </w:t>
      </w:r>
      <w:hyperlink r:id="rId56" w:history="1">
        <w:r w:rsidR="00E006EA" w:rsidRPr="0023224C">
          <w:rPr>
            <w:rStyle w:val="Hyperlink"/>
            <w:rFonts w:ascii="Arial" w:hAnsi="Arial" w:cs="Arial"/>
            <w:b/>
            <w:bCs/>
          </w:rPr>
          <w:t>https://philosophia-perennis.com/2021/05/29/max-otte-neuer-vorsitzender-der-werte-union/</w:t>
        </w:r>
      </w:hyperlink>
      <w:r w:rsidR="00E006EA">
        <w:rPr>
          <w:rFonts w:ascii="Arial" w:hAnsi="Arial" w:cs="Arial"/>
          <w:b/>
          <w:bCs/>
        </w:rPr>
        <w:t xml:space="preserve"> </w:t>
      </w:r>
    </w:p>
    <w:p w14:paraId="19F63DB7" w14:textId="5326FC43" w:rsidR="00584F28" w:rsidRDefault="00584F28" w:rsidP="00E006EA">
      <w:pPr>
        <w:spacing w:after="0"/>
        <w:rPr>
          <w:rFonts w:ascii="Arial" w:hAnsi="Arial" w:cs="Arial"/>
          <w:b/>
          <w:bCs/>
        </w:rPr>
      </w:pPr>
    </w:p>
    <w:p w14:paraId="4E424805" w14:textId="0DA2A30E" w:rsidR="00C10AC1" w:rsidRDefault="00E75971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DBDA744" wp14:editId="4FC6B5B1">
            <wp:extent cx="457143" cy="419048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E54">
        <w:rPr>
          <w:rFonts w:ascii="Arial" w:hAnsi="Arial" w:cs="Arial"/>
          <w:b/>
          <w:bCs/>
        </w:rPr>
        <w:t xml:space="preserve"> </w:t>
      </w:r>
      <w:r w:rsidR="009046B5" w:rsidRPr="009046B5">
        <w:rPr>
          <w:rFonts w:ascii="Arial" w:hAnsi="Arial" w:cs="Arial"/>
          <w:b/>
          <w:bCs/>
        </w:rPr>
        <w:t>ÄRZTEKAMMER-CHEF</w:t>
      </w:r>
      <w:r w:rsidR="009046B5">
        <w:rPr>
          <w:rFonts w:ascii="Arial" w:hAnsi="Arial" w:cs="Arial"/>
          <w:b/>
          <w:bCs/>
        </w:rPr>
        <w:t xml:space="preserve"> </w:t>
      </w:r>
      <w:r w:rsidR="009046B5" w:rsidRPr="009046B5">
        <w:rPr>
          <w:rFonts w:ascii="Arial" w:hAnsi="Arial" w:cs="Arial"/>
          <w:b/>
          <w:bCs/>
        </w:rPr>
        <w:t>»Würde Eltern jetzt nicht raten, ihre Kinder regelhaft impfen zu lassen“</w:t>
      </w:r>
      <w:r w:rsidR="009046B5" w:rsidRPr="009046B5">
        <w:t xml:space="preserve"> </w:t>
      </w:r>
      <w:hyperlink r:id="rId58" w:history="1">
        <w:r w:rsidR="009046B5" w:rsidRPr="0023224C">
          <w:rPr>
            <w:rStyle w:val="Hyperlink"/>
            <w:rFonts w:ascii="Arial" w:hAnsi="Arial" w:cs="Arial"/>
            <w:b/>
            <w:bCs/>
          </w:rPr>
          <w:t>https://t.me/oliverjanich/62085</w:t>
        </w:r>
      </w:hyperlink>
      <w:r w:rsidR="009046B5">
        <w:rPr>
          <w:rFonts w:ascii="Arial" w:hAnsi="Arial" w:cs="Arial"/>
          <w:b/>
          <w:bCs/>
        </w:rPr>
        <w:t xml:space="preserve"> </w:t>
      </w:r>
    </w:p>
    <w:p w14:paraId="3355FB19" w14:textId="7A796B8A" w:rsidR="009F23C7" w:rsidRDefault="009F23C7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LIVE-STREAM aus Magdeburg</w:t>
      </w:r>
      <w:r>
        <w:rPr>
          <w:rFonts w:ascii="Arial" w:hAnsi="Arial" w:cs="Arial"/>
          <w:b/>
          <w:bCs/>
        </w:rPr>
        <w:t xml:space="preserve">: </w:t>
      </w:r>
      <w:hyperlink r:id="rId59" w:history="1">
        <w:r w:rsidRPr="0023224C">
          <w:rPr>
            <w:rStyle w:val="Hyperlink"/>
            <w:rFonts w:ascii="Arial" w:hAnsi="Arial" w:cs="Arial"/>
            <w:b/>
            <w:bCs/>
          </w:rPr>
          <w:t>https://t.me/oliverjanich/62151</w:t>
        </w:r>
      </w:hyperlink>
      <w:r>
        <w:rPr>
          <w:rFonts w:ascii="Arial" w:hAnsi="Arial" w:cs="Arial"/>
          <w:b/>
          <w:bCs/>
        </w:rPr>
        <w:t xml:space="preserve"> </w:t>
      </w:r>
    </w:p>
    <w:p w14:paraId="1F1F7BCE" w14:textId="4FEF519A" w:rsidR="009F23C7" w:rsidRPr="00414E71" w:rsidRDefault="009F23C7" w:rsidP="00E0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Bestatter in Großbritannien: Seit Impfung schießen die Todesfälle nach oben</w:t>
      </w:r>
      <w:r>
        <w:rPr>
          <w:rFonts w:ascii="Arial" w:hAnsi="Arial" w:cs="Arial"/>
          <w:b/>
          <w:bCs/>
        </w:rPr>
        <w:t xml:space="preserve">: </w:t>
      </w:r>
      <w:hyperlink r:id="rId60" w:history="1">
        <w:r w:rsidRPr="0023224C">
          <w:rPr>
            <w:rStyle w:val="Hyperlink"/>
            <w:rFonts w:ascii="Arial" w:hAnsi="Arial" w:cs="Arial"/>
            <w:b/>
            <w:bCs/>
          </w:rPr>
          <w:t>https://t.me/oliverjanich/62160</w:t>
        </w:r>
      </w:hyperlink>
      <w:r>
        <w:rPr>
          <w:rFonts w:ascii="Arial" w:hAnsi="Arial" w:cs="Arial"/>
          <w:b/>
          <w:bCs/>
        </w:rPr>
        <w:t xml:space="preserve"> </w:t>
      </w:r>
    </w:p>
    <w:p w14:paraId="4E4ABA38" w14:textId="77777777" w:rsidR="00F04C5B" w:rsidRDefault="00F04C5B" w:rsidP="00E006EA">
      <w:pPr>
        <w:spacing w:after="0"/>
        <w:rPr>
          <w:rFonts w:ascii="Arial" w:hAnsi="Arial" w:cs="Arial"/>
          <w:b/>
          <w:bCs/>
        </w:rPr>
      </w:pPr>
    </w:p>
    <w:p w14:paraId="0E776E2C" w14:textId="753987D7" w:rsidR="00AE69B2" w:rsidRDefault="00357E6C" w:rsidP="00E00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E6B0A9" wp14:editId="081413CC">
            <wp:extent cx="495238" cy="438095"/>
            <wp:effectExtent l="0" t="0" r="635" b="63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D97">
        <w:rPr>
          <w:rFonts w:ascii="Arial" w:hAnsi="Arial" w:cs="Arial"/>
          <w:b/>
          <w:bCs/>
        </w:rPr>
        <w:t xml:space="preserve"> </w:t>
      </w:r>
      <w:bookmarkStart w:id="1" w:name="_Hlk72842062"/>
      <w:r w:rsidR="009046B5">
        <w:rPr>
          <w:rFonts w:ascii="Arial" w:hAnsi="Arial" w:cs="Arial"/>
          <w:b/>
          <w:bCs/>
        </w:rPr>
        <w:t xml:space="preserve">Flugbewegungen und Erdbeben: </w:t>
      </w:r>
      <w:hyperlink r:id="rId62" w:history="1">
        <w:r w:rsidR="009046B5" w:rsidRPr="0023224C">
          <w:rPr>
            <w:rStyle w:val="Hyperlink"/>
            <w:rFonts w:ascii="Arial" w:hAnsi="Arial" w:cs="Arial"/>
            <w:b/>
            <w:bCs/>
          </w:rPr>
          <w:t>https://t.me/fufmedia/23018</w:t>
        </w:r>
      </w:hyperlink>
      <w:r w:rsidR="009046B5">
        <w:rPr>
          <w:rFonts w:ascii="Arial" w:hAnsi="Arial" w:cs="Arial"/>
          <w:b/>
          <w:bCs/>
        </w:rPr>
        <w:t xml:space="preserve"> </w:t>
      </w:r>
    </w:p>
    <w:p w14:paraId="3B1D4961" w14:textId="5D58B87B" w:rsidR="000D39FA" w:rsidRPr="00AB106E" w:rsidRDefault="000D39FA" w:rsidP="00E00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0D39FA">
        <w:rPr>
          <w:rFonts w:ascii="Arial" w:hAnsi="Arial" w:cs="Arial"/>
          <w:b/>
          <w:bCs/>
        </w:rPr>
        <w:t xml:space="preserve">Bosporus </w:t>
      </w:r>
      <w:proofErr w:type="gramStart"/>
      <w:r w:rsidRPr="000D39FA">
        <w:rPr>
          <w:rFonts w:ascii="Arial" w:hAnsi="Arial" w:cs="Arial"/>
          <w:b/>
          <w:bCs/>
        </w:rPr>
        <w:t>blockiert!</w:t>
      </w:r>
      <w:r w:rsidR="00050DC3">
        <w:rPr>
          <w:rFonts w:ascii="Arial" w:hAnsi="Arial" w:cs="Arial"/>
          <w:b/>
          <w:bCs/>
        </w:rPr>
        <w:t>:</w:t>
      </w:r>
      <w:proofErr w:type="gramEnd"/>
      <w:r w:rsidR="00050DC3">
        <w:rPr>
          <w:rFonts w:ascii="Arial" w:hAnsi="Arial" w:cs="Arial"/>
          <w:b/>
          <w:bCs/>
        </w:rPr>
        <w:t xml:space="preserve"> </w:t>
      </w:r>
      <w:hyperlink r:id="rId63" w:history="1">
        <w:r w:rsidR="00050DC3" w:rsidRPr="0023224C">
          <w:rPr>
            <w:rStyle w:val="Hyperlink"/>
            <w:rFonts w:ascii="Arial" w:hAnsi="Arial" w:cs="Arial"/>
            <w:b/>
            <w:bCs/>
          </w:rPr>
          <w:t>https://t.me/fufmedia/23041</w:t>
        </w:r>
      </w:hyperlink>
      <w:r w:rsidR="00050DC3">
        <w:rPr>
          <w:rFonts w:ascii="Arial" w:hAnsi="Arial" w:cs="Arial"/>
          <w:b/>
          <w:bCs/>
        </w:rPr>
        <w:t xml:space="preserve"> </w:t>
      </w:r>
    </w:p>
    <w:bookmarkEnd w:id="1"/>
    <w:p w14:paraId="5C48ADA7" w14:textId="2740DC04" w:rsidR="00E83982" w:rsidRPr="00C9018A" w:rsidRDefault="00E83982" w:rsidP="00E006EA">
      <w:pPr>
        <w:spacing w:after="0"/>
        <w:rPr>
          <w:rFonts w:ascii="Arial" w:hAnsi="Arial" w:cs="Arial"/>
          <w:b/>
          <w:bCs/>
        </w:rPr>
      </w:pPr>
    </w:p>
    <w:p w14:paraId="64265D41" w14:textId="08E5589B" w:rsidR="00C10AC1" w:rsidRDefault="00E822A6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 w:rsidRPr="002C574F">
        <w:rPr>
          <w:rFonts w:ascii="Arial" w:hAnsi="Arial" w:cs="Arial"/>
          <w:noProof/>
        </w:rPr>
        <w:drawing>
          <wp:inline distT="0" distB="0" distL="0" distR="0" wp14:anchorId="7B501138" wp14:editId="49B18E53">
            <wp:extent cx="457143" cy="428571"/>
            <wp:effectExtent l="0" t="0" r="63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B5">
        <w:rPr>
          <w:rFonts w:ascii="Arial" w:hAnsi="Arial" w:cs="Arial"/>
          <w:b/>
          <w:bCs/>
        </w:rPr>
        <w:t xml:space="preserve"> </w:t>
      </w:r>
      <w:r w:rsidR="009046B5" w:rsidRPr="009046B5">
        <w:rPr>
          <w:rFonts w:ascii="Arial" w:hAnsi="Arial" w:cs="Arial"/>
          <w:b/>
          <w:bCs/>
        </w:rPr>
        <w:t xml:space="preserve">Eckart von Hirschhausen zu Gast bei RTL. Interessante Anstecknadel - ein weiterer Unterstützer des Great </w:t>
      </w:r>
      <w:proofErr w:type="spellStart"/>
      <w:r w:rsidR="009046B5" w:rsidRPr="009046B5">
        <w:rPr>
          <w:rFonts w:ascii="Arial" w:hAnsi="Arial" w:cs="Arial"/>
          <w:b/>
          <w:bCs/>
        </w:rPr>
        <w:t>Resets</w:t>
      </w:r>
      <w:proofErr w:type="spellEnd"/>
      <w:r w:rsidR="00A246F5">
        <w:rPr>
          <w:rFonts w:ascii="Arial" w:hAnsi="Arial" w:cs="Arial"/>
          <w:b/>
          <w:bCs/>
        </w:rPr>
        <w:t xml:space="preserve">: </w:t>
      </w:r>
      <w:hyperlink r:id="rId65" w:history="1">
        <w:r w:rsidR="00A246F5" w:rsidRPr="0023224C">
          <w:rPr>
            <w:rStyle w:val="Hyperlink"/>
            <w:rFonts w:ascii="Arial" w:hAnsi="Arial" w:cs="Arial"/>
            <w:b/>
            <w:bCs/>
          </w:rPr>
          <w:t>https://t.me/TraugottIckerothLiveticker/34580</w:t>
        </w:r>
      </w:hyperlink>
      <w:r w:rsidR="00A246F5">
        <w:rPr>
          <w:rFonts w:ascii="Arial" w:hAnsi="Arial" w:cs="Arial"/>
          <w:b/>
          <w:bCs/>
        </w:rPr>
        <w:t xml:space="preserve"> </w:t>
      </w:r>
    </w:p>
    <w:p w14:paraId="6184E901" w14:textId="6C18212B" w:rsidR="00A246F5" w:rsidRDefault="00A246F5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Eine weitere -wenn auch schon ältere- Folge der wenigen sehr guten „Anstalten“: Besatzer im Land: </w:t>
      </w:r>
      <w:hyperlink r:id="rId66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22</w:t>
        </w:r>
      </w:hyperlink>
      <w:r>
        <w:rPr>
          <w:rFonts w:ascii="Arial" w:hAnsi="Arial" w:cs="Arial"/>
          <w:b/>
          <w:bCs/>
        </w:rPr>
        <w:t xml:space="preserve"> </w:t>
      </w:r>
    </w:p>
    <w:p w14:paraId="74BD52F2" w14:textId="632635BE" w:rsidR="009F23C7" w:rsidRDefault="009F23C7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Verbrechen an den Ureinwohnern Australiens!</w:t>
      </w:r>
      <w:r>
        <w:rPr>
          <w:rFonts w:ascii="Arial" w:hAnsi="Arial" w:cs="Arial"/>
          <w:b/>
          <w:bCs/>
        </w:rPr>
        <w:t xml:space="preserve"> </w:t>
      </w:r>
      <w:hyperlink r:id="rId67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07</w:t>
        </w:r>
      </w:hyperlink>
      <w:r>
        <w:rPr>
          <w:rFonts w:ascii="Arial" w:hAnsi="Arial" w:cs="Arial"/>
          <w:b/>
          <w:bCs/>
        </w:rPr>
        <w:t xml:space="preserve"> </w:t>
      </w:r>
    </w:p>
    <w:p w14:paraId="4BE8A6BE" w14:textId="4FB8074E" w:rsidR="009F23C7" w:rsidRDefault="009F23C7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Exorbitant erschreckendes Ausmaß: COVID-19-Impfstoff-Nebenwirkungen</w:t>
      </w:r>
      <w:r>
        <w:rPr>
          <w:rFonts w:ascii="Arial" w:hAnsi="Arial" w:cs="Arial"/>
          <w:b/>
          <w:bCs/>
        </w:rPr>
        <w:t xml:space="preserve">: </w:t>
      </w:r>
      <w:hyperlink r:id="rId68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09</w:t>
        </w:r>
      </w:hyperlink>
      <w:r>
        <w:rPr>
          <w:rFonts w:ascii="Arial" w:hAnsi="Arial" w:cs="Arial"/>
          <w:b/>
          <w:bCs/>
        </w:rPr>
        <w:t xml:space="preserve"> </w:t>
      </w:r>
    </w:p>
    <w:p w14:paraId="61FD11CE" w14:textId="38BC2B03" w:rsidR="009F23C7" w:rsidRDefault="009F23C7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Was macht das? Ein Euro bitte!</w:t>
      </w:r>
      <w:r>
        <w:rPr>
          <w:rFonts w:ascii="Arial" w:hAnsi="Arial" w:cs="Arial"/>
          <w:b/>
          <w:bCs/>
        </w:rPr>
        <w:t xml:space="preserve"> </w:t>
      </w:r>
      <w:hyperlink r:id="rId69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12</w:t>
        </w:r>
      </w:hyperlink>
      <w:r>
        <w:rPr>
          <w:rFonts w:ascii="Arial" w:hAnsi="Arial" w:cs="Arial"/>
          <w:b/>
          <w:bCs/>
        </w:rPr>
        <w:t xml:space="preserve"> </w:t>
      </w:r>
    </w:p>
    <w:p w14:paraId="25CAE915" w14:textId="13B61468" w:rsidR="009F23C7" w:rsidRDefault="009F23C7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C000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Ich bin praktizierender Kardiologe und Internist in der Schweiz</w:t>
      </w:r>
      <w:r>
        <w:rPr>
          <w:rFonts w:ascii="Arial" w:hAnsi="Arial" w:cs="Arial"/>
          <w:b/>
          <w:bCs/>
        </w:rPr>
        <w:t xml:space="preserve">: </w:t>
      </w:r>
      <w:hyperlink r:id="rId70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90</w:t>
        </w:r>
      </w:hyperlink>
      <w:r>
        <w:rPr>
          <w:rFonts w:ascii="Arial" w:hAnsi="Arial" w:cs="Arial"/>
          <w:b/>
          <w:bCs/>
        </w:rPr>
        <w:t xml:space="preserve"> </w:t>
      </w:r>
    </w:p>
    <w:p w14:paraId="4B3997E5" w14:textId="45DB6AF2" w:rsidR="009F23C7" w:rsidRPr="000A0762" w:rsidRDefault="009F23C7" w:rsidP="00E006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</w:rPr>
      </w:pPr>
      <w:r>
        <w:rPr>
          <w:rFonts w:ascii="Cambria Math" w:hAnsi="Cambria Math" w:cs="Arial"/>
          <w:b/>
          <w:bCs/>
        </w:rPr>
        <w:t>▶</w:t>
      </w:r>
      <w:r>
        <w:rPr>
          <w:rFonts w:ascii="Arial" w:hAnsi="Arial" w:cs="Arial"/>
          <w:b/>
          <w:bCs/>
        </w:rPr>
        <w:t xml:space="preserve"> </w:t>
      </w:r>
      <w:r w:rsidRPr="009F23C7">
        <w:rPr>
          <w:rFonts w:ascii="Arial" w:hAnsi="Arial" w:cs="Arial"/>
          <w:b/>
          <w:bCs/>
        </w:rPr>
        <w:t>Schweden hat es ganz ohne Lockdown und andere menschenverachtende Maßnahmen geschafft</w:t>
      </w:r>
      <w:r>
        <w:rPr>
          <w:rFonts w:ascii="Arial" w:hAnsi="Arial" w:cs="Arial"/>
          <w:b/>
          <w:bCs/>
        </w:rPr>
        <w:t xml:space="preserve">: </w:t>
      </w:r>
      <w:hyperlink r:id="rId71" w:history="1">
        <w:r w:rsidRPr="0023224C">
          <w:rPr>
            <w:rStyle w:val="Hyperlink"/>
            <w:rFonts w:ascii="Arial" w:hAnsi="Arial" w:cs="Arial"/>
            <w:b/>
            <w:bCs/>
          </w:rPr>
          <w:t>https://t.me/TraugottIckerothLiveticker/34595</w:t>
        </w:r>
      </w:hyperlink>
      <w:r>
        <w:rPr>
          <w:rFonts w:ascii="Arial" w:hAnsi="Arial" w:cs="Arial"/>
          <w:b/>
          <w:bCs/>
        </w:rPr>
        <w:t xml:space="preserve"> </w:t>
      </w:r>
    </w:p>
    <w:sectPr w:rsidR="009F23C7" w:rsidRPr="000A0762" w:rsidSect="00EC7038"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3DD"/>
    <w:multiLevelType w:val="hybridMultilevel"/>
    <w:tmpl w:val="3FD07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50DBE"/>
    <w:multiLevelType w:val="hybridMultilevel"/>
    <w:tmpl w:val="EE20CCE8"/>
    <w:lvl w:ilvl="0" w:tplc="AC501B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5F1A"/>
    <w:multiLevelType w:val="hybridMultilevel"/>
    <w:tmpl w:val="7458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977C9"/>
    <w:multiLevelType w:val="hybridMultilevel"/>
    <w:tmpl w:val="39DE6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A9E"/>
    <w:multiLevelType w:val="hybridMultilevel"/>
    <w:tmpl w:val="A6F46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66"/>
    <w:rsid w:val="00000553"/>
    <w:rsid w:val="00000DAD"/>
    <w:rsid w:val="00001336"/>
    <w:rsid w:val="00001C06"/>
    <w:rsid w:val="00002B1D"/>
    <w:rsid w:val="000031EF"/>
    <w:rsid w:val="000032E8"/>
    <w:rsid w:val="0000351F"/>
    <w:rsid w:val="00003AA8"/>
    <w:rsid w:val="00003D14"/>
    <w:rsid w:val="000040FC"/>
    <w:rsid w:val="00004116"/>
    <w:rsid w:val="00004314"/>
    <w:rsid w:val="00004425"/>
    <w:rsid w:val="000047E0"/>
    <w:rsid w:val="00004AEB"/>
    <w:rsid w:val="00004BCD"/>
    <w:rsid w:val="00004F92"/>
    <w:rsid w:val="000055C2"/>
    <w:rsid w:val="00006015"/>
    <w:rsid w:val="00006665"/>
    <w:rsid w:val="00006B36"/>
    <w:rsid w:val="00006C45"/>
    <w:rsid w:val="000109E9"/>
    <w:rsid w:val="000116A9"/>
    <w:rsid w:val="000126EB"/>
    <w:rsid w:val="0001369C"/>
    <w:rsid w:val="00013CEF"/>
    <w:rsid w:val="00014782"/>
    <w:rsid w:val="00014DD0"/>
    <w:rsid w:val="0001505D"/>
    <w:rsid w:val="0001507A"/>
    <w:rsid w:val="00015300"/>
    <w:rsid w:val="0001593F"/>
    <w:rsid w:val="00015D82"/>
    <w:rsid w:val="00015EBD"/>
    <w:rsid w:val="00015F36"/>
    <w:rsid w:val="00016018"/>
    <w:rsid w:val="00016B9F"/>
    <w:rsid w:val="00016C74"/>
    <w:rsid w:val="000200A7"/>
    <w:rsid w:val="000207AB"/>
    <w:rsid w:val="000207C1"/>
    <w:rsid w:val="0002100A"/>
    <w:rsid w:val="0002109F"/>
    <w:rsid w:val="000213A6"/>
    <w:rsid w:val="00021D6D"/>
    <w:rsid w:val="000228E1"/>
    <w:rsid w:val="00022CF6"/>
    <w:rsid w:val="0002365B"/>
    <w:rsid w:val="00023F3B"/>
    <w:rsid w:val="00024197"/>
    <w:rsid w:val="00024EFD"/>
    <w:rsid w:val="00026132"/>
    <w:rsid w:val="00026855"/>
    <w:rsid w:val="000271AF"/>
    <w:rsid w:val="00027385"/>
    <w:rsid w:val="000278C6"/>
    <w:rsid w:val="00027A33"/>
    <w:rsid w:val="00027A77"/>
    <w:rsid w:val="0003041E"/>
    <w:rsid w:val="0003084B"/>
    <w:rsid w:val="000316C3"/>
    <w:rsid w:val="0003184A"/>
    <w:rsid w:val="0003291D"/>
    <w:rsid w:val="00032B01"/>
    <w:rsid w:val="0003427E"/>
    <w:rsid w:val="00034865"/>
    <w:rsid w:val="000349D9"/>
    <w:rsid w:val="00034A05"/>
    <w:rsid w:val="00035893"/>
    <w:rsid w:val="00035D16"/>
    <w:rsid w:val="00036D2B"/>
    <w:rsid w:val="00036FA2"/>
    <w:rsid w:val="00037368"/>
    <w:rsid w:val="000378E5"/>
    <w:rsid w:val="00037F9A"/>
    <w:rsid w:val="00040545"/>
    <w:rsid w:val="000408D6"/>
    <w:rsid w:val="000425B5"/>
    <w:rsid w:val="00042760"/>
    <w:rsid w:val="00042F8D"/>
    <w:rsid w:val="00043056"/>
    <w:rsid w:val="00043ABE"/>
    <w:rsid w:val="00043B1B"/>
    <w:rsid w:val="00043C37"/>
    <w:rsid w:val="00044000"/>
    <w:rsid w:val="00044F74"/>
    <w:rsid w:val="00045898"/>
    <w:rsid w:val="00045A66"/>
    <w:rsid w:val="00045D63"/>
    <w:rsid w:val="00046103"/>
    <w:rsid w:val="000469B6"/>
    <w:rsid w:val="0004738C"/>
    <w:rsid w:val="0004785F"/>
    <w:rsid w:val="00047D4D"/>
    <w:rsid w:val="00050009"/>
    <w:rsid w:val="00050248"/>
    <w:rsid w:val="0005024A"/>
    <w:rsid w:val="00050DC3"/>
    <w:rsid w:val="00050F8E"/>
    <w:rsid w:val="00051FFC"/>
    <w:rsid w:val="000522AF"/>
    <w:rsid w:val="00052421"/>
    <w:rsid w:val="00052F03"/>
    <w:rsid w:val="00053FC1"/>
    <w:rsid w:val="000541FA"/>
    <w:rsid w:val="00054F44"/>
    <w:rsid w:val="000550FE"/>
    <w:rsid w:val="00055465"/>
    <w:rsid w:val="0005609C"/>
    <w:rsid w:val="000561BD"/>
    <w:rsid w:val="000564A8"/>
    <w:rsid w:val="000564AC"/>
    <w:rsid w:val="00057B9D"/>
    <w:rsid w:val="00060768"/>
    <w:rsid w:val="00060B3B"/>
    <w:rsid w:val="0006113C"/>
    <w:rsid w:val="00061C08"/>
    <w:rsid w:val="0006321A"/>
    <w:rsid w:val="000632DA"/>
    <w:rsid w:val="00063383"/>
    <w:rsid w:val="00064278"/>
    <w:rsid w:val="00064B78"/>
    <w:rsid w:val="00065651"/>
    <w:rsid w:val="00065A22"/>
    <w:rsid w:val="00066028"/>
    <w:rsid w:val="00066FAD"/>
    <w:rsid w:val="00067501"/>
    <w:rsid w:val="00067580"/>
    <w:rsid w:val="00070CF4"/>
    <w:rsid w:val="00071433"/>
    <w:rsid w:val="00071F73"/>
    <w:rsid w:val="0007220E"/>
    <w:rsid w:val="00072214"/>
    <w:rsid w:val="00072656"/>
    <w:rsid w:val="00073377"/>
    <w:rsid w:val="000733A1"/>
    <w:rsid w:val="00073D13"/>
    <w:rsid w:val="0007418C"/>
    <w:rsid w:val="000754E7"/>
    <w:rsid w:val="000762AD"/>
    <w:rsid w:val="000763B0"/>
    <w:rsid w:val="00076FE7"/>
    <w:rsid w:val="0007706F"/>
    <w:rsid w:val="000772A1"/>
    <w:rsid w:val="00077389"/>
    <w:rsid w:val="000800F0"/>
    <w:rsid w:val="0008014D"/>
    <w:rsid w:val="000807A2"/>
    <w:rsid w:val="00081985"/>
    <w:rsid w:val="00081F9A"/>
    <w:rsid w:val="00082577"/>
    <w:rsid w:val="000827F6"/>
    <w:rsid w:val="00082EAB"/>
    <w:rsid w:val="0008333B"/>
    <w:rsid w:val="000836ED"/>
    <w:rsid w:val="00083A01"/>
    <w:rsid w:val="00083CA0"/>
    <w:rsid w:val="00084663"/>
    <w:rsid w:val="00084875"/>
    <w:rsid w:val="000858DD"/>
    <w:rsid w:val="00086109"/>
    <w:rsid w:val="00086156"/>
    <w:rsid w:val="000865E1"/>
    <w:rsid w:val="00086B96"/>
    <w:rsid w:val="00087135"/>
    <w:rsid w:val="00087468"/>
    <w:rsid w:val="00087595"/>
    <w:rsid w:val="000875A3"/>
    <w:rsid w:val="000876DC"/>
    <w:rsid w:val="000877B3"/>
    <w:rsid w:val="00087E96"/>
    <w:rsid w:val="00087EBC"/>
    <w:rsid w:val="0009038A"/>
    <w:rsid w:val="000903C2"/>
    <w:rsid w:val="00090B05"/>
    <w:rsid w:val="00090BA5"/>
    <w:rsid w:val="000919B4"/>
    <w:rsid w:val="00091C99"/>
    <w:rsid w:val="00091F0A"/>
    <w:rsid w:val="000921F4"/>
    <w:rsid w:val="000925CC"/>
    <w:rsid w:val="000930E3"/>
    <w:rsid w:val="0009437E"/>
    <w:rsid w:val="00094F92"/>
    <w:rsid w:val="0009527C"/>
    <w:rsid w:val="000961D4"/>
    <w:rsid w:val="00096D0B"/>
    <w:rsid w:val="000970BD"/>
    <w:rsid w:val="00097179"/>
    <w:rsid w:val="0009717B"/>
    <w:rsid w:val="00097478"/>
    <w:rsid w:val="000A0762"/>
    <w:rsid w:val="000A0796"/>
    <w:rsid w:val="000A0FA1"/>
    <w:rsid w:val="000A17C4"/>
    <w:rsid w:val="000A19D7"/>
    <w:rsid w:val="000A2342"/>
    <w:rsid w:val="000A2BF9"/>
    <w:rsid w:val="000A2D4B"/>
    <w:rsid w:val="000A2E88"/>
    <w:rsid w:val="000A2FC6"/>
    <w:rsid w:val="000A312B"/>
    <w:rsid w:val="000A3EC6"/>
    <w:rsid w:val="000A588E"/>
    <w:rsid w:val="000A5B01"/>
    <w:rsid w:val="000A5D90"/>
    <w:rsid w:val="000A62A5"/>
    <w:rsid w:val="000A76F2"/>
    <w:rsid w:val="000A7D59"/>
    <w:rsid w:val="000B0165"/>
    <w:rsid w:val="000B109F"/>
    <w:rsid w:val="000B1EB3"/>
    <w:rsid w:val="000B1F6B"/>
    <w:rsid w:val="000B25E9"/>
    <w:rsid w:val="000B2A86"/>
    <w:rsid w:val="000B2B81"/>
    <w:rsid w:val="000B3031"/>
    <w:rsid w:val="000B380E"/>
    <w:rsid w:val="000B3A3D"/>
    <w:rsid w:val="000B3D99"/>
    <w:rsid w:val="000B4332"/>
    <w:rsid w:val="000B5175"/>
    <w:rsid w:val="000B555C"/>
    <w:rsid w:val="000B5861"/>
    <w:rsid w:val="000B6820"/>
    <w:rsid w:val="000B68B1"/>
    <w:rsid w:val="000B6FEB"/>
    <w:rsid w:val="000B762A"/>
    <w:rsid w:val="000B78F4"/>
    <w:rsid w:val="000B7DED"/>
    <w:rsid w:val="000C07D4"/>
    <w:rsid w:val="000C0EB5"/>
    <w:rsid w:val="000C1576"/>
    <w:rsid w:val="000C1753"/>
    <w:rsid w:val="000C1794"/>
    <w:rsid w:val="000C17CB"/>
    <w:rsid w:val="000C1A83"/>
    <w:rsid w:val="000C1DD0"/>
    <w:rsid w:val="000C264C"/>
    <w:rsid w:val="000C2C7B"/>
    <w:rsid w:val="000C2CAD"/>
    <w:rsid w:val="000C2DF7"/>
    <w:rsid w:val="000C3AC5"/>
    <w:rsid w:val="000C3FBE"/>
    <w:rsid w:val="000C4794"/>
    <w:rsid w:val="000C4E84"/>
    <w:rsid w:val="000C5765"/>
    <w:rsid w:val="000C5E73"/>
    <w:rsid w:val="000C62DF"/>
    <w:rsid w:val="000C64B9"/>
    <w:rsid w:val="000C676E"/>
    <w:rsid w:val="000C757D"/>
    <w:rsid w:val="000C7D0F"/>
    <w:rsid w:val="000D0094"/>
    <w:rsid w:val="000D0404"/>
    <w:rsid w:val="000D06AC"/>
    <w:rsid w:val="000D07F5"/>
    <w:rsid w:val="000D0C09"/>
    <w:rsid w:val="000D0EAA"/>
    <w:rsid w:val="000D17D7"/>
    <w:rsid w:val="000D21F4"/>
    <w:rsid w:val="000D24E4"/>
    <w:rsid w:val="000D2635"/>
    <w:rsid w:val="000D2697"/>
    <w:rsid w:val="000D2CF1"/>
    <w:rsid w:val="000D30D2"/>
    <w:rsid w:val="000D373C"/>
    <w:rsid w:val="000D39FA"/>
    <w:rsid w:val="000D3C6D"/>
    <w:rsid w:val="000D3D03"/>
    <w:rsid w:val="000D455C"/>
    <w:rsid w:val="000D51AC"/>
    <w:rsid w:val="000D61AC"/>
    <w:rsid w:val="000D64E1"/>
    <w:rsid w:val="000D661C"/>
    <w:rsid w:val="000D7053"/>
    <w:rsid w:val="000D717B"/>
    <w:rsid w:val="000D7E02"/>
    <w:rsid w:val="000D7E4C"/>
    <w:rsid w:val="000D7E64"/>
    <w:rsid w:val="000D7F38"/>
    <w:rsid w:val="000E0236"/>
    <w:rsid w:val="000E09C9"/>
    <w:rsid w:val="000E0AFC"/>
    <w:rsid w:val="000E0C4E"/>
    <w:rsid w:val="000E1459"/>
    <w:rsid w:val="000E17AC"/>
    <w:rsid w:val="000E2AEF"/>
    <w:rsid w:val="000E3604"/>
    <w:rsid w:val="000E3A1C"/>
    <w:rsid w:val="000E3A8B"/>
    <w:rsid w:val="000E3E8C"/>
    <w:rsid w:val="000E4207"/>
    <w:rsid w:val="000E578B"/>
    <w:rsid w:val="000E59BE"/>
    <w:rsid w:val="000E59FF"/>
    <w:rsid w:val="000E5F34"/>
    <w:rsid w:val="000E5FD8"/>
    <w:rsid w:val="000E60EF"/>
    <w:rsid w:val="000E65A7"/>
    <w:rsid w:val="000E65DF"/>
    <w:rsid w:val="000E7227"/>
    <w:rsid w:val="000E75E4"/>
    <w:rsid w:val="000F1971"/>
    <w:rsid w:val="000F2319"/>
    <w:rsid w:val="000F2A53"/>
    <w:rsid w:val="000F2B8D"/>
    <w:rsid w:val="000F2E06"/>
    <w:rsid w:val="000F3888"/>
    <w:rsid w:val="000F3ADB"/>
    <w:rsid w:val="000F3C47"/>
    <w:rsid w:val="000F3DC0"/>
    <w:rsid w:val="000F4665"/>
    <w:rsid w:val="000F4AF8"/>
    <w:rsid w:val="000F5156"/>
    <w:rsid w:val="000F53BC"/>
    <w:rsid w:val="000F60C7"/>
    <w:rsid w:val="000F627C"/>
    <w:rsid w:val="000F629D"/>
    <w:rsid w:val="000F6934"/>
    <w:rsid w:val="000F7353"/>
    <w:rsid w:val="000F77B9"/>
    <w:rsid w:val="000F7825"/>
    <w:rsid w:val="00100944"/>
    <w:rsid w:val="001011A4"/>
    <w:rsid w:val="0010128F"/>
    <w:rsid w:val="00101C5D"/>
    <w:rsid w:val="00101DA4"/>
    <w:rsid w:val="001021E1"/>
    <w:rsid w:val="001024B4"/>
    <w:rsid w:val="00102E35"/>
    <w:rsid w:val="00103234"/>
    <w:rsid w:val="00103A66"/>
    <w:rsid w:val="0010560F"/>
    <w:rsid w:val="00105D2F"/>
    <w:rsid w:val="00105E8A"/>
    <w:rsid w:val="001068EA"/>
    <w:rsid w:val="00106F31"/>
    <w:rsid w:val="001070A9"/>
    <w:rsid w:val="00107244"/>
    <w:rsid w:val="00107ADB"/>
    <w:rsid w:val="00107E03"/>
    <w:rsid w:val="00107F1E"/>
    <w:rsid w:val="0011095C"/>
    <w:rsid w:val="00111593"/>
    <w:rsid w:val="0011235B"/>
    <w:rsid w:val="0011243F"/>
    <w:rsid w:val="00113FD8"/>
    <w:rsid w:val="001145DB"/>
    <w:rsid w:val="00115345"/>
    <w:rsid w:val="001153A5"/>
    <w:rsid w:val="00115C39"/>
    <w:rsid w:val="00115EEC"/>
    <w:rsid w:val="00116523"/>
    <w:rsid w:val="0011663B"/>
    <w:rsid w:val="0011687B"/>
    <w:rsid w:val="001169C4"/>
    <w:rsid w:val="00116EDD"/>
    <w:rsid w:val="00121384"/>
    <w:rsid w:val="001218B9"/>
    <w:rsid w:val="00121F8F"/>
    <w:rsid w:val="00122CF4"/>
    <w:rsid w:val="0012368E"/>
    <w:rsid w:val="00123BC7"/>
    <w:rsid w:val="001240DA"/>
    <w:rsid w:val="0012473E"/>
    <w:rsid w:val="00125C5D"/>
    <w:rsid w:val="00125C77"/>
    <w:rsid w:val="00125CEC"/>
    <w:rsid w:val="001266EB"/>
    <w:rsid w:val="001267CC"/>
    <w:rsid w:val="00126885"/>
    <w:rsid w:val="00126D21"/>
    <w:rsid w:val="00127F1D"/>
    <w:rsid w:val="0013003A"/>
    <w:rsid w:val="001303CD"/>
    <w:rsid w:val="00130EEF"/>
    <w:rsid w:val="00131329"/>
    <w:rsid w:val="00131E5B"/>
    <w:rsid w:val="0013238B"/>
    <w:rsid w:val="001325FD"/>
    <w:rsid w:val="00132B55"/>
    <w:rsid w:val="00133621"/>
    <w:rsid w:val="001342E8"/>
    <w:rsid w:val="001359F0"/>
    <w:rsid w:val="00135E63"/>
    <w:rsid w:val="0013704D"/>
    <w:rsid w:val="00137380"/>
    <w:rsid w:val="00137523"/>
    <w:rsid w:val="00140A04"/>
    <w:rsid w:val="00140BC0"/>
    <w:rsid w:val="00140CC6"/>
    <w:rsid w:val="00140FE2"/>
    <w:rsid w:val="00141301"/>
    <w:rsid w:val="00141B43"/>
    <w:rsid w:val="00141DA6"/>
    <w:rsid w:val="00143308"/>
    <w:rsid w:val="00143A9B"/>
    <w:rsid w:val="00143F07"/>
    <w:rsid w:val="0014534F"/>
    <w:rsid w:val="00145604"/>
    <w:rsid w:val="00145FA3"/>
    <w:rsid w:val="001460ED"/>
    <w:rsid w:val="0014615E"/>
    <w:rsid w:val="001463B2"/>
    <w:rsid w:val="001464DA"/>
    <w:rsid w:val="00146533"/>
    <w:rsid w:val="00146FAC"/>
    <w:rsid w:val="001471A6"/>
    <w:rsid w:val="0014768B"/>
    <w:rsid w:val="00147C7D"/>
    <w:rsid w:val="001506A8"/>
    <w:rsid w:val="001508EE"/>
    <w:rsid w:val="00150AEB"/>
    <w:rsid w:val="00150BFC"/>
    <w:rsid w:val="0015105E"/>
    <w:rsid w:val="0015162B"/>
    <w:rsid w:val="00151DE3"/>
    <w:rsid w:val="00151EA4"/>
    <w:rsid w:val="00152167"/>
    <w:rsid w:val="001525D5"/>
    <w:rsid w:val="001529CA"/>
    <w:rsid w:val="00152A36"/>
    <w:rsid w:val="0015338D"/>
    <w:rsid w:val="001544CE"/>
    <w:rsid w:val="001544EF"/>
    <w:rsid w:val="00154688"/>
    <w:rsid w:val="00154F70"/>
    <w:rsid w:val="00155971"/>
    <w:rsid w:val="00155D13"/>
    <w:rsid w:val="001561B7"/>
    <w:rsid w:val="001561F6"/>
    <w:rsid w:val="00156B8D"/>
    <w:rsid w:val="001573C8"/>
    <w:rsid w:val="001573D0"/>
    <w:rsid w:val="00157E7E"/>
    <w:rsid w:val="001602DC"/>
    <w:rsid w:val="00160BC8"/>
    <w:rsid w:val="00161139"/>
    <w:rsid w:val="0016220B"/>
    <w:rsid w:val="00163B73"/>
    <w:rsid w:val="001646F3"/>
    <w:rsid w:val="001649C9"/>
    <w:rsid w:val="00165116"/>
    <w:rsid w:val="00165231"/>
    <w:rsid w:val="00165C24"/>
    <w:rsid w:val="00165D09"/>
    <w:rsid w:val="00166126"/>
    <w:rsid w:val="00166552"/>
    <w:rsid w:val="00166A40"/>
    <w:rsid w:val="00166ABF"/>
    <w:rsid w:val="001678CB"/>
    <w:rsid w:val="00167C12"/>
    <w:rsid w:val="00167D61"/>
    <w:rsid w:val="00170040"/>
    <w:rsid w:val="00170E59"/>
    <w:rsid w:val="00170E61"/>
    <w:rsid w:val="00171BE2"/>
    <w:rsid w:val="00172058"/>
    <w:rsid w:val="00172151"/>
    <w:rsid w:val="001729D7"/>
    <w:rsid w:val="00172E91"/>
    <w:rsid w:val="001730D3"/>
    <w:rsid w:val="0017352B"/>
    <w:rsid w:val="00173606"/>
    <w:rsid w:val="00173B3E"/>
    <w:rsid w:val="00173F36"/>
    <w:rsid w:val="00173F6C"/>
    <w:rsid w:val="00174268"/>
    <w:rsid w:val="001743CC"/>
    <w:rsid w:val="00174510"/>
    <w:rsid w:val="001746C6"/>
    <w:rsid w:val="00175735"/>
    <w:rsid w:val="00175D33"/>
    <w:rsid w:val="001769EA"/>
    <w:rsid w:val="00176D84"/>
    <w:rsid w:val="001771D7"/>
    <w:rsid w:val="00181151"/>
    <w:rsid w:val="0018140E"/>
    <w:rsid w:val="00181468"/>
    <w:rsid w:val="001814DC"/>
    <w:rsid w:val="00181CD1"/>
    <w:rsid w:val="0018213E"/>
    <w:rsid w:val="001823EC"/>
    <w:rsid w:val="00182469"/>
    <w:rsid w:val="001827FE"/>
    <w:rsid w:val="00182C9B"/>
    <w:rsid w:val="00183035"/>
    <w:rsid w:val="0018309A"/>
    <w:rsid w:val="00183147"/>
    <w:rsid w:val="001831B6"/>
    <w:rsid w:val="00183808"/>
    <w:rsid w:val="00183EB8"/>
    <w:rsid w:val="00183FCB"/>
    <w:rsid w:val="00184955"/>
    <w:rsid w:val="00184A2F"/>
    <w:rsid w:val="00184C95"/>
    <w:rsid w:val="00185622"/>
    <w:rsid w:val="0018602B"/>
    <w:rsid w:val="00186D22"/>
    <w:rsid w:val="00187034"/>
    <w:rsid w:val="00191073"/>
    <w:rsid w:val="0019139D"/>
    <w:rsid w:val="0019169D"/>
    <w:rsid w:val="0019231A"/>
    <w:rsid w:val="0019289E"/>
    <w:rsid w:val="00193078"/>
    <w:rsid w:val="001931A0"/>
    <w:rsid w:val="001932B5"/>
    <w:rsid w:val="00193779"/>
    <w:rsid w:val="001938F3"/>
    <w:rsid w:val="001940FD"/>
    <w:rsid w:val="001941EA"/>
    <w:rsid w:val="001942F8"/>
    <w:rsid w:val="001949F4"/>
    <w:rsid w:val="001950DD"/>
    <w:rsid w:val="001961DE"/>
    <w:rsid w:val="0019622F"/>
    <w:rsid w:val="001968C1"/>
    <w:rsid w:val="00196A6B"/>
    <w:rsid w:val="0019705C"/>
    <w:rsid w:val="0019720B"/>
    <w:rsid w:val="001977C8"/>
    <w:rsid w:val="00197C24"/>
    <w:rsid w:val="00197FC7"/>
    <w:rsid w:val="001A1983"/>
    <w:rsid w:val="001A1E5C"/>
    <w:rsid w:val="001A2F25"/>
    <w:rsid w:val="001A2FDD"/>
    <w:rsid w:val="001A36B9"/>
    <w:rsid w:val="001A38AB"/>
    <w:rsid w:val="001A3B92"/>
    <w:rsid w:val="001A3C15"/>
    <w:rsid w:val="001A4300"/>
    <w:rsid w:val="001A4622"/>
    <w:rsid w:val="001A607D"/>
    <w:rsid w:val="001A701B"/>
    <w:rsid w:val="001A7D78"/>
    <w:rsid w:val="001B0A20"/>
    <w:rsid w:val="001B0A7C"/>
    <w:rsid w:val="001B0C32"/>
    <w:rsid w:val="001B14E2"/>
    <w:rsid w:val="001B27A0"/>
    <w:rsid w:val="001B27B1"/>
    <w:rsid w:val="001B2A82"/>
    <w:rsid w:val="001B2E30"/>
    <w:rsid w:val="001B323D"/>
    <w:rsid w:val="001B3D2D"/>
    <w:rsid w:val="001B40E9"/>
    <w:rsid w:val="001B4658"/>
    <w:rsid w:val="001B4B34"/>
    <w:rsid w:val="001B4CA0"/>
    <w:rsid w:val="001B4D97"/>
    <w:rsid w:val="001B5468"/>
    <w:rsid w:val="001B5985"/>
    <w:rsid w:val="001B5DC2"/>
    <w:rsid w:val="001B6BCA"/>
    <w:rsid w:val="001B6FD7"/>
    <w:rsid w:val="001B7CBE"/>
    <w:rsid w:val="001C0592"/>
    <w:rsid w:val="001C1176"/>
    <w:rsid w:val="001C1DCE"/>
    <w:rsid w:val="001C224F"/>
    <w:rsid w:val="001C3421"/>
    <w:rsid w:val="001C3BB6"/>
    <w:rsid w:val="001C3C1B"/>
    <w:rsid w:val="001C3ECD"/>
    <w:rsid w:val="001C4660"/>
    <w:rsid w:val="001C4B05"/>
    <w:rsid w:val="001C5103"/>
    <w:rsid w:val="001C5FBF"/>
    <w:rsid w:val="001C689E"/>
    <w:rsid w:val="001C719B"/>
    <w:rsid w:val="001C7401"/>
    <w:rsid w:val="001C756E"/>
    <w:rsid w:val="001C7802"/>
    <w:rsid w:val="001C7A92"/>
    <w:rsid w:val="001C7D9F"/>
    <w:rsid w:val="001D06A8"/>
    <w:rsid w:val="001D0C5F"/>
    <w:rsid w:val="001D0E0C"/>
    <w:rsid w:val="001D1251"/>
    <w:rsid w:val="001D2324"/>
    <w:rsid w:val="001D26CB"/>
    <w:rsid w:val="001D3503"/>
    <w:rsid w:val="001D3564"/>
    <w:rsid w:val="001D41BD"/>
    <w:rsid w:val="001D4964"/>
    <w:rsid w:val="001D4A09"/>
    <w:rsid w:val="001D4BE4"/>
    <w:rsid w:val="001D4CA8"/>
    <w:rsid w:val="001D5302"/>
    <w:rsid w:val="001D5330"/>
    <w:rsid w:val="001D5333"/>
    <w:rsid w:val="001D53CF"/>
    <w:rsid w:val="001D5A99"/>
    <w:rsid w:val="001D5ABF"/>
    <w:rsid w:val="001D672E"/>
    <w:rsid w:val="001D6A44"/>
    <w:rsid w:val="001D6C32"/>
    <w:rsid w:val="001D6CDC"/>
    <w:rsid w:val="001D72B1"/>
    <w:rsid w:val="001D74EE"/>
    <w:rsid w:val="001E0054"/>
    <w:rsid w:val="001E0AA8"/>
    <w:rsid w:val="001E0F81"/>
    <w:rsid w:val="001E15B2"/>
    <w:rsid w:val="001E1B59"/>
    <w:rsid w:val="001E1BF8"/>
    <w:rsid w:val="001E23DD"/>
    <w:rsid w:val="001E2443"/>
    <w:rsid w:val="001E253D"/>
    <w:rsid w:val="001E370A"/>
    <w:rsid w:val="001E3801"/>
    <w:rsid w:val="001E4A27"/>
    <w:rsid w:val="001E6160"/>
    <w:rsid w:val="001E6310"/>
    <w:rsid w:val="001E6AD7"/>
    <w:rsid w:val="001E72FB"/>
    <w:rsid w:val="001E792A"/>
    <w:rsid w:val="001E7E59"/>
    <w:rsid w:val="001F0009"/>
    <w:rsid w:val="001F16D6"/>
    <w:rsid w:val="001F1A60"/>
    <w:rsid w:val="001F1CEB"/>
    <w:rsid w:val="001F1E0C"/>
    <w:rsid w:val="001F2232"/>
    <w:rsid w:val="001F27A0"/>
    <w:rsid w:val="001F2E72"/>
    <w:rsid w:val="001F2FBE"/>
    <w:rsid w:val="001F4C81"/>
    <w:rsid w:val="001F5324"/>
    <w:rsid w:val="001F5FB9"/>
    <w:rsid w:val="001F6025"/>
    <w:rsid w:val="001F6464"/>
    <w:rsid w:val="001F68DB"/>
    <w:rsid w:val="001F7E57"/>
    <w:rsid w:val="0020025A"/>
    <w:rsid w:val="0020031A"/>
    <w:rsid w:val="00200478"/>
    <w:rsid w:val="002008BF"/>
    <w:rsid w:val="00200941"/>
    <w:rsid w:val="00200ACF"/>
    <w:rsid w:val="00200C95"/>
    <w:rsid w:val="00200E3D"/>
    <w:rsid w:val="00202295"/>
    <w:rsid w:val="0020256F"/>
    <w:rsid w:val="00202DCE"/>
    <w:rsid w:val="00203B68"/>
    <w:rsid w:val="00203EEE"/>
    <w:rsid w:val="0020402B"/>
    <w:rsid w:val="002043BD"/>
    <w:rsid w:val="0020475F"/>
    <w:rsid w:val="002057FC"/>
    <w:rsid w:val="00206ECF"/>
    <w:rsid w:val="00207FB4"/>
    <w:rsid w:val="00210942"/>
    <w:rsid w:val="00210DD0"/>
    <w:rsid w:val="0021135E"/>
    <w:rsid w:val="00211C49"/>
    <w:rsid w:val="002127E2"/>
    <w:rsid w:val="00212D6F"/>
    <w:rsid w:val="00213298"/>
    <w:rsid w:val="002136D7"/>
    <w:rsid w:val="00214D46"/>
    <w:rsid w:val="00214EB7"/>
    <w:rsid w:val="002153BA"/>
    <w:rsid w:val="00215473"/>
    <w:rsid w:val="002155A3"/>
    <w:rsid w:val="002159C8"/>
    <w:rsid w:val="00215CF8"/>
    <w:rsid w:val="00215EF5"/>
    <w:rsid w:val="002160A9"/>
    <w:rsid w:val="0021698C"/>
    <w:rsid w:val="00216BD7"/>
    <w:rsid w:val="0021712D"/>
    <w:rsid w:val="00217772"/>
    <w:rsid w:val="00217974"/>
    <w:rsid w:val="00217B00"/>
    <w:rsid w:val="00217D93"/>
    <w:rsid w:val="00217EA4"/>
    <w:rsid w:val="00217EDE"/>
    <w:rsid w:val="0022020B"/>
    <w:rsid w:val="0022038F"/>
    <w:rsid w:val="002205C7"/>
    <w:rsid w:val="002206AF"/>
    <w:rsid w:val="00220EDB"/>
    <w:rsid w:val="0022161B"/>
    <w:rsid w:val="002219D6"/>
    <w:rsid w:val="00221A4D"/>
    <w:rsid w:val="00221C5E"/>
    <w:rsid w:val="0022200A"/>
    <w:rsid w:val="0022221C"/>
    <w:rsid w:val="00222232"/>
    <w:rsid w:val="00222406"/>
    <w:rsid w:val="00222774"/>
    <w:rsid w:val="0022305A"/>
    <w:rsid w:val="0022412A"/>
    <w:rsid w:val="002242B2"/>
    <w:rsid w:val="00224A2F"/>
    <w:rsid w:val="002252E6"/>
    <w:rsid w:val="0022530F"/>
    <w:rsid w:val="002262FD"/>
    <w:rsid w:val="00226C85"/>
    <w:rsid w:val="00227163"/>
    <w:rsid w:val="00227847"/>
    <w:rsid w:val="00227911"/>
    <w:rsid w:val="002305A9"/>
    <w:rsid w:val="00231BC5"/>
    <w:rsid w:val="00231DB8"/>
    <w:rsid w:val="00233076"/>
    <w:rsid w:val="0023330D"/>
    <w:rsid w:val="00233551"/>
    <w:rsid w:val="0023399A"/>
    <w:rsid w:val="00233C4D"/>
    <w:rsid w:val="0023411D"/>
    <w:rsid w:val="002341A4"/>
    <w:rsid w:val="00234777"/>
    <w:rsid w:val="002349CF"/>
    <w:rsid w:val="00234A7F"/>
    <w:rsid w:val="00234D1D"/>
    <w:rsid w:val="00235259"/>
    <w:rsid w:val="002352B9"/>
    <w:rsid w:val="0023573E"/>
    <w:rsid w:val="002364BA"/>
    <w:rsid w:val="00237710"/>
    <w:rsid w:val="00237DAA"/>
    <w:rsid w:val="00240097"/>
    <w:rsid w:val="002412A0"/>
    <w:rsid w:val="0024145F"/>
    <w:rsid w:val="002416FE"/>
    <w:rsid w:val="00241CB3"/>
    <w:rsid w:val="002424FB"/>
    <w:rsid w:val="0024277E"/>
    <w:rsid w:val="002428E0"/>
    <w:rsid w:val="002431A4"/>
    <w:rsid w:val="0024418E"/>
    <w:rsid w:val="0024521F"/>
    <w:rsid w:val="00245310"/>
    <w:rsid w:val="00245D30"/>
    <w:rsid w:val="00245EDF"/>
    <w:rsid w:val="00245F7F"/>
    <w:rsid w:val="00246878"/>
    <w:rsid w:val="00246BE5"/>
    <w:rsid w:val="00246FBE"/>
    <w:rsid w:val="002475C0"/>
    <w:rsid w:val="00250B54"/>
    <w:rsid w:val="002514EA"/>
    <w:rsid w:val="002516B6"/>
    <w:rsid w:val="002517C3"/>
    <w:rsid w:val="00251B00"/>
    <w:rsid w:val="00251E21"/>
    <w:rsid w:val="00251FF3"/>
    <w:rsid w:val="002522E1"/>
    <w:rsid w:val="00252396"/>
    <w:rsid w:val="0025245A"/>
    <w:rsid w:val="00252CD5"/>
    <w:rsid w:val="00252F69"/>
    <w:rsid w:val="00253048"/>
    <w:rsid w:val="0025308F"/>
    <w:rsid w:val="00253773"/>
    <w:rsid w:val="00254163"/>
    <w:rsid w:val="00254C56"/>
    <w:rsid w:val="00254E65"/>
    <w:rsid w:val="0025517F"/>
    <w:rsid w:val="002551A9"/>
    <w:rsid w:val="0025522C"/>
    <w:rsid w:val="002556CF"/>
    <w:rsid w:val="00255A7A"/>
    <w:rsid w:val="002561A8"/>
    <w:rsid w:val="00256A0F"/>
    <w:rsid w:val="00257C63"/>
    <w:rsid w:val="00257FC0"/>
    <w:rsid w:val="002608FE"/>
    <w:rsid w:val="00260ADD"/>
    <w:rsid w:val="00261118"/>
    <w:rsid w:val="002612FD"/>
    <w:rsid w:val="00261326"/>
    <w:rsid w:val="00262693"/>
    <w:rsid w:val="002628DE"/>
    <w:rsid w:val="00262CA3"/>
    <w:rsid w:val="002631B2"/>
    <w:rsid w:val="00263628"/>
    <w:rsid w:val="002638A3"/>
    <w:rsid w:val="00263CC1"/>
    <w:rsid w:val="00264270"/>
    <w:rsid w:val="0026480A"/>
    <w:rsid w:val="00264824"/>
    <w:rsid w:val="00264987"/>
    <w:rsid w:val="00264D07"/>
    <w:rsid w:val="0026543D"/>
    <w:rsid w:val="00265684"/>
    <w:rsid w:val="00265BDE"/>
    <w:rsid w:val="00265CFE"/>
    <w:rsid w:val="0026638C"/>
    <w:rsid w:val="00266E84"/>
    <w:rsid w:val="00266FDC"/>
    <w:rsid w:val="002671F8"/>
    <w:rsid w:val="00267283"/>
    <w:rsid w:val="00267409"/>
    <w:rsid w:val="00267B3B"/>
    <w:rsid w:val="00267EFD"/>
    <w:rsid w:val="00270604"/>
    <w:rsid w:val="002707C8"/>
    <w:rsid w:val="00270CEE"/>
    <w:rsid w:val="00270F5C"/>
    <w:rsid w:val="00271192"/>
    <w:rsid w:val="00271445"/>
    <w:rsid w:val="002715C0"/>
    <w:rsid w:val="00271F96"/>
    <w:rsid w:val="00272014"/>
    <w:rsid w:val="002720C4"/>
    <w:rsid w:val="00272232"/>
    <w:rsid w:val="00272295"/>
    <w:rsid w:val="00272332"/>
    <w:rsid w:val="0027263B"/>
    <w:rsid w:val="00272896"/>
    <w:rsid w:val="00272944"/>
    <w:rsid w:val="00273170"/>
    <w:rsid w:val="00273804"/>
    <w:rsid w:val="00273FFA"/>
    <w:rsid w:val="0027430F"/>
    <w:rsid w:val="002743EF"/>
    <w:rsid w:val="00275B90"/>
    <w:rsid w:val="00276D56"/>
    <w:rsid w:val="00277080"/>
    <w:rsid w:val="00277406"/>
    <w:rsid w:val="00277780"/>
    <w:rsid w:val="0027795C"/>
    <w:rsid w:val="00277B53"/>
    <w:rsid w:val="0028046C"/>
    <w:rsid w:val="00280623"/>
    <w:rsid w:val="002807FF"/>
    <w:rsid w:val="002811CE"/>
    <w:rsid w:val="002812A1"/>
    <w:rsid w:val="00281B49"/>
    <w:rsid w:val="0028243B"/>
    <w:rsid w:val="002835E7"/>
    <w:rsid w:val="00283DD5"/>
    <w:rsid w:val="0028403E"/>
    <w:rsid w:val="00284B22"/>
    <w:rsid w:val="00285668"/>
    <w:rsid w:val="0028589D"/>
    <w:rsid w:val="00286C58"/>
    <w:rsid w:val="00286F2C"/>
    <w:rsid w:val="002872D8"/>
    <w:rsid w:val="00287C87"/>
    <w:rsid w:val="00287E10"/>
    <w:rsid w:val="00290628"/>
    <w:rsid w:val="002908F0"/>
    <w:rsid w:val="00290C7F"/>
    <w:rsid w:val="00290E4F"/>
    <w:rsid w:val="0029145B"/>
    <w:rsid w:val="00291585"/>
    <w:rsid w:val="00291A2F"/>
    <w:rsid w:val="00292BFD"/>
    <w:rsid w:val="00293A78"/>
    <w:rsid w:val="00293C56"/>
    <w:rsid w:val="00293D4C"/>
    <w:rsid w:val="00293E13"/>
    <w:rsid w:val="00294D2E"/>
    <w:rsid w:val="00294F2B"/>
    <w:rsid w:val="0029551B"/>
    <w:rsid w:val="002956AE"/>
    <w:rsid w:val="002960C3"/>
    <w:rsid w:val="002963BF"/>
    <w:rsid w:val="002972B8"/>
    <w:rsid w:val="002976B8"/>
    <w:rsid w:val="00297917"/>
    <w:rsid w:val="00297AA0"/>
    <w:rsid w:val="00297C37"/>
    <w:rsid w:val="00297CC1"/>
    <w:rsid w:val="002A02F7"/>
    <w:rsid w:val="002A04F9"/>
    <w:rsid w:val="002A2107"/>
    <w:rsid w:val="002A276F"/>
    <w:rsid w:val="002A34AD"/>
    <w:rsid w:val="002A3961"/>
    <w:rsid w:val="002A3C52"/>
    <w:rsid w:val="002A444F"/>
    <w:rsid w:val="002A4DB6"/>
    <w:rsid w:val="002A50B8"/>
    <w:rsid w:val="002A56B1"/>
    <w:rsid w:val="002A5C7B"/>
    <w:rsid w:val="002A5DE4"/>
    <w:rsid w:val="002A70AE"/>
    <w:rsid w:val="002A7A63"/>
    <w:rsid w:val="002B0BD2"/>
    <w:rsid w:val="002B0DCE"/>
    <w:rsid w:val="002B1128"/>
    <w:rsid w:val="002B1274"/>
    <w:rsid w:val="002B1FAD"/>
    <w:rsid w:val="002B25E0"/>
    <w:rsid w:val="002B2615"/>
    <w:rsid w:val="002B2A3F"/>
    <w:rsid w:val="002B497A"/>
    <w:rsid w:val="002B5010"/>
    <w:rsid w:val="002B5BE6"/>
    <w:rsid w:val="002B5C71"/>
    <w:rsid w:val="002B6254"/>
    <w:rsid w:val="002B6295"/>
    <w:rsid w:val="002B6BC8"/>
    <w:rsid w:val="002B7051"/>
    <w:rsid w:val="002B78F0"/>
    <w:rsid w:val="002B7A2F"/>
    <w:rsid w:val="002B7B93"/>
    <w:rsid w:val="002C0054"/>
    <w:rsid w:val="002C02EE"/>
    <w:rsid w:val="002C052D"/>
    <w:rsid w:val="002C0E44"/>
    <w:rsid w:val="002C0E82"/>
    <w:rsid w:val="002C144C"/>
    <w:rsid w:val="002C17AE"/>
    <w:rsid w:val="002C2713"/>
    <w:rsid w:val="002C2B46"/>
    <w:rsid w:val="002C2D0D"/>
    <w:rsid w:val="002C320B"/>
    <w:rsid w:val="002C3307"/>
    <w:rsid w:val="002C37DF"/>
    <w:rsid w:val="002C3A9B"/>
    <w:rsid w:val="002C5069"/>
    <w:rsid w:val="002C55A5"/>
    <w:rsid w:val="002C574F"/>
    <w:rsid w:val="002C6154"/>
    <w:rsid w:val="002C6448"/>
    <w:rsid w:val="002C6ABB"/>
    <w:rsid w:val="002C719F"/>
    <w:rsid w:val="002C7233"/>
    <w:rsid w:val="002C7911"/>
    <w:rsid w:val="002C7A99"/>
    <w:rsid w:val="002C7BFD"/>
    <w:rsid w:val="002C7C95"/>
    <w:rsid w:val="002D0047"/>
    <w:rsid w:val="002D03C9"/>
    <w:rsid w:val="002D153C"/>
    <w:rsid w:val="002D1739"/>
    <w:rsid w:val="002D1C0E"/>
    <w:rsid w:val="002D2783"/>
    <w:rsid w:val="002D2B01"/>
    <w:rsid w:val="002D2CC4"/>
    <w:rsid w:val="002D2D95"/>
    <w:rsid w:val="002D31B4"/>
    <w:rsid w:val="002D31CE"/>
    <w:rsid w:val="002D3508"/>
    <w:rsid w:val="002D357E"/>
    <w:rsid w:val="002D3901"/>
    <w:rsid w:val="002D3AD8"/>
    <w:rsid w:val="002D3DAD"/>
    <w:rsid w:val="002D411D"/>
    <w:rsid w:val="002D4426"/>
    <w:rsid w:val="002D4E11"/>
    <w:rsid w:val="002D52E7"/>
    <w:rsid w:val="002D6538"/>
    <w:rsid w:val="002D67E0"/>
    <w:rsid w:val="002D68EC"/>
    <w:rsid w:val="002D6DE3"/>
    <w:rsid w:val="002D710A"/>
    <w:rsid w:val="002D7587"/>
    <w:rsid w:val="002D7AE6"/>
    <w:rsid w:val="002E09BD"/>
    <w:rsid w:val="002E09C7"/>
    <w:rsid w:val="002E0E44"/>
    <w:rsid w:val="002E0FE9"/>
    <w:rsid w:val="002E156F"/>
    <w:rsid w:val="002E28E1"/>
    <w:rsid w:val="002E2B07"/>
    <w:rsid w:val="002E2FF8"/>
    <w:rsid w:val="002E34EB"/>
    <w:rsid w:val="002E3A71"/>
    <w:rsid w:val="002E4D05"/>
    <w:rsid w:val="002E501C"/>
    <w:rsid w:val="002E567E"/>
    <w:rsid w:val="002E6D6F"/>
    <w:rsid w:val="002E769A"/>
    <w:rsid w:val="002F0535"/>
    <w:rsid w:val="002F0992"/>
    <w:rsid w:val="002F0FBF"/>
    <w:rsid w:val="002F150B"/>
    <w:rsid w:val="002F1B54"/>
    <w:rsid w:val="002F23BB"/>
    <w:rsid w:val="002F2549"/>
    <w:rsid w:val="002F2832"/>
    <w:rsid w:val="002F2D2E"/>
    <w:rsid w:val="002F2DC3"/>
    <w:rsid w:val="002F2E45"/>
    <w:rsid w:val="002F2F23"/>
    <w:rsid w:val="002F3524"/>
    <w:rsid w:val="002F40C0"/>
    <w:rsid w:val="002F4351"/>
    <w:rsid w:val="002F484E"/>
    <w:rsid w:val="002F4A1E"/>
    <w:rsid w:val="002F54B0"/>
    <w:rsid w:val="002F562F"/>
    <w:rsid w:val="002F5A61"/>
    <w:rsid w:val="002F6278"/>
    <w:rsid w:val="002F653A"/>
    <w:rsid w:val="002F693D"/>
    <w:rsid w:val="002F6C1D"/>
    <w:rsid w:val="002F72F0"/>
    <w:rsid w:val="002F7BBA"/>
    <w:rsid w:val="00300A85"/>
    <w:rsid w:val="00300B1F"/>
    <w:rsid w:val="00302075"/>
    <w:rsid w:val="003026CE"/>
    <w:rsid w:val="0030326E"/>
    <w:rsid w:val="003039EB"/>
    <w:rsid w:val="00303CE5"/>
    <w:rsid w:val="00304067"/>
    <w:rsid w:val="00304816"/>
    <w:rsid w:val="00304C67"/>
    <w:rsid w:val="00304EA6"/>
    <w:rsid w:val="00304F9E"/>
    <w:rsid w:val="00305893"/>
    <w:rsid w:val="00305DCD"/>
    <w:rsid w:val="00305FD0"/>
    <w:rsid w:val="00306001"/>
    <w:rsid w:val="00306596"/>
    <w:rsid w:val="00306989"/>
    <w:rsid w:val="00306AE2"/>
    <w:rsid w:val="00310408"/>
    <w:rsid w:val="00310512"/>
    <w:rsid w:val="00310E59"/>
    <w:rsid w:val="00310EF7"/>
    <w:rsid w:val="003123EB"/>
    <w:rsid w:val="0031244C"/>
    <w:rsid w:val="00312568"/>
    <w:rsid w:val="003129F1"/>
    <w:rsid w:val="00313A3C"/>
    <w:rsid w:val="0031425C"/>
    <w:rsid w:val="003149B1"/>
    <w:rsid w:val="00314CEC"/>
    <w:rsid w:val="00316600"/>
    <w:rsid w:val="00316E56"/>
    <w:rsid w:val="00317358"/>
    <w:rsid w:val="00317DD4"/>
    <w:rsid w:val="00320337"/>
    <w:rsid w:val="00320D92"/>
    <w:rsid w:val="003212AD"/>
    <w:rsid w:val="00321A55"/>
    <w:rsid w:val="00321A8A"/>
    <w:rsid w:val="00322258"/>
    <w:rsid w:val="003228DC"/>
    <w:rsid w:val="00322BD5"/>
    <w:rsid w:val="00323936"/>
    <w:rsid w:val="00323CC7"/>
    <w:rsid w:val="0032490D"/>
    <w:rsid w:val="00324D61"/>
    <w:rsid w:val="00324D6F"/>
    <w:rsid w:val="00324FFC"/>
    <w:rsid w:val="003253B1"/>
    <w:rsid w:val="0032551E"/>
    <w:rsid w:val="00325F16"/>
    <w:rsid w:val="00326153"/>
    <w:rsid w:val="00327561"/>
    <w:rsid w:val="00330261"/>
    <w:rsid w:val="00330C4C"/>
    <w:rsid w:val="0033131B"/>
    <w:rsid w:val="00331639"/>
    <w:rsid w:val="0033183C"/>
    <w:rsid w:val="00331B7F"/>
    <w:rsid w:val="00331D54"/>
    <w:rsid w:val="00331EA5"/>
    <w:rsid w:val="0033201F"/>
    <w:rsid w:val="00332062"/>
    <w:rsid w:val="003320A4"/>
    <w:rsid w:val="003328F6"/>
    <w:rsid w:val="00332FFC"/>
    <w:rsid w:val="003336C6"/>
    <w:rsid w:val="00333A65"/>
    <w:rsid w:val="00333B62"/>
    <w:rsid w:val="00333BA2"/>
    <w:rsid w:val="0033436F"/>
    <w:rsid w:val="003346FC"/>
    <w:rsid w:val="00334819"/>
    <w:rsid w:val="00334B5C"/>
    <w:rsid w:val="00334F1C"/>
    <w:rsid w:val="00334F82"/>
    <w:rsid w:val="0033552D"/>
    <w:rsid w:val="0033575F"/>
    <w:rsid w:val="00335F3F"/>
    <w:rsid w:val="00337E10"/>
    <w:rsid w:val="003403FE"/>
    <w:rsid w:val="00340DF9"/>
    <w:rsid w:val="003413D2"/>
    <w:rsid w:val="00342571"/>
    <w:rsid w:val="00342CF7"/>
    <w:rsid w:val="0034337E"/>
    <w:rsid w:val="0034351B"/>
    <w:rsid w:val="0034414B"/>
    <w:rsid w:val="00345C31"/>
    <w:rsid w:val="00346FF2"/>
    <w:rsid w:val="00347C8C"/>
    <w:rsid w:val="00347D85"/>
    <w:rsid w:val="003514E9"/>
    <w:rsid w:val="00351BBB"/>
    <w:rsid w:val="00351CF2"/>
    <w:rsid w:val="00352325"/>
    <w:rsid w:val="003527DE"/>
    <w:rsid w:val="00352A4F"/>
    <w:rsid w:val="003533D7"/>
    <w:rsid w:val="003534E6"/>
    <w:rsid w:val="00353D76"/>
    <w:rsid w:val="00354544"/>
    <w:rsid w:val="0035464B"/>
    <w:rsid w:val="0035474B"/>
    <w:rsid w:val="00355262"/>
    <w:rsid w:val="003554A2"/>
    <w:rsid w:val="0035582B"/>
    <w:rsid w:val="00355B1D"/>
    <w:rsid w:val="00356259"/>
    <w:rsid w:val="003563D2"/>
    <w:rsid w:val="00356A87"/>
    <w:rsid w:val="00357B88"/>
    <w:rsid w:val="00357E6C"/>
    <w:rsid w:val="00357FF5"/>
    <w:rsid w:val="003605F2"/>
    <w:rsid w:val="0036088E"/>
    <w:rsid w:val="00361274"/>
    <w:rsid w:val="003616E5"/>
    <w:rsid w:val="00361ADC"/>
    <w:rsid w:val="00361FD4"/>
    <w:rsid w:val="00362045"/>
    <w:rsid w:val="0036232B"/>
    <w:rsid w:val="003633BF"/>
    <w:rsid w:val="00363437"/>
    <w:rsid w:val="00364574"/>
    <w:rsid w:val="00364A17"/>
    <w:rsid w:val="00364F22"/>
    <w:rsid w:val="0036567F"/>
    <w:rsid w:val="00366306"/>
    <w:rsid w:val="00367098"/>
    <w:rsid w:val="00367584"/>
    <w:rsid w:val="00367E4E"/>
    <w:rsid w:val="00367F66"/>
    <w:rsid w:val="00370641"/>
    <w:rsid w:val="00370E82"/>
    <w:rsid w:val="00370F23"/>
    <w:rsid w:val="0037141E"/>
    <w:rsid w:val="00371B30"/>
    <w:rsid w:val="00371F39"/>
    <w:rsid w:val="00372063"/>
    <w:rsid w:val="003724A2"/>
    <w:rsid w:val="00372658"/>
    <w:rsid w:val="00372673"/>
    <w:rsid w:val="003726D8"/>
    <w:rsid w:val="003729AD"/>
    <w:rsid w:val="003729EE"/>
    <w:rsid w:val="00372B93"/>
    <w:rsid w:val="003735BC"/>
    <w:rsid w:val="00374F7E"/>
    <w:rsid w:val="00374FAB"/>
    <w:rsid w:val="00375F9A"/>
    <w:rsid w:val="003760FA"/>
    <w:rsid w:val="0037630F"/>
    <w:rsid w:val="0037660C"/>
    <w:rsid w:val="003775C4"/>
    <w:rsid w:val="0037767F"/>
    <w:rsid w:val="00377704"/>
    <w:rsid w:val="00377D15"/>
    <w:rsid w:val="00380742"/>
    <w:rsid w:val="00380A2C"/>
    <w:rsid w:val="0038105D"/>
    <w:rsid w:val="003812E0"/>
    <w:rsid w:val="00381885"/>
    <w:rsid w:val="003818C8"/>
    <w:rsid w:val="003819D7"/>
    <w:rsid w:val="00382056"/>
    <w:rsid w:val="00382E06"/>
    <w:rsid w:val="0038330C"/>
    <w:rsid w:val="0038356F"/>
    <w:rsid w:val="00383874"/>
    <w:rsid w:val="00383898"/>
    <w:rsid w:val="003838B7"/>
    <w:rsid w:val="00383CC5"/>
    <w:rsid w:val="00383DA0"/>
    <w:rsid w:val="003840E4"/>
    <w:rsid w:val="00384714"/>
    <w:rsid w:val="003849FD"/>
    <w:rsid w:val="00384EF6"/>
    <w:rsid w:val="00385A14"/>
    <w:rsid w:val="00385A33"/>
    <w:rsid w:val="00385E7B"/>
    <w:rsid w:val="00386201"/>
    <w:rsid w:val="00386848"/>
    <w:rsid w:val="00386FB1"/>
    <w:rsid w:val="003873A4"/>
    <w:rsid w:val="00387B39"/>
    <w:rsid w:val="00387EA3"/>
    <w:rsid w:val="00390AA5"/>
    <w:rsid w:val="00391797"/>
    <w:rsid w:val="003917DD"/>
    <w:rsid w:val="00392427"/>
    <w:rsid w:val="00392785"/>
    <w:rsid w:val="003929BB"/>
    <w:rsid w:val="00392BFC"/>
    <w:rsid w:val="00393A34"/>
    <w:rsid w:val="00393B21"/>
    <w:rsid w:val="00394118"/>
    <w:rsid w:val="00394D96"/>
    <w:rsid w:val="003952DD"/>
    <w:rsid w:val="003953EF"/>
    <w:rsid w:val="00395C4B"/>
    <w:rsid w:val="00395E5E"/>
    <w:rsid w:val="003962C2"/>
    <w:rsid w:val="003973A3"/>
    <w:rsid w:val="003979B2"/>
    <w:rsid w:val="00397E23"/>
    <w:rsid w:val="003A0646"/>
    <w:rsid w:val="003A0CC0"/>
    <w:rsid w:val="003A0DA0"/>
    <w:rsid w:val="003A0F9E"/>
    <w:rsid w:val="003A1225"/>
    <w:rsid w:val="003A1DCC"/>
    <w:rsid w:val="003A2180"/>
    <w:rsid w:val="003A21D9"/>
    <w:rsid w:val="003A2451"/>
    <w:rsid w:val="003A4036"/>
    <w:rsid w:val="003A471E"/>
    <w:rsid w:val="003A4767"/>
    <w:rsid w:val="003A547F"/>
    <w:rsid w:val="003A5664"/>
    <w:rsid w:val="003A5976"/>
    <w:rsid w:val="003A598E"/>
    <w:rsid w:val="003A6C11"/>
    <w:rsid w:val="003A77FB"/>
    <w:rsid w:val="003A7A5E"/>
    <w:rsid w:val="003B0190"/>
    <w:rsid w:val="003B0201"/>
    <w:rsid w:val="003B05EE"/>
    <w:rsid w:val="003B1274"/>
    <w:rsid w:val="003B1B1D"/>
    <w:rsid w:val="003B1EB6"/>
    <w:rsid w:val="003B2DEC"/>
    <w:rsid w:val="003B2E24"/>
    <w:rsid w:val="003B3C12"/>
    <w:rsid w:val="003B40E8"/>
    <w:rsid w:val="003B4416"/>
    <w:rsid w:val="003B55A3"/>
    <w:rsid w:val="003B6C72"/>
    <w:rsid w:val="003B6F50"/>
    <w:rsid w:val="003B6FBF"/>
    <w:rsid w:val="003B722E"/>
    <w:rsid w:val="003B737C"/>
    <w:rsid w:val="003B74F7"/>
    <w:rsid w:val="003B7A4E"/>
    <w:rsid w:val="003C0895"/>
    <w:rsid w:val="003C4328"/>
    <w:rsid w:val="003C53EB"/>
    <w:rsid w:val="003C57EB"/>
    <w:rsid w:val="003C5CD1"/>
    <w:rsid w:val="003C6018"/>
    <w:rsid w:val="003C62E0"/>
    <w:rsid w:val="003C65FE"/>
    <w:rsid w:val="003C6A54"/>
    <w:rsid w:val="003C6C6A"/>
    <w:rsid w:val="003C7A2E"/>
    <w:rsid w:val="003C7E8C"/>
    <w:rsid w:val="003D0A07"/>
    <w:rsid w:val="003D0F7E"/>
    <w:rsid w:val="003D0FAE"/>
    <w:rsid w:val="003D230C"/>
    <w:rsid w:val="003D2790"/>
    <w:rsid w:val="003D29E6"/>
    <w:rsid w:val="003D2AA2"/>
    <w:rsid w:val="003D30B2"/>
    <w:rsid w:val="003D3F4B"/>
    <w:rsid w:val="003D48F0"/>
    <w:rsid w:val="003D4A83"/>
    <w:rsid w:val="003D4CF4"/>
    <w:rsid w:val="003D4F05"/>
    <w:rsid w:val="003D57BA"/>
    <w:rsid w:val="003D5D49"/>
    <w:rsid w:val="003D5F8F"/>
    <w:rsid w:val="003D6505"/>
    <w:rsid w:val="003D73E4"/>
    <w:rsid w:val="003D7957"/>
    <w:rsid w:val="003D7960"/>
    <w:rsid w:val="003D7D4D"/>
    <w:rsid w:val="003E0238"/>
    <w:rsid w:val="003E196C"/>
    <w:rsid w:val="003E1C83"/>
    <w:rsid w:val="003E340D"/>
    <w:rsid w:val="003E3B5E"/>
    <w:rsid w:val="003E3D8E"/>
    <w:rsid w:val="003E3DB1"/>
    <w:rsid w:val="003E432C"/>
    <w:rsid w:val="003E530B"/>
    <w:rsid w:val="003E53C4"/>
    <w:rsid w:val="003E7C23"/>
    <w:rsid w:val="003F0E42"/>
    <w:rsid w:val="003F0F19"/>
    <w:rsid w:val="003F118C"/>
    <w:rsid w:val="003F1518"/>
    <w:rsid w:val="003F1CAE"/>
    <w:rsid w:val="003F2E1B"/>
    <w:rsid w:val="003F2E5A"/>
    <w:rsid w:val="003F32CA"/>
    <w:rsid w:val="003F33C9"/>
    <w:rsid w:val="003F373A"/>
    <w:rsid w:val="003F3C7E"/>
    <w:rsid w:val="003F4949"/>
    <w:rsid w:val="003F4CF2"/>
    <w:rsid w:val="003F5040"/>
    <w:rsid w:val="003F5136"/>
    <w:rsid w:val="003F56A1"/>
    <w:rsid w:val="003F5963"/>
    <w:rsid w:val="003F5AAD"/>
    <w:rsid w:val="003F6035"/>
    <w:rsid w:val="003F6DDF"/>
    <w:rsid w:val="003F710A"/>
    <w:rsid w:val="003F7A1D"/>
    <w:rsid w:val="003F7A73"/>
    <w:rsid w:val="004004A5"/>
    <w:rsid w:val="004006A5"/>
    <w:rsid w:val="00400C27"/>
    <w:rsid w:val="00400D17"/>
    <w:rsid w:val="00401263"/>
    <w:rsid w:val="00401791"/>
    <w:rsid w:val="004022B7"/>
    <w:rsid w:val="00403390"/>
    <w:rsid w:val="00403571"/>
    <w:rsid w:val="00403C7C"/>
    <w:rsid w:val="00403CFF"/>
    <w:rsid w:val="0040401F"/>
    <w:rsid w:val="0040417C"/>
    <w:rsid w:val="004047BC"/>
    <w:rsid w:val="00404D65"/>
    <w:rsid w:val="004050B8"/>
    <w:rsid w:val="00405161"/>
    <w:rsid w:val="0040569C"/>
    <w:rsid w:val="004058E4"/>
    <w:rsid w:val="004061F6"/>
    <w:rsid w:val="004064F9"/>
    <w:rsid w:val="00406B5A"/>
    <w:rsid w:val="00407304"/>
    <w:rsid w:val="0041036B"/>
    <w:rsid w:val="00410D80"/>
    <w:rsid w:val="004111A2"/>
    <w:rsid w:val="0041122F"/>
    <w:rsid w:val="0041124E"/>
    <w:rsid w:val="004115E8"/>
    <w:rsid w:val="00411AC8"/>
    <w:rsid w:val="00411BF5"/>
    <w:rsid w:val="00411FAA"/>
    <w:rsid w:val="00412BDD"/>
    <w:rsid w:val="00412FB6"/>
    <w:rsid w:val="00413471"/>
    <w:rsid w:val="00413B99"/>
    <w:rsid w:val="00413FE9"/>
    <w:rsid w:val="0041405A"/>
    <w:rsid w:val="00414644"/>
    <w:rsid w:val="0041487A"/>
    <w:rsid w:val="00414AD2"/>
    <w:rsid w:val="00414E71"/>
    <w:rsid w:val="00415004"/>
    <w:rsid w:val="0041634F"/>
    <w:rsid w:val="004165EE"/>
    <w:rsid w:val="00416DA5"/>
    <w:rsid w:val="00416F33"/>
    <w:rsid w:val="00417431"/>
    <w:rsid w:val="004204C8"/>
    <w:rsid w:val="00420E77"/>
    <w:rsid w:val="00420F85"/>
    <w:rsid w:val="00420FCF"/>
    <w:rsid w:val="004215FA"/>
    <w:rsid w:val="004218B8"/>
    <w:rsid w:val="0042296B"/>
    <w:rsid w:val="00422D15"/>
    <w:rsid w:val="0042348D"/>
    <w:rsid w:val="00423682"/>
    <w:rsid w:val="004239E1"/>
    <w:rsid w:val="00423E5D"/>
    <w:rsid w:val="00424148"/>
    <w:rsid w:val="00424678"/>
    <w:rsid w:val="0042576B"/>
    <w:rsid w:val="0042630F"/>
    <w:rsid w:val="00426859"/>
    <w:rsid w:val="00426B6B"/>
    <w:rsid w:val="00427114"/>
    <w:rsid w:val="0042771F"/>
    <w:rsid w:val="00431D35"/>
    <w:rsid w:val="00431DE6"/>
    <w:rsid w:val="00433373"/>
    <w:rsid w:val="0043379B"/>
    <w:rsid w:val="00433C07"/>
    <w:rsid w:val="00434248"/>
    <w:rsid w:val="00434293"/>
    <w:rsid w:val="00435384"/>
    <w:rsid w:val="004357B6"/>
    <w:rsid w:val="00435E04"/>
    <w:rsid w:val="004366F0"/>
    <w:rsid w:val="004368EA"/>
    <w:rsid w:val="00436A21"/>
    <w:rsid w:val="00436A76"/>
    <w:rsid w:val="00436F14"/>
    <w:rsid w:val="004370B2"/>
    <w:rsid w:val="0043711F"/>
    <w:rsid w:val="004377C5"/>
    <w:rsid w:val="00437DFF"/>
    <w:rsid w:val="00440A6D"/>
    <w:rsid w:val="00440B8F"/>
    <w:rsid w:val="00441103"/>
    <w:rsid w:val="0044118C"/>
    <w:rsid w:val="0044210A"/>
    <w:rsid w:val="004421BD"/>
    <w:rsid w:val="00442702"/>
    <w:rsid w:val="0044289A"/>
    <w:rsid w:val="00442F16"/>
    <w:rsid w:val="00443640"/>
    <w:rsid w:val="00443E72"/>
    <w:rsid w:val="00444215"/>
    <w:rsid w:val="004443DF"/>
    <w:rsid w:val="00444AFB"/>
    <w:rsid w:val="00444DC5"/>
    <w:rsid w:val="00445CAC"/>
    <w:rsid w:val="004470BC"/>
    <w:rsid w:val="0045024A"/>
    <w:rsid w:val="00450286"/>
    <w:rsid w:val="004508BC"/>
    <w:rsid w:val="00450A97"/>
    <w:rsid w:val="00450B84"/>
    <w:rsid w:val="00451457"/>
    <w:rsid w:val="00451645"/>
    <w:rsid w:val="004517FF"/>
    <w:rsid w:val="00451A9C"/>
    <w:rsid w:val="004527A5"/>
    <w:rsid w:val="00452DCA"/>
    <w:rsid w:val="00454755"/>
    <w:rsid w:val="0045512F"/>
    <w:rsid w:val="00456B62"/>
    <w:rsid w:val="00456CE4"/>
    <w:rsid w:val="00456F8E"/>
    <w:rsid w:val="0045752E"/>
    <w:rsid w:val="00457933"/>
    <w:rsid w:val="00460FFD"/>
    <w:rsid w:val="004618C9"/>
    <w:rsid w:val="00461A13"/>
    <w:rsid w:val="004622F1"/>
    <w:rsid w:val="0046237F"/>
    <w:rsid w:val="004624D8"/>
    <w:rsid w:val="00462809"/>
    <w:rsid w:val="00462AC8"/>
    <w:rsid w:val="00463082"/>
    <w:rsid w:val="004634C6"/>
    <w:rsid w:val="004641E3"/>
    <w:rsid w:val="00464218"/>
    <w:rsid w:val="00464553"/>
    <w:rsid w:val="00464BEF"/>
    <w:rsid w:val="00464DB8"/>
    <w:rsid w:val="00464E1F"/>
    <w:rsid w:val="00465D40"/>
    <w:rsid w:val="0046621F"/>
    <w:rsid w:val="00466396"/>
    <w:rsid w:val="004669F8"/>
    <w:rsid w:val="00466B4D"/>
    <w:rsid w:val="00466BA1"/>
    <w:rsid w:val="00466D22"/>
    <w:rsid w:val="0046704B"/>
    <w:rsid w:val="0046733D"/>
    <w:rsid w:val="00467A3E"/>
    <w:rsid w:val="00467F8E"/>
    <w:rsid w:val="00470BE0"/>
    <w:rsid w:val="00470FE4"/>
    <w:rsid w:val="004712F7"/>
    <w:rsid w:val="0047179A"/>
    <w:rsid w:val="00471ED4"/>
    <w:rsid w:val="0047373D"/>
    <w:rsid w:val="0047483E"/>
    <w:rsid w:val="00475928"/>
    <w:rsid w:val="0047607D"/>
    <w:rsid w:val="004762D9"/>
    <w:rsid w:val="00476B71"/>
    <w:rsid w:val="00477B29"/>
    <w:rsid w:val="00480C43"/>
    <w:rsid w:val="00481459"/>
    <w:rsid w:val="0048151E"/>
    <w:rsid w:val="0048153B"/>
    <w:rsid w:val="00481C3C"/>
    <w:rsid w:val="00481E0F"/>
    <w:rsid w:val="004822BE"/>
    <w:rsid w:val="00482992"/>
    <w:rsid w:val="0048336C"/>
    <w:rsid w:val="00483A64"/>
    <w:rsid w:val="00483B68"/>
    <w:rsid w:val="00483FB3"/>
    <w:rsid w:val="00484006"/>
    <w:rsid w:val="00485CE7"/>
    <w:rsid w:val="00485E4D"/>
    <w:rsid w:val="004861BC"/>
    <w:rsid w:val="0048631D"/>
    <w:rsid w:val="00486930"/>
    <w:rsid w:val="00486A18"/>
    <w:rsid w:val="00486B76"/>
    <w:rsid w:val="0048779E"/>
    <w:rsid w:val="0049031E"/>
    <w:rsid w:val="00490721"/>
    <w:rsid w:val="00490F09"/>
    <w:rsid w:val="00490F1B"/>
    <w:rsid w:val="004910E8"/>
    <w:rsid w:val="004914CB"/>
    <w:rsid w:val="00491D09"/>
    <w:rsid w:val="00492225"/>
    <w:rsid w:val="00492428"/>
    <w:rsid w:val="00492FA7"/>
    <w:rsid w:val="004933F8"/>
    <w:rsid w:val="004938B1"/>
    <w:rsid w:val="00493D00"/>
    <w:rsid w:val="004956FE"/>
    <w:rsid w:val="00495C17"/>
    <w:rsid w:val="00495ED0"/>
    <w:rsid w:val="0049618D"/>
    <w:rsid w:val="004961CB"/>
    <w:rsid w:val="00496B6D"/>
    <w:rsid w:val="00496DC2"/>
    <w:rsid w:val="00496E27"/>
    <w:rsid w:val="00497B0D"/>
    <w:rsid w:val="00497B26"/>
    <w:rsid w:val="00497CAC"/>
    <w:rsid w:val="00497D4E"/>
    <w:rsid w:val="004A03AA"/>
    <w:rsid w:val="004A0EE7"/>
    <w:rsid w:val="004A1398"/>
    <w:rsid w:val="004A13EE"/>
    <w:rsid w:val="004A1440"/>
    <w:rsid w:val="004A17B5"/>
    <w:rsid w:val="004A1E6B"/>
    <w:rsid w:val="004A2402"/>
    <w:rsid w:val="004A24CD"/>
    <w:rsid w:val="004A2664"/>
    <w:rsid w:val="004A2EF7"/>
    <w:rsid w:val="004A3A9D"/>
    <w:rsid w:val="004A417B"/>
    <w:rsid w:val="004A4FE2"/>
    <w:rsid w:val="004A560D"/>
    <w:rsid w:val="004A5869"/>
    <w:rsid w:val="004A5E49"/>
    <w:rsid w:val="004A6545"/>
    <w:rsid w:val="004A6613"/>
    <w:rsid w:val="004A6982"/>
    <w:rsid w:val="004A73FD"/>
    <w:rsid w:val="004A74DD"/>
    <w:rsid w:val="004A770F"/>
    <w:rsid w:val="004A7D41"/>
    <w:rsid w:val="004A7E5A"/>
    <w:rsid w:val="004B0673"/>
    <w:rsid w:val="004B06B0"/>
    <w:rsid w:val="004B0D58"/>
    <w:rsid w:val="004B0DEE"/>
    <w:rsid w:val="004B1A1C"/>
    <w:rsid w:val="004B1B48"/>
    <w:rsid w:val="004B2599"/>
    <w:rsid w:val="004B2E00"/>
    <w:rsid w:val="004B30A3"/>
    <w:rsid w:val="004B30BB"/>
    <w:rsid w:val="004B34E6"/>
    <w:rsid w:val="004B36FB"/>
    <w:rsid w:val="004B3A87"/>
    <w:rsid w:val="004B4255"/>
    <w:rsid w:val="004B434B"/>
    <w:rsid w:val="004B4432"/>
    <w:rsid w:val="004B4ADC"/>
    <w:rsid w:val="004B52EE"/>
    <w:rsid w:val="004B5345"/>
    <w:rsid w:val="004B5747"/>
    <w:rsid w:val="004B5E71"/>
    <w:rsid w:val="004B6366"/>
    <w:rsid w:val="004B7239"/>
    <w:rsid w:val="004B7533"/>
    <w:rsid w:val="004B7619"/>
    <w:rsid w:val="004C0747"/>
    <w:rsid w:val="004C094C"/>
    <w:rsid w:val="004C0AB2"/>
    <w:rsid w:val="004C18DE"/>
    <w:rsid w:val="004C1F82"/>
    <w:rsid w:val="004C30F7"/>
    <w:rsid w:val="004C3563"/>
    <w:rsid w:val="004C39E7"/>
    <w:rsid w:val="004C3A69"/>
    <w:rsid w:val="004C41E8"/>
    <w:rsid w:val="004C4C44"/>
    <w:rsid w:val="004C4E20"/>
    <w:rsid w:val="004C50DD"/>
    <w:rsid w:val="004C519F"/>
    <w:rsid w:val="004C51D0"/>
    <w:rsid w:val="004C536D"/>
    <w:rsid w:val="004C5A41"/>
    <w:rsid w:val="004C5AAE"/>
    <w:rsid w:val="004C6046"/>
    <w:rsid w:val="004C608F"/>
    <w:rsid w:val="004C68DE"/>
    <w:rsid w:val="004C6B4B"/>
    <w:rsid w:val="004C6DE6"/>
    <w:rsid w:val="004C71E1"/>
    <w:rsid w:val="004C71F2"/>
    <w:rsid w:val="004C794B"/>
    <w:rsid w:val="004C7E01"/>
    <w:rsid w:val="004D0842"/>
    <w:rsid w:val="004D141E"/>
    <w:rsid w:val="004D15C6"/>
    <w:rsid w:val="004D1FA5"/>
    <w:rsid w:val="004D2390"/>
    <w:rsid w:val="004D2A2A"/>
    <w:rsid w:val="004D2AB7"/>
    <w:rsid w:val="004D2BC3"/>
    <w:rsid w:val="004D2E72"/>
    <w:rsid w:val="004D3313"/>
    <w:rsid w:val="004D35A3"/>
    <w:rsid w:val="004D39C8"/>
    <w:rsid w:val="004D43FE"/>
    <w:rsid w:val="004D47AE"/>
    <w:rsid w:val="004D48DB"/>
    <w:rsid w:val="004D4D20"/>
    <w:rsid w:val="004D56A8"/>
    <w:rsid w:val="004D5B61"/>
    <w:rsid w:val="004D6017"/>
    <w:rsid w:val="004D6FB3"/>
    <w:rsid w:val="004D7440"/>
    <w:rsid w:val="004D7641"/>
    <w:rsid w:val="004D79BF"/>
    <w:rsid w:val="004D7F06"/>
    <w:rsid w:val="004D7F71"/>
    <w:rsid w:val="004E02ED"/>
    <w:rsid w:val="004E03B4"/>
    <w:rsid w:val="004E090D"/>
    <w:rsid w:val="004E1459"/>
    <w:rsid w:val="004E1967"/>
    <w:rsid w:val="004E1A43"/>
    <w:rsid w:val="004E1E4E"/>
    <w:rsid w:val="004E29A3"/>
    <w:rsid w:val="004E463E"/>
    <w:rsid w:val="004E53CB"/>
    <w:rsid w:val="004E61BA"/>
    <w:rsid w:val="004E62BE"/>
    <w:rsid w:val="004E6C70"/>
    <w:rsid w:val="004E73BE"/>
    <w:rsid w:val="004E7D08"/>
    <w:rsid w:val="004F0178"/>
    <w:rsid w:val="004F03DC"/>
    <w:rsid w:val="004F0B6B"/>
    <w:rsid w:val="004F13D7"/>
    <w:rsid w:val="004F1A2B"/>
    <w:rsid w:val="004F20D2"/>
    <w:rsid w:val="004F215B"/>
    <w:rsid w:val="004F2524"/>
    <w:rsid w:val="004F2603"/>
    <w:rsid w:val="004F2C0F"/>
    <w:rsid w:val="004F2C7A"/>
    <w:rsid w:val="004F3B7E"/>
    <w:rsid w:val="004F55C4"/>
    <w:rsid w:val="004F5CEB"/>
    <w:rsid w:val="004F6673"/>
    <w:rsid w:val="004F6BC6"/>
    <w:rsid w:val="004F6DC4"/>
    <w:rsid w:val="004F6FF3"/>
    <w:rsid w:val="004F7887"/>
    <w:rsid w:val="004F7AA6"/>
    <w:rsid w:val="004F7F4A"/>
    <w:rsid w:val="005002FE"/>
    <w:rsid w:val="00500360"/>
    <w:rsid w:val="00500683"/>
    <w:rsid w:val="00500AF5"/>
    <w:rsid w:val="00501431"/>
    <w:rsid w:val="00501450"/>
    <w:rsid w:val="0050161D"/>
    <w:rsid w:val="00501851"/>
    <w:rsid w:val="00502762"/>
    <w:rsid w:val="00502F94"/>
    <w:rsid w:val="00502FEF"/>
    <w:rsid w:val="0050359B"/>
    <w:rsid w:val="005046A2"/>
    <w:rsid w:val="005046EA"/>
    <w:rsid w:val="005047C6"/>
    <w:rsid w:val="0050487F"/>
    <w:rsid w:val="00504E49"/>
    <w:rsid w:val="00504F6B"/>
    <w:rsid w:val="00505494"/>
    <w:rsid w:val="00505C14"/>
    <w:rsid w:val="00505F1F"/>
    <w:rsid w:val="0050613C"/>
    <w:rsid w:val="005062CF"/>
    <w:rsid w:val="0050662A"/>
    <w:rsid w:val="00506BAA"/>
    <w:rsid w:val="00506BBA"/>
    <w:rsid w:val="00507026"/>
    <w:rsid w:val="0050721F"/>
    <w:rsid w:val="00507462"/>
    <w:rsid w:val="00507AA6"/>
    <w:rsid w:val="00510048"/>
    <w:rsid w:val="00510F94"/>
    <w:rsid w:val="00511534"/>
    <w:rsid w:val="00513A26"/>
    <w:rsid w:val="00513B8F"/>
    <w:rsid w:val="00513BA7"/>
    <w:rsid w:val="00514555"/>
    <w:rsid w:val="0051523A"/>
    <w:rsid w:val="005156E3"/>
    <w:rsid w:val="0051627A"/>
    <w:rsid w:val="005164B3"/>
    <w:rsid w:val="00516946"/>
    <w:rsid w:val="00516D13"/>
    <w:rsid w:val="00516EB6"/>
    <w:rsid w:val="00517177"/>
    <w:rsid w:val="00517635"/>
    <w:rsid w:val="00517787"/>
    <w:rsid w:val="00517835"/>
    <w:rsid w:val="00521B24"/>
    <w:rsid w:val="0052311B"/>
    <w:rsid w:val="0052386E"/>
    <w:rsid w:val="005239DD"/>
    <w:rsid w:val="0052420D"/>
    <w:rsid w:val="005245A6"/>
    <w:rsid w:val="00524B7A"/>
    <w:rsid w:val="00524E40"/>
    <w:rsid w:val="005253B8"/>
    <w:rsid w:val="005257A4"/>
    <w:rsid w:val="00525AF2"/>
    <w:rsid w:val="00525CC3"/>
    <w:rsid w:val="00525D2E"/>
    <w:rsid w:val="005260E4"/>
    <w:rsid w:val="00526726"/>
    <w:rsid w:val="00527670"/>
    <w:rsid w:val="005277FB"/>
    <w:rsid w:val="005312F8"/>
    <w:rsid w:val="005321F3"/>
    <w:rsid w:val="00532612"/>
    <w:rsid w:val="00533173"/>
    <w:rsid w:val="00533FA4"/>
    <w:rsid w:val="00534286"/>
    <w:rsid w:val="005345F7"/>
    <w:rsid w:val="005346FF"/>
    <w:rsid w:val="005347A1"/>
    <w:rsid w:val="005354E6"/>
    <w:rsid w:val="005359D4"/>
    <w:rsid w:val="00535E65"/>
    <w:rsid w:val="005361FA"/>
    <w:rsid w:val="0053665C"/>
    <w:rsid w:val="00536BB8"/>
    <w:rsid w:val="00536F0C"/>
    <w:rsid w:val="005375DD"/>
    <w:rsid w:val="005377A3"/>
    <w:rsid w:val="0054058B"/>
    <w:rsid w:val="00540705"/>
    <w:rsid w:val="005415DC"/>
    <w:rsid w:val="00541644"/>
    <w:rsid w:val="00541AC5"/>
    <w:rsid w:val="00541BEE"/>
    <w:rsid w:val="00542678"/>
    <w:rsid w:val="00542857"/>
    <w:rsid w:val="005438BB"/>
    <w:rsid w:val="005439BB"/>
    <w:rsid w:val="00543B5E"/>
    <w:rsid w:val="00543E05"/>
    <w:rsid w:val="00543F20"/>
    <w:rsid w:val="0054462F"/>
    <w:rsid w:val="005450E5"/>
    <w:rsid w:val="00545A40"/>
    <w:rsid w:val="00545F44"/>
    <w:rsid w:val="00546E67"/>
    <w:rsid w:val="00547254"/>
    <w:rsid w:val="005472B8"/>
    <w:rsid w:val="00547312"/>
    <w:rsid w:val="00547482"/>
    <w:rsid w:val="0054755D"/>
    <w:rsid w:val="005476B2"/>
    <w:rsid w:val="00547C40"/>
    <w:rsid w:val="005505CD"/>
    <w:rsid w:val="00550A25"/>
    <w:rsid w:val="005510D2"/>
    <w:rsid w:val="005514FC"/>
    <w:rsid w:val="0055154C"/>
    <w:rsid w:val="00551827"/>
    <w:rsid w:val="00551F11"/>
    <w:rsid w:val="00552467"/>
    <w:rsid w:val="00552BC4"/>
    <w:rsid w:val="00552C06"/>
    <w:rsid w:val="00552E45"/>
    <w:rsid w:val="00553CFF"/>
    <w:rsid w:val="00554056"/>
    <w:rsid w:val="00554174"/>
    <w:rsid w:val="0055444C"/>
    <w:rsid w:val="00554463"/>
    <w:rsid w:val="005547C5"/>
    <w:rsid w:val="00554E7F"/>
    <w:rsid w:val="00554F7E"/>
    <w:rsid w:val="00555808"/>
    <w:rsid w:val="00555A1B"/>
    <w:rsid w:val="00555BF6"/>
    <w:rsid w:val="0055661C"/>
    <w:rsid w:val="00557087"/>
    <w:rsid w:val="005578DE"/>
    <w:rsid w:val="00560CCE"/>
    <w:rsid w:val="00560E24"/>
    <w:rsid w:val="005612E7"/>
    <w:rsid w:val="005617FC"/>
    <w:rsid w:val="00561A48"/>
    <w:rsid w:val="00561E44"/>
    <w:rsid w:val="005627B1"/>
    <w:rsid w:val="00562A40"/>
    <w:rsid w:val="0056317B"/>
    <w:rsid w:val="00563801"/>
    <w:rsid w:val="00563C5D"/>
    <w:rsid w:val="00564464"/>
    <w:rsid w:val="00564BFC"/>
    <w:rsid w:val="00564D37"/>
    <w:rsid w:val="00565DF8"/>
    <w:rsid w:val="0056684F"/>
    <w:rsid w:val="00566924"/>
    <w:rsid w:val="00566D27"/>
    <w:rsid w:val="00567032"/>
    <w:rsid w:val="0056754D"/>
    <w:rsid w:val="00567759"/>
    <w:rsid w:val="005678B4"/>
    <w:rsid w:val="00567F0C"/>
    <w:rsid w:val="00570032"/>
    <w:rsid w:val="0057042E"/>
    <w:rsid w:val="005704D6"/>
    <w:rsid w:val="00570BDF"/>
    <w:rsid w:val="00570E27"/>
    <w:rsid w:val="00571B71"/>
    <w:rsid w:val="0057242D"/>
    <w:rsid w:val="00572D69"/>
    <w:rsid w:val="00573E67"/>
    <w:rsid w:val="0057410E"/>
    <w:rsid w:val="005742D6"/>
    <w:rsid w:val="00574703"/>
    <w:rsid w:val="00574B9C"/>
    <w:rsid w:val="0057517C"/>
    <w:rsid w:val="005751DB"/>
    <w:rsid w:val="0057542E"/>
    <w:rsid w:val="0057558D"/>
    <w:rsid w:val="00575ACA"/>
    <w:rsid w:val="00575C83"/>
    <w:rsid w:val="00575EC1"/>
    <w:rsid w:val="00577A7E"/>
    <w:rsid w:val="00577EE0"/>
    <w:rsid w:val="00577EE8"/>
    <w:rsid w:val="00577F95"/>
    <w:rsid w:val="0058041E"/>
    <w:rsid w:val="005808B7"/>
    <w:rsid w:val="00580E7B"/>
    <w:rsid w:val="005812D2"/>
    <w:rsid w:val="00582326"/>
    <w:rsid w:val="00582B6D"/>
    <w:rsid w:val="00583173"/>
    <w:rsid w:val="00583C2A"/>
    <w:rsid w:val="00583F27"/>
    <w:rsid w:val="00584F28"/>
    <w:rsid w:val="00586029"/>
    <w:rsid w:val="00586922"/>
    <w:rsid w:val="005869C5"/>
    <w:rsid w:val="00586A27"/>
    <w:rsid w:val="00586BE0"/>
    <w:rsid w:val="00586E3D"/>
    <w:rsid w:val="00587826"/>
    <w:rsid w:val="00587D67"/>
    <w:rsid w:val="00587E6D"/>
    <w:rsid w:val="00590294"/>
    <w:rsid w:val="0059063D"/>
    <w:rsid w:val="005907D7"/>
    <w:rsid w:val="00591336"/>
    <w:rsid w:val="00591560"/>
    <w:rsid w:val="005919EC"/>
    <w:rsid w:val="00591A7F"/>
    <w:rsid w:val="005920FE"/>
    <w:rsid w:val="00592111"/>
    <w:rsid w:val="00592201"/>
    <w:rsid w:val="0059234C"/>
    <w:rsid w:val="005925F0"/>
    <w:rsid w:val="0059263C"/>
    <w:rsid w:val="0059357B"/>
    <w:rsid w:val="00593E62"/>
    <w:rsid w:val="00594384"/>
    <w:rsid w:val="00594446"/>
    <w:rsid w:val="00594B86"/>
    <w:rsid w:val="00594E62"/>
    <w:rsid w:val="00595151"/>
    <w:rsid w:val="00595201"/>
    <w:rsid w:val="00595357"/>
    <w:rsid w:val="00595D88"/>
    <w:rsid w:val="00596907"/>
    <w:rsid w:val="00596B58"/>
    <w:rsid w:val="00596CD0"/>
    <w:rsid w:val="00596E47"/>
    <w:rsid w:val="00597202"/>
    <w:rsid w:val="00597C90"/>
    <w:rsid w:val="00597E42"/>
    <w:rsid w:val="005A0409"/>
    <w:rsid w:val="005A10F0"/>
    <w:rsid w:val="005A1CAF"/>
    <w:rsid w:val="005A242D"/>
    <w:rsid w:val="005A28D9"/>
    <w:rsid w:val="005A2E8E"/>
    <w:rsid w:val="005A33AC"/>
    <w:rsid w:val="005A3788"/>
    <w:rsid w:val="005A387F"/>
    <w:rsid w:val="005A3A83"/>
    <w:rsid w:val="005A3B62"/>
    <w:rsid w:val="005A3E99"/>
    <w:rsid w:val="005A449C"/>
    <w:rsid w:val="005A526E"/>
    <w:rsid w:val="005A55AE"/>
    <w:rsid w:val="005A567A"/>
    <w:rsid w:val="005A61C4"/>
    <w:rsid w:val="005A686C"/>
    <w:rsid w:val="005A7B31"/>
    <w:rsid w:val="005A7CAB"/>
    <w:rsid w:val="005B037D"/>
    <w:rsid w:val="005B13DD"/>
    <w:rsid w:val="005B3347"/>
    <w:rsid w:val="005B3F90"/>
    <w:rsid w:val="005B4716"/>
    <w:rsid w:val="005B48BE"/>
    <w:rsid w:val="005B4940"/>
    <w:rsid w:val="005B4A29"/>
    <w:rsid w:val="005B4FFA"/>
    <w:rsid w:val="005B6BCF"/>
    <w:rsid w:val="005B6C40"/>
    <w:rsid w:val="005B76E8"/>
    <w:rsid w:val="005C01E6"/>
    <w:rsid w:val="005C0D32"/>
    <w:rsid w:val="005C0E64"/>
    <w:rsid w:val="005C0F23"/>
    <w:rsid w:val="005C203E"/>
    <w:rsid w:val="005C2312"/>
    <w:rsid w:val="005C3D43"/>
    <w:rsid w:val="005C4205"/>
    <w:rsid w:val="005C564C"/>
    <w:rsid w:val="005C5F08"/>
    <w:rsid w:val="005C617A"/>
    <w:rsid w:val="005C7372"/>
    <w:rsid w:val="005C7BDE"/>
    <w:rsid w:val="005C7ED0"/>
    <w:rsid w:val="005D049A"/>
    <w:rsid w:val="005D0524"/>
    <w:rsid w:val="005D2038"/>
    <w:rsid w:val="005D28CA"/>
    <w:rsid w:val="005D2CC2"/>
    <w:rsid w:val="005D2DD0"/>
    <w:rsid w:val="005D2E02"/>
    <w:rsid w:val="005D2E96"/>
    <w:rsid w:val="005D379D"/>
    <w:rsid w:val="005D5DC2"/>
    <w:rsid w:val="005D5EFA"/>
    <w:rsid w:val="005D5F2A"/>
    <w:rsid w:val="005D6BBA"/>
    <w:rsid w:val="005E008E"/>
    <w:rsid w:val="005E09D7"/>
    <w:rsid w:val="005E0CCC"/>
    <w:rsid w:val="005E0FF2"/>
    <w:rsid w:val="005E10CA"/>
    <w:rsid w:val="005E1132"/>
    <w:rsid w:val="005E1583"/>
    <w:rsid w:val="005E17EE"/>
    <w:rsid w:val="005E2181"/>
    <w:rsid w:val="005E27C5"/>
    <w:rsid w:val="005E2849"/>
    <w:rsid w:val="005E29BF"/>
    <w:rsid w:val="005E40B2"/>
    <w:rsid w:val="005E4165"/>
    <w:rsid w:val="005E461F"/>
    <w:rsid w:val="005E4672"/>
    <w:rsid w:val="005E5997"/>
    <w:rsid w:val="005E5E0C"/>
    <w:rsid w:val="005E68C1"/>
    <w:rsid w:val="005E6A4A"/>
    <w:rsid w:val="005E6F85"/>
    <w:rsid w:val="005E7977"/>
    <w:rsid w:val="005F09D2"/>
    <w:rsid w:val="005F0FDA"/>
    <w:rsid w:val="005F13AA"/>
    <w:rsid w:val="005F169C"/>
    <w:rsid w:val="005F1D0D"/>
    <w:rsid w:val="005F20DE"/>
    <w:rsid w:val="005F2186"/>
    <w:rsid w:val="005F2305"/>
    <w:rsid w:val="005F2A91"/>
    <w:rsid w:val="005F2D96"/>
    <w:rsid w:val="005F3BFA"/>
    <w:rsid w:val="005F3F1F"/>
    <w:rsid w:val="005F3FAF"/>
    <w:rsid w:val="005F5F89"/>
    <w:rsid w:val="005F687D"/>
    <w:rsid w:val="005F6BC2"/>
    <w:rsid w:val="005F6F03"/>
    <w:rsid w:val="005F715A"/>
    <w:rsid w:val="005F7F15"/>
    <w:rsid w:val="006005B5"/>
    <w:rsid w:val="006007A0"/>
    <w:rsid w:val="006008AB"/>
    <w:rsid w:val="00600B39"/>
    <w:rsid w:val="00601C9C"/>
    <w:rsid w:val="00601F79"/>
    <w:rsid w:val="00602160"/>
    <w:rsid w:val="006027F2"/>
    <w:rsid w:val="00602E9A"/>
    <w:rsid w:val="006049C4"/>
    <w:rsid w:val="00604A8F"/>
    <w:rsid w:val="006065AE"/>
    <w:rsid w:val="006065CD"/>
    <w:rsid w:val="00606AC0"/>
    <w:rsid w:val="00607113"/>
    <w:rsid w:val="00607698"/>
    <w:rsid w:val="00607956"/>
    <w:rsid w:val="00607B12"/>
    <w:rsid w:val="00610AC1"/>
    <w:rsid w:val="00611677"/>
    <w:rsid w:val="006116F1"/>
    <w:rsid w:val="00611B6D"/>
    <w:rsid w:val="00611D8E"/>
    <w:rsid w:val="00611DCF"/>
    <w:rsid w:val="00611E38"/>
    <w:rsid w:val="00613093"/>
    <w:rsid w:val="00613123"/>
    <w:rsid w:val="00613739"/>
    <w:rsid w:val="006137C5"/>
    <w:rsid w:val="00613911"/>
    <w:rsid w:val="006139A6"/>
    <w:rsid w:val="00613CDD"/>
    <w:rsid w:val="00613D03"/>
    <w:rsid w:val="00613FB3"/>
    <w:rsid w:val="006147DF"/>
    <w:rsid w:val="00614AC7"/>
    <w:rsid w:val="00614E19"/>
    <w:rsid w:val="00614E93"/>
    <w:rsid w:val="006158CD"/>
    <w:rsid w:val="00615A8A"/>
    <w:rsid w:val="00615E57"/>
    <w:rsid w:val="006165B7"/>
    <w:rsid w:val="00616E57"/>
    <w:rsid w:val="00616FF1"/>
    <w:rsid w:val="00617185"/>
    <w:rsid w:val="0061738B"/>
    <w:rsid w:val="00620014"/>
    <w:rsid w:val="00620865"/>
    <w:rsid w:val="00620BBE"/>
    <w:rsid w:val="00621111"/>
    <w:rsid w:val="00621209"/>
    <w:rsid w:val="0062184D"/>
    <w:rsid w:val="00621C17"/>
    <w:rsid w:val="006221B3"/>
    <w:rsid w:val="0062289D"/>
    <w:rsid w:val="00622E34"/>
    <w:rsid w:val="00622E80"/>
    <w:rsid w:val="00623836"/>
    <w:rsid w:val="00623ABB"/>
    <w:rsid w:val="00623BBA"/>
    <w:rsid w:val="00623E75"/>
    <w:rsid w:val="006247D5"/>
    <w:rsid w:val="0062541B"/>
    <w:rsid w:val="00625694"/>
    <w:rsid w:val="006259B3"/>
    <w:rsid w:val="00625A23"/>
    <w:rsid w:val="00625C65"/>
    <w:rsid w:val="00625E8B"/>
    <w:rsid w:val="00627079"/>
    <w:rsid w:val="006270AA"/>
    <w:rsid w:val="0062714B"/>
    <w:rsid w:val="0062757C"/>
    <w:rsid w:val="006276B1"/>
    <w:rsid w:val="00627D53"/>
    <w:rsid w:val="00630103"/>
    <w:rsid w:val="006304EF"/>
    <w:rsid w:val="00630644"/>
    <w:rsid w:val="00631950"/>
    <w:rsid w:val="00631B1A"/>
    <w:rsid w:val="00631D2A"/>
    <w:rsid w:val="0063292A"/>
    <w:rsid w:val="00632AB1"/>
    <w:rsid w:val="00633648"/>
    <w:rsid w:val="0063419B"/>
    <w:rsid w:val="00635860"/>
    <w:rsid w:val="00635B73"/>
    <w:rsid w:val="00636807"/>
    <w:rsid w:val="00636D45"/>
    <w:rsid w:val="00636ECF"/>
    <w:rsid w:val="00637291"/>
    <w:rsid w:val="006403A4"/>
    <w:rsid w:val="00641148"/>
    <w:rsid w:val="00641392"/>
    <w:rsid w:val="006415DD"/>
    <w:rsid w:val="0064170A"/>
    <w:rsid w:val="00642525"/>
    <w:rsid w:val="00642BE6"/>
    <w:rsid w:val="00643198"/>
    <w:rsid w:val="0064336C"/>
    <w:rsid w:val="00643C9E"/>
    <w:rsid w:val="00644040"/>
    <w:rsid w:val="00644B3D"/>
    <w:rsid w:val="00644E4E"/>
    <w:rsid w:val="00645287"/>
    <w:rsid w:val="006452CD"/>
    <w:rsid w:val="00645834"/>
    <w:rsid w:val="0064590F"/>
    <w:rsid w:val="006459AB"/>
    <w:rsid w:val="00645B2D"/>
    <w:rsid w:val="00645F1F"/>
    <w:rsid w:val="0064620A"/>
    <w:rsid w:val="0064685E"/>
    <w:rsid w:val="006469A1"/>
    <w:rsid w:val="00647382"/>
    <w:rsid w:val="00647629"/>
    <w:rsid w:val="00647EAC"/>
    <w:rsid w:val="006508F0"/>
    <w:rsid w:val="006511F7"/>
    <w:rsid w:val="006515FA"/>
    <w:rsid w:val="006516C8"/>
    <w:rsid w:val="006522FC"/>
    <w:rsid w:val="00652D50"/>
    <w:rsid w:val="006530FE"/>
    <w:rsid w:val="00654760"/>
    <w:rsid w:val="00654768"/>
    <w:rsid w:val="0065517D"/>
    <w:rsid w:val="00655E86"/>
    <w:rsid w:val="0065633B"/>
    <w:rsid w:val="0065646F"/>
    <w:rsid w:val="006564A8"/>
    <w:rsid w:val="00656585"/>
    <w:rsid w:val="00656D47"/>
    <w:rsid w:val="0065713C"/>
    <w:rsid w:val="00660222"/>
    <w:rsid w:val="00660370"/>
    <w:rsid w:val="0066062F"/>
    <w:rsid w:val="006609AE"/>
    <w:rsid w:val="00660D2D"/>
    <w:rsid w:val="00661A38"/>
    <w:rsid w:val="0066216E"/>
    <w:rsid w:val="006625AA"/>
    <w:rsid w:val="00663A3E"/>
    <w:rsid w:val="00663DC6"/>
    <w:rsid w:val="00663DD3"/>
    <w:rsid w:val="00664A06"/>
    <w:rsid w:val="00665F23"/>
    <w:rsid w:val="00666112"/>
    <w:rsid w:val="00666447"/>
    <w:rsid w:val="00666530"/>
    <w:rsid w:val="00666E76"/>
    <w:rsid w:val="00666F65"/>
    <w:rsid w:val="006671B8"/>
    <w:rsid w:val="006674FC"/>
    <w:rsid w:val="006702D5"/>
    <w:rsid w:val="006704C6"/>
    <w:rsid w:val="00670780"/>
    <w:rsid w:val="0067084C"/>
    <w:rsid w:val="00670CFF"/>
    <w:rsid w:val="00670D68"/>
    <w:rsid w:val="00670F42"/>
    <w:rsid w:val="00671121"/>
    <w:rsid w:val="00671DD1"/>
    <w:rsid w:val="00671F40"/>
    <w:rsid w:val="00672228"/>
    <w:rsid w:val="006723A0"/>
    <w:rsid w:val="006729D9"/>
    <w:rsid w:val="006737D0"/>
    <w:rsid w:val="00673A71"/>
    <w:rsid w:val="00673AF6"/>
    <w:rsid w:val="00673CBE"/>
    <w:rsid w:val="00674194"/>
    <w:rsid w:val="00674625"/>
    <w:rsid w:val="00674B41"/>
    <w:rsid w:val="006753D8"/>
    <w:rsid w:val="006758EE"/>
    <w:rsid w:val="006761BF"/>
    <w:rsid w:val="00677178"/>
    <w:rsid w:val="006771AF"/>
    <w:rsid w:val="00677903"/>
    <w:rsid w:val="00677BF2"/>
    <w:rsid w:val="006803A3"/>
    <w:rsid w:val="0068075B"/>
    <w:rsid w:val="00680B1E"/>
    <w:rsid w:val="00680C6B"/>
    <w:rsid w:val="00681E96"/>
    <w:rsid w:val="0068280D"/>
    <w:rsid w:val="006828D2"/>
    <w:rsid w:val="00683732"/>
    <w:rsid w:val="00683858"/>
    <w:rsid w:val="0068469A"/>
    <w:rsid w:val="00685076"/>
    <w:rsid w:val="00685611"/>
    <w:rsid w:val="00685893"/>
    <w:rsid w:val="00685B4E"/>
    <w:rsid w:val="006863DE"/>
    <w:rsid w:val="00686B9E"/>
    <w:rsid w:val="00686CF6"/>
    <w:rsid w:val="0068754F"/>
    <w:rsid w:val="00687AB1"/>
    <w:rsid w:val="00690699"/>
    <w:rsid w:val="00690D28"/>
    <w:rsid w:val="0069104D"/>
    <w:rsid w:val="00691478"/>
    <w:rsid w:val="00692041"/>
    <w:rsid w:val="00692276"/>
    <w:rsid w:val="006923C7"/>
    <w:rsid w:val="00692684"/>
    <w:rsid w:val="006935A6"/>
    <w:rsid w:val="00693E35"/>
    <w:rsid w:val="00693F50"/>
    <w:rsid w:val="00694057"/>
    <w:rsid w:val="006942D7"/>
    <w:rsid w:val="00694A03"/>
    <w:rsid w:val="00695FD1"/>
    <w:rsid w:val="00696186"/>
    <w:rsid w:val="00697AD3"/>
    <w:rsid w:val="00697EA1"/>
    <w:rsid w:val="006A0316"/>
    <w:rsid w:val="006A03AA"/>
    <w:rsid w:val="006A04FF"/>
    <w:rsid w:val="006A05BE"/>
    <w:rsid w:val="006A0E32"/>
    <w:rsid w:val="006A1680"/>
    <w:rsid w:val="006A16B5"/>
    <w:rsid w:val="006A1B37"/>
    <w:rsid w:val="006A1D4A"/>
    <w:rsid w:val="006A1E62"/>
    <w:rsid w:val="006A200C"/>
    <w:rsid w:val="006A220B"/>
    <w:rsid w:val="006A22C3"/>
    <w:rsid w:val="006A24D8"/>
    <w:rsid w:val="006A24F7"/>
    <w:rsid w:val="006A28A7"/>
    <w:rsid w:val="006A2F10"/>
    <w:rsid w:val="006A3A29"/>
    <w:rsid w:val="006A445D"/>
    <w:rsid w:val="006A4679"/>
    <w:rsid w:val="006A58D8"/>
    <w:rsid w:val="006A5962"/>
    <w:rsid w:val="006A5CC1"/>
    <w:rsid w:val="006A61CD"/>
    <w:rsid w:val="006A71F0"/>
    <w:rsid w:val="006A722D"/>
    <w:rsid w:val="006A74F1"/>
    <w:rsid w:val="006A7EEA"/>
    <w:rsid w:val="006B2821"/>
    <w:rsid w:val="006B28D6"/>
    <w:rsid w:val="006B31EB"/>
    <w:rsid w:val="006B35E4"/>
    <w:rsid w:val="006B399F"/>
    <w:rsid w:val="006B4605"/>
    <w:rsid w:val="006B4912"/>
    <w:rsid w:val="006B4C83"/>
    <w:rsid w:val="006B5923"/>
    <w:rsid w:val="006B5B35"/>
    <w:rsid w:val="006B6656"/>
    <w:rsid w:val="006B7242"/>
    <w:rsid w:val="006B7D48"/>
    <w:rsid w:val="006C07C2"/>
    <w:rsid w:val="006C0C1E"/>
    <w:rsid w:val="006C0D2E"/>
    <w:rsid w:val="006C1BC0"/>
    <w:rsid w:val="006C1BCD"/>
    <w:rsid w:val="006C241A"/>
    <w:rsid w:val="006C257E"/>
    <w:rsid w:val="006C2938"/>
    <w:rsid w:val="006C2969"/>
    <w:rsid w:val="006C3172"/>
    <w:rsid w:val="006C3C76"/>
    <w:rsid w:val="006C3F8A"/>
    <w:rsid w:val="006C5103"/>
    <w:rsid w:val="006C5577"/>
    <w:rsid w:val="006C63CC"/>
    <w:rsid w:val="006C7822"/>
    <w:rsid w:val="006C7CCE"/>
    <w:rsid w:val="006D052D"/>
    <w:rsid w:val="006D1170"/>
    <w:rsid w:val="006D2135"/>
    <w:rsid w:val="006D3346"/>
    <w:rsid w:val="006D3354"/>
    <w:rsid w:val="006D3D99"/>
    <w:rsid w:val="006D402A"/>
    <w:rsid w:val="006D4390"/>
    <w:rsid w:val="006D43B0"/>
    <w:rsid w:val="006D43BF"/>
    <w:rsid w:val="006D55E7"/>
    <w:rsid w:val="006D6089"/>
    <w:rsid w:val="006D61B5"/>
    <w:rsid w:val="006D6C78"/>
    <w:rsid w:val="006D7A61"/>
    <w:rsid w:val="006D7E77"/>
    <w:rsid w:val="006E07E2"/>
    <w:rsid w:val="006E0DE4"/>
    <w:rsid w:val="006E0FD6"/>
    <w:rsid w:val="006E13B6"/>
    <w:rsid w:val="006E267E"/>
    <w:rsid w:val="006E275B"/>
    <w:rsid w:val="006E279E"/>
    <w:rsid w:val="006E3252"/>
    <w:rsid w:val="006E45C0"/>
    <w:rsid w:val="006E4B1D"/>
    <w:rsid w:val="006E60D1"/>
    <w:rsid w:val="006E65F2"/>
    <w:rsid w:val="006E6CC6"/>
    <w:rsid w:val="006E7092"/>
    <w:rsid w:val="006E715F"/>
    <w:rsid w:val="006E720F"/>
    <w:rsid w:val="006F1C14"/>
    <w:rsid w:val="006F227F"/>
    <w:rsid w:val="006F25F1"/>
    <w:rsid w:val="006F31FE"/>
    <w:rsid w:val="006F328C"/>
    <w:rsid w:val="006F3C85"/>
    <w:rsid w:val="006F4CC7"/>
    <w:rsid w:val="006F4D1B"/>
    <w:rsid w:val="006F5255"/>
    <w:rsid w:val="006F567F"/>
    <w:rsid w:val="006F569C"/>
    <w:rsid w:val="006F5B3B"/>
    <w:rsid w:val="006F5B91"/>
    <w:rsid w:val="006F62EA"/>
    <w:rsid w:val="006F6794"/>
    <w:rsid w:val="006F7171"/>
    <w:rsid w:val="006F71E4"/>
    <w:rsid w:val="006F7B53"/>
    <w:rsid w:val="0070020D"/>
    <w:rsid w:val="00700256"/>
    <w:rsid w:val="00700C53"/>
    <w:rsid w:val="00700DB3"/>
    <w:rsid w:val="00701046"/>
    <w:rsid w:val="0070158A"/>
    <w:rsid w:val="00702396"/>
    <w:rsid w:val="007026E9"/>
    <w:rsid w:val="0070273D"/>
    <w:rsid w:val="00702AF9"/>
    <w:rsid w:val="007031E0"/>
    <w:rsid w:val="007031E5"/>
    <w:rsid w:val="00703A41"/>
    <w:rsid w:val="00704167"/>
    <w:rsid w:val="007046FF"/>
    <w:rsid w:val="007047FD"/>
    <w:rsid w:val="00704EC4"/>
    <w:rsid w:val="00705007"/>
    <w:rsid w:val="00705314"/>
    <w:rsid w:val="007061CE"/>
    <w:rsid w:val="007066AB"/>
    <w:rsid w:val="0070703C"/>
    <w:rsid w:val="007075B4"/>
    <w:rsid w:val="0070784D"/>
    <w:rsid w:val="00707DBA"/>
    <w:rsid w:val="007105A3"/>
    <w:rsid w:val="007108D8"/>
    <w:rsid w:val="00710EFB"/>
    <w:rsid w:val="00711119"/>
    <w:rsid w:val="0071225F"/>
    <w:rsid w:val="007129F5"/>
    <w:rsid w:val="007130E8"/>
    <w:rsid w:val="00713CD8"/>
    <w:rsid w:val="00713F54"/>
    <w:rsid w:val="00714DEA"/>
    <w:rsid w:val="00715570"/>
    <w:rsid w:val="00716773"/>
    <w:rsid w:val="00716896"/>
    <w:rsid w:val="007170EE"/>
    <w:rsid w:val="007175BC"/>
    <w:rsid w:val="0071781D"/>
    <w:rsid w:val="007179F1"/>
    <w:rsid w:val="00717A69"/>
    <w:rsid w:val="00717C58"/>
    <w:rsid w:val="00717D9C"/>
    <w:rsid w:val="00720023"/>
    <w:rsid w:val="00720943"/>
    <w:rsid w:val="00720C01"/>
    <w:rsid w:val="00721977"/>
    <w:rsid w:val="00721C2E"/>
    <w:rsid w:val="0072299A"/>
    <w:rsid w:val="00723A8B"/>
    <w:rsid w:val="0072425B"/>
    <w:rsid w:val="007243C2"/>
    <w:rsid w:val="0072542C"/>
    <w:rsid w:val="007257CF"/>
    <w:rsid w:val="00726C81"/>
    <w:rsid w:val="00726EA0"/>
    <w:rsid w:val="007272B9"/>
    <w:rsid w:val="00727DB6"/>
    <w:rsid w:val="0073013F"/>
    <w:rsid w:val="007307E8"/>
    <w:rsid w:val="00731D4B"/>
    <w:rsid w:val="00731DA9"/>
    <w:rsid w:val="00732063"/>
    <w:rsid w:val="0073213D"/>
    <w:rsid w:val="007328B2"/>
    <w:rsid w:val="00733006"/>
    <w:rsid w:val="00733226"/>
    <w:rsid w:val="00734521"/>
    <w:rsid w:val="00734545"/>
    <w:rsid w:val="0073477F"/>
    <w:rsid w:val="00734874"/>
    <w:rsid w:val="00734DCC"/>
    <w:rsid w:val="00735DA6"/>
    <w:rsid w:val="007371E1"/>
    <w:rsid w:val="0073725A"/>
    <w:rsid w:val="00737FD3"/>
    <w:rsid w:val="007401EF"/>
    <w:rsid w:val="007407B4"/>
    <w:rsid w:val="00740FA2"/>
    <w:rsid w:val="00741023"/>
    <w:rsid w:val="00741471"/>
    <w:rsid w:val="0074224C"/>
    <w:rsid w:val="0074228E"/>
    <w:rsid w:val="007423AE"/>
    <w:rsid w:val="00742A9E"/>
    <w:rsid w:val="00742C54"/>
    <w:rsid w:val="00742DE8"/>
    <w:rsid w:val="007432FE"/>
    <w:rsid w:val="00743B8A"/>
    <w:rsid w:val="0074457C"/>
    <w:rsid w:val="007449B6"/>
    <w:rsid w:val="00744EAA"/>
    <w:rsid w:val="007450E5"/>
    <w:rsid w:val="00745246"/>
    <w:rsid w:val="007453BC"/>
    <w:rsid w:val="00746124"/>
    <w:rsid w:val="007461E7"/>
    <w:rsid w:val="00746609"/>
    <w:rsid w:val="007466C4"/>
    <w:rsid w:val="0074670B"/>
    <w:rsid w:val="00746AB3"/>
    <w:rsid w:val="00746B98"/>
    <w:rsid w:val="00746F3C"/>
    <w:rsid w:val="007475F4"/>
    <w:rsid w:val="00747900"/>
    <w:rsid w:val="00750015"/>
    <w:rsid w:val="0075080D"/>
    <w:rsid w:val="00750BC4"/>
    <w:rsid w:val="00750DE1"/>
    <w:rsid w:val="007515C7"/>
    <w:rsid w:val="007518B0"/>
    <w:rsid w:val="00752992"/>
    <w:rsid w:val="00753063"/>
    <w:rsid w:val="00753826"/>
    <w:rsid w:val="00753CEE"/>
    <w:rsid w:val="00754632"/>
    <w:rsid w:val="00754DFC"/>
    <w:rsid w:val="007553B4"/>
    <w:rsid w:val="00755E27"/>
    <w:rsid w:val="00755FB1"/>
    <w:rsid w:val="0075645C"/>
    <w:rsid w:val="0075659A"/>
    <w:rsid w:val="0075706A"/>
    <w:rsid w:val="007574C7"/>
    <w:rsid w:val="0075759B"/>
    <w:rsid w:val="0075772B"/>
    <w:rsid w:val="00757C42"/>
    <w:rsid w:val="00760756"/>
    <w:rsid w:val="00760912"/>
    <w:rsid w:val="00761412"/>
    <w:rsid w:val="0076185A"/>
    <w:rsid w:val="0076190E"/>
    <w:rsid w:val="007619A7"/>
    <w:rsid w:val="007623E8"/>
    <w:rsid w:val="00762704"/>
    <w:rsid w:val="00762B93"/>
    <w:rsid w:val="00762D12"/>
    <w:rsid w:val="00762D3A"/>
    <w:rsid w:val="00764EF1"/>
    <w:rsid w:val="007656C9"/>
    <w:rsid w:val="00765718"/>
    <w:rsid w:val="0076619D"/>
    <w:rsid w:val="007666D1"/>
    <w:rsid w:val="00766E9E"/>
    <w:rsid w:val="00767031"/>
    <w:rsid w:val="00767447"/>
    <w:rsid w:val="0077049A"/>
    <w:rsid w:val="007704D6"/>
    <w:rsid w:val="007705B9"/>
    <w:rsid w:val="00770840"/>
    <w:rsid w:val="00770AFE"/>
    <w:rsid w:val="0077104B"/>
    <w:rsid w:val="0077201E"/>
    <w:rsid w:val="007727EA"/>
    <w:rsid w:val="00772B93"/>
    <w:rsid w:val="00772E21"/>
    <w:rsid w:val="0077385E"/>
    <w:rsid w:val="00775356"/>
    <w:rsid w:val="007763F1"/>
    <w:rsid w:val="00776CA2"/>
    <w:rsid w:val="00777A4D"/>
    <w:rsid w:val="00777CFB"/>
    <w:rsid w:val="00777F5D"/>
    <w:rsid w:val="007810FA"/>
    <w:rsid w:val="007815E1"/>
    <w:rsid w:val="00781A3D"/>
    <w:rsid w:val="00781C5A"/>
    <w:rsid w:val="00781DCC"/>
    <w:rsid w:val="00781EE5"/>
    <w:rsid w:val="0078208C"/>
    <w:rsid w:val="00782446"/>
    <w:rsid w:val="00782E34"/>
    <w:rsid w:val="00783E53"/>
    <w:rsid w:val="00784191"/>
    <w:rsid w:val="00784487"/>
    <w:rsid w:val="00784CA4"/>
    <w:rsid w:val="00784D5B"/>
    <w:rsid w:val="007855E6"/>
    <w:rsid w:val="0078579E"/>
    <w:rsid w:val="00785845"/>
    <w:rsid w:val="00786B09"/>
    <w:rsid w:val="00786FF5"/>
    <w:rsid w:val="0078768D"/>
    <w:rsid w:val="007877E9"/>
    <w:rsid w:val="00787864"/>
    <w:rsid w:val="00790067"/>
    <w:rsid w:val="00790277"/>
    <w:rsid w:val="00791460"/>
    <w:rsid w:val="00791801"/>
    <w:rsid w:val="00792692"/>
    <w:rsid w:val="007929D6"/>
    <w:rsid w:val="00792AAE"/>
    <w:rsid w:val="007931A1"/>
    <w:rsid w:val="0079335A"/>
    <w:rsid w:val="00793C9A"/>
    <w:rsid w:val="007960E8"/>
    <w:rsid w:val="00796263"/>
    <w:rsid w:val="0079674A"/>
    <w:rsid w:val="00796797"/>
    <w:rsid w:val="00796D54"/>
    <w:rsid w:val="0079767C"/>
    <w:rsid w:val="00797739"/>
    <w:rsid w:val="00797A9B"/>
    <w:rsid w:val="00797C58"/>
    <w:rsid w:val="00797D21"/>
    <w:rsid w:val="007A0503"/>
    <w:rsid w:val="007A0F72"/>
    <w:rsid w:val="007A131B"/>
    <w:rsid w:val="007A23B5"/>
    <w:rsid w:val="007A2EEC"/>
    <w:rsid w:val="007A2F02"/>
    <w:rsid w:val="007A33EC"/>
    <w:rsid w:val="007A34AD"/>
    <w:rsid w:val="007A3797"/>
    <w:rsid w:val="007A3D0E"/>
    <w:rsid w:val="007A455C"/>
    <w:rsid w:val="007A46AD"/>
    <w:rsid w:val="007A5CD9"/>
    <w:rsid w:val="007A5DA2"/>
    <w:rsid w:val="007A5F08"/>
    <w:rsid w:val="007A6E07"/>
    <w:rsid w:val="007A7440"/>
    <w:rsid w:val="007A7629"/>
    <w:rsid w:val="007B0099"/>
    <w:rsid w:val="007B03C4"/>
    <w:rsid w:val="007B0447"/>
    <w:rsid w:val="007B081C"/>
    <w:rsid w:val="007B09BB"/>
    <w:rsid w:val="007B0CAA"/>
    <w:rsid w:val="007B0F3E"/>
    <w:rsid w:val="007B1079"/>
    <w:rsid w:val="007B19EA"/>
    <w:rsid w:val="007B1A5A"/>
    <w:rsid w:val="007B1A83"/>
    <w:rsid w:val="007B1F32"/>
    <w:rsid w:val="007B2086"/>
    <w:rsid w:val="007B25B9"/>
    <w:rsid w:val="007B261A"/>
    <w:rsid w:val="007B2AA5"/>
    <w:rsid w:val="007B2E9D"/>
    <w:rsid w:val="007B33A3"/>
    <w:rsid w:val="007B36CA"/>
    <w:rsid w:val="007B398E"/>
    <w:rsid w:val="007B4322"/>
    <w:rsid w:val="007B43D9"/>
    <w:rsid w:val="007B4552"/>
    <w:rsid w:val="007B4793"/>
    <w:rsid w:val="007B4A00"/>
    <w:rsid w:val="007B4DB1"/>
    <w:rsid w:val="007B4F62"/>
    <w:rsid w:val="007B517F"/>
    <w:rsid w:val="007B51C7"/>
    <w:rsid w:val="007B5222"/>
    <w:rsid w:val="007B52AA"/>
    <w:rsid w:val="007B5BA6"/>
    <w:rsid w:val="007B653D"/>
    <w:rsid w:val="007B66F0"/>
    <w:rsid w:val="007B67DA"/>
    <w:rsid w:val="007B6C73"/>
    <w:rsid w:val="007B72B9"/>
    <w:rsid w:val="007B73F1"/>
    <w:rsid w:val="007C042C"/>
    <w:rsid w:val="007C0ED2"/>
    <w:rsid w:val="007C11F4"/>
    <w:rsid w:val="007C155A"/>
    <w:rsid w:val="007C1CEF"/>
    <w:rsid w:val="007C1D6E"/>
    <w:rsid w:val="007C2340"/>
    <w:rsid w:val="007C2D60"/>
    <w:rsid w:val="007C2F4C"/>
    <w:rsid w:val="007C3AE0"/>
    <w:rsid w:val="007C3DD9"/>
    <w:rsid w:val="007C43AA"/>
    <w:rsid w:val="007C5148"/>
    <w:rsid w:val="007C5B3D"/>
    <w:rsid w:val="007C625B"/>
    <w:rsid w:val="007C62B9"/>
    <w:rsid w:val="007C7CCF"/>
    <w:rsid w:val="007D01CD"/>
    <w:rsid w:val="007D0A0E"/>
    <w:rsid w:val="007D101E"/>
    <w:rsid w:val="007D1671"/>
    <w:rsid w:val="007D16A1"/>
    <w:rsid w:val="007D1AE6"/>
    <w:rsid w:val="007D214E"/>
    <w:rsid w:val="007D264C"/>
    <w:rsid w:val="007D3627"/>
    <w:rsid w:val="007D3B4B"/>
    <w:rsid w:val="007D3E36"/>
    <w:rsid w:val="007D4597"/>
    <w:rsid w:val="007D45C4"/>
    <w:rsid w:val="007D61F5"/>
    <w:rsid w:val="007D650E"/>
    <w:rsid w:val="007D6799"/>
    <w:rsid w:val="007D6809"/>
    <w:rsid w:val="007D6C5F"/>
    <w:rsid w:val="007D6C92"/>
    <w:rsid w:val="007D79BD"/>
    <w:rsid w:val="007E16A4"/>
    <w:rsid w:val="007E2069"/>
    <w:rsid w:val="007E2D34"/>
    <w:rsid w:val="007E3700"/>
    <w:rsid w:val="007E3E36"/>
    <w:rsid w:val="007E3F5D"/>
    <w:rsid w:val="007E3F80"/>
    <w:rsid w:val="007E4BC5"/>
    <w:rsid w:val="007E4E09"/>
    <w:rsid w:val="007E55E6"/>
    <w:rsid w:val="007E59A2"/>
    <w:rsid w:val="007E62ED"/>
    <w:rsid w:val="007E6984"/>
    <w:rsid w:val="007E6A48"/>
    <w:rsid w:val="007E77AE"/>
    <w:rsid w:val="007F0458"/>
    <w:rsid w:val="007F0A1F"/>
    <w:rsid w:val="007F0D28"/>
    <w:rsid w:val="007F1228"/>
    <w:rsid w:val="007F13A1"/>
    <w:rsid w:val="007F1BD2"/>
    <w:rsid w:val="007F1E71"/>
    <w:rsid w:val="007F1EF1"/>
    <w:rsid w:val="007F230D"/>
    <w:rsid w:val="007F261D"/>
    <w:rsid w:val="007F3B92"/>
    <w:rsid w:val="007F3D2C"/>
    <w:rsid w:val="007F3E89"/>
    <w:rsid w:val="007F58BE"/>
    <w:rsid w:val="007F5C0B"/>
    <w:rsid w:val="007F64E5"/>
    <w:rsid w:val="007F6C33"/>
    <w:rsid w:val="007F6FAE"/>
    <w:rsid w:val="007F78D3"/>
    <w:rsid w:val="00800247"/>
    <w:rsid w:val="0080028B"/>
    <w:rsid w:val="00800295"/>
    <w:rsid w:val="008006D3"/>
    <w:rsid w:val="00800CAA"/>
    <w:rsid w:val="008010E7"/>
    <w:rsid w:val="00801AFB"/>
    <w:rsid w:val="00802019"/>
    <w:rsid w:val="00802077"/>
    <w:rsid w:val="008020AC"/>
    <w:rsid w:val="0080212D"/>
    <w:rsid w:val="0080226F"/>
    <w:rsid w:val="00802C1D"/>
    <w:rsid w:val="00802C77"/>
    <w:rsid w:val="008032A9"/>
    <w:rsid w:val="00803D1B"/>
    <w:rsid w:val="00804595"/>
    <w:rsid w:val="008053C6"/>
    <w:rsid w:val="00805464"/>
    <w:rsid w:val="00805B38"/>
    <w:rsid w:val="00805BDF"/>
    <w:rsid w:val="00805FDD"/>
    <w:rsid w:val="00806076"/>
    <w:rsid w:val="00806D62"/>
    <w:rsid w:val="00806FA8"/>
    <w:rsid w:val="008073AE"/>
    <w:rsid w:val="00807409"/>
    <w:rsid w:val="0080750D"/>
    <w:rsid w:val="00807541"/>
    <w:rsid w:val="00807CB7"/>
    <w:rsid w:val="00810126"/>
    <w:rsid w:val="0081071D"/>
    <w:rsid w:val="008113F8"/>
    <w:rsid w:val="00811544"/>
    <w:rsid w:val="00811672"/>
    <w:rsid w:val="00811EAB"/>
    <w:rsid w:val="008124DC"/>
    <w:rsid w:val="00812AFE"/>
    <w:rsid w:val="008133E5"/>
    <w:rsid w:val="0081440C"/>
    <w:rsid w:val="0081509B"/>
    <w:rsid w:val="00815314"/>
    <w:rsid w:val="008155FA"/>
    <w:rsid w:val="008158BF"/>
    <w:rsid w:val="008161E5"/>
    <w:rsid w:val="0081663B"/>
    <w:rsid w:val="008206F9"/>
    <w:rsid w:val="0082086E"/>
    <w:rsid w:val="00820C78"/>
    <w:rsid w:val="0082100A"/>
    <w:rsid w:val="008213E1"/>
    <w:rsid w:val="00821CFA"/>
    <w:rsid w:val="00821E60"/>
    <w:rsid w:val="00821E98"/>
    <w:rsid w:val="008230A8"/>
    <w:rsid w:val="00823A18"/>
    <w:rsid w:val="00823A8B"/>
    <w:rsid w:val="008242AC"/>
    <w:rsid w:val="00824699"/>
    <w:rsid w:val="00824D09"/>
    <w:rsid w:val="008250D9"/>
    <w:rsid w:val="00825C5D"/>
    <w:rsid w:val="008260B8"/>
    <w:rsid w:val="00826A8C"/>
    <w:rsid w:val="0082724E"/>
    <w:rsid w:val="00827E5C"/>
    <w:rsid w:val="00827E86"/>
    <w:rsid w:val="00830A55"/>
    <w:rsid w:val="00830C9A"/>
    <w:rsid w:val="00831315"/>
    <w:rsid w:val="0083140A"/>
    <w:rsid w:val="00831DF6"/>
    <w:rsid w:val="00832C15"/>
    <w:rsid w:val="00832DEB"/>
    <w:rsid w:val="00833F43"/>
    <w:rsid w:val="00835053"/>
    <w:rsid w:val="008363E1"/>
    <w:rsid w:val="00836FD5"/>
    <w:rsid w:val="008377D4"/>
    <w:rsid w:val="008378CA"/>
    <w:rsid w:val="00840469"/>
    <w:rsid w:val="0084053A"/>
    <w:rsid w:val="00840FD8"/>
    <w:rsid w:val="00841146"/>
    <w:rsid w:val="0084132D"/>
    <w:rsid w:val="00841EC7"/>
    <w:rsid w:val="00842103"/>
    <w:rsid w:val="00842498"/>
    <w:rsid w:val="008427E4"/>
    <w:rsid w:val="00842829"/>
    <w:rsid w:val="00842D5E"/>
    <w:rsid w:val="00843707"/>
    <w:rsid w:val="00843C93"/>
    <w:rsid w:val="00843FA8"/>
    <w:rsid w:val="00843FBD"/>
    <w:rsid w:val="008444BE"/>
    <w:rsid w:val="008445C4"/>
    <w:rsid w:val="0084553B"/>
    <w:rsid w:val="00845A9D"/>
    <w:rsid w:val="00845E1C"/>
    <w:rsid w:val="0084623A"/>
    <w:rsid w:val="008464DF"/>
    <w:rsid w:val="0084662C"/>
    <w:rsid w:val="00846A66"/>
    <w:rsid w:val="00846AC6"/>
    <w:rsid w:val="00846F26"/>
    <w:rsid w:val="00850374"/>
    <w:rsid w:val="00850CF0"/>
    <w:rsid w:val="00850D91"/>
    <w:rsid w:val="00850E4C"/>
    <w:rsid w:val="0085163C"/>
    <w:rsid w:val="0085163E"/>
    <w:rsid w:val="0085173B"/>
    <w:rsid w:val="00851E40"/>
    <w:rsid w:val="008528DA"/>
    <w:rsid w:val="00853062"/>
    <w:rsid w:val="008535ED"/>
    <w:rsid w:val="0085403B"/>
    <w:rsid w:val="00854352"/>
    <w:rsid w:val="00854998"/>
    <w:rsid w:val="00855186"/>
    <w:rsid w:val="008551B8"/>
    <w:rsid w:val="008551C8"/>
    <w:rsid w:val="008554DC"/>
    <w:rsid w:val="00855525"/>
    <w:rsid w:val="00855768"/>
    <w:rsid w:val="00855AAC"/>
    <w:rsid w:val="008569ED"/>
    <w:rsid w:val="0085716E"/>
    <w:rsid w:val="0085746D"/>
    <w:rsid w:val="00857875"/>
    <w:rsid w:val="00857F09"/>
    <w:rsid w:val="008603D7"/>
    <w:rsid w:val="0086095C"/>
    <w:rsid w:val="00861055"/>
    <w:rsid w:val="00861523"/>
    <w:rsid w:val="00861A3D"/>
    <w:rsid w:val="00861A57"/>
    <w:rsid w:val="00861E98"/>
    <w:rsid w:val="00862539"/>
    <w:rsid w:val="00862F62"/>
    <w:rsid w:val="00863271"/>
    <w:rsid w:val="0086360B"/>
    <w:rsid w:val="0086459F"/>
    <w:rsid w:val="00864C2B"/>
    <w:rsid w:val="00864C8A"/>
    <w:rsid w:val="008650DF"/>
    <w:rsid w:val="00865BD4"/>
    <w:rsid w:val="00865DFE"/>
    <w:rsid w:val="00866370"/>
    <w:rsid w:val="00866E56"/>
    <w:rsid w:val="00866EE1"/>
    <w:rsid w:val="00866F00"/>
    <w:rsid w:val="00867976"/>
    <w:rsid w:val="008700AD"/>
    <w:rsid w:val="00870500"/>
    <w:rsid w:val="00870C02"/>
    <w:rsid w:val="00872FA2"/>
    <w:rsid w:val="008731B6"/>
    <w:rsid w:val="008733F8"/>
    <w:rsid w:val="00873768"/>
    <w:rsid w:val="00874140"/>
    <w:rsid w:val="00875E6D"/>
    <w:rsid w:val="0087660B"/>
    <w:rsid w:val="00877932"/>
    <w:rsid w:val="00877C70"/>
    <w:rsid w:val="00880002"/>
    <w:rsid w:val="0088005C"/>
    <w:rsid w:val="00880747"/>
    <w:rsid w:val="00880778"/>
    <w:rsid w:val="0088110C"/>
    <w:rsid w:val="008823B4"/>
    <w:rsid w:val="00882CC0"/>
    <w:rsid w:val="00883077"/>
    <w:rsid w:val="008831BD"/>
    <w:rsid w:val="00883576"/>
    <w:rsid w:val="0088411A"/>
    <w:rsid w:val="00884319"/>
    <w:rsid w:val="008846A5"/>
    <w:rsid w:val="00884F21"/>
    <w:rsid w:val="00885002"/>
    <w:rsid w:val="00885E8C"/>
    <w:rsid w:val="0088647E"/>
    <w:rsid w:val="00886FFE"/>
    <w:rsid w:val="00887347"/>
    <w:rsid w:val="00887892"/>
    <w:rsid w:val="00890105"/>
    <w:rsid w:val="008910C8"/>
    <w:rsid w:val="00891842"/>
    <w:rsid w:val="0089202F"/>
    <w:rsid w:val="00892156"/>
    <w:rsid w:val="008921D8"/>
    <w:rsid w:val="0089264C"/>
    <w:rsid w:val="00892BBC"/>
    <w:rsid w:val="008940C5"/>
    <w:rsid w:val="00894341"/>
    <w:rsid w:val="00894612"/>
    <w:rsid w:val="00894E12"/>
    <w:rsid w:val="008951CF"/>
    <w:rsid w:val="00895426"/>
    <w:rsid w:val="00895849"/>
    <w:rsid w:val="00895C60"/>
    <w:rsid w:val="00896A6B"/>
    <w:rsid w:val="00897380"/>
    <w:rsid w:val="008974F3"/>
    <w:rsid w:val="0089799A"/>
    <w:rsid w:val="008A0020"/>
    <w:rsid w:val="008A096E"/>
    <w:rsid w:val="008A0DB0"/>
    <w:rsid w:val="008A16E0"/>
    <w:rsid w:val="008A2885"/>
    <w:rsid w:val="008A2966"/>
    <w:rsid w:val="008A2A16"/>
    <w:rsid w:val="008A2C85"/>
    <w:rsid w:val="008A3645"/>
    <w:rsid w:val="008A3C08"/>
    <w:rsid w:val="008A3E23"/>
    <w:rsid w:val="008A3F34"/>
    <w:rsid w:val="008A4743"/>
    <w:rsid w:val="008A5A4A"/>
    <w:rsid w:val="008A5F81"/>
    <w:rsid w:val="008A5FF4"/>
    <w:rsid w:val="008A699B"/>
    <w:rsid w:val="008A69C3"/>
    <w:rsid w:val="008A6B33"/>
    <w:rsid w:val="008A6BF3"/>
    <w:rsid w:val="008A6F3B"/>
    <w:rsid w:val="008A72E1"/>
    <w:rsid w:val="008A7EBB"/>
    <w:rsid w:val="008B0182"/>
    <w:rsid w:val="008B0CD2"/>
    <w:rsid w:val="008B0CDE"/>
    <w:rsid w:val="008B0E0F"/>
    <w:rsid w:val="008B0F8B"/>
    <w:rsid w:val="008B14E1"/>
    <w:rsid w:val="008B15E4"/>
    <w:rsid w:val="008B181E"/>
    <w:rsid w:val="008B212C"/>
    <w:rsid w:val="008B2F9A"/>
    <w:rsid w:val="008B32CA"/>
    <w:rsid w:val="008B3643"/>
    <w:rsid w:val="008B368F"/>
    <w:rsid w:val="008B45FF"/>
    <w:rsid w:val="008B54A3"/>
    <w:rsid w:val="008B6C21"/>
    <w:rsid w:val="008B7076"/>
    <w:rsid w:val="008B7094"/>
    <w:rsid w:val="008B70BD"/>
    <w:rsid w:val="008B79B1"/>
    <w:rsid w:val="008B7C74"/>
    <w:rsid w:val="008C00FB"/>
    <w:rsid w:val="008C01BC"/>
    <w:rsid w:val="008C06C2"/>
    <w:rsid w:val="008C16D1"/>
    <w:rsid w:val="008C1FB0"/>
    <w:rsid w:val="008C25F3"/>
    <w:rsid w:val="008C32AA"/>
    <w:rsid w:val="008C3311"/>
    <w:rsid w:val="008C35A7"/>
    <w:rsid w:val="008C36D8"/>
    <w:rsid w:val="008C38EF"/>
    <w:rsid w:val="008C3E3B"/>
    <w:rsid w:val="008C3E69"/>
    <w:rsid w:val="008C5206"/>
    <w:rsid w:val="008C5B3B"/>
    <w:rsid w:val="008C6189"/>
    <w:rsid w:val="008C6673"/>
    <w:rsid w:val="008C6DA6"/>
    <w:rsid w:val="008C7239"/>
    <w:rsid w:val="008D0099"/>
    <w:rsid w:val="008D0BC5"/>
    <w:rsid w:val="008D17AE"/>
    <w:rsid w:val="008D1DBD"/>
    <w:rsid w:val="008D2433"/>
    <w:rsid w:val="008D2F6B"/>
    <w:rsid w:val="008D336E"/>
    <w:rsid w:val="008D3735"/>
    <w:rsid w:val="008D3928"/>
    <w:rsid w:val="008D3B47"/>
    <w:rsid w:val="008D41C2"/>
    <w:rsid w:val="008D45ED"/>
    <w:rsid w:val="008D5454"/>
    <w:rsid w:val="008D5BA7"/>
    <w:rsid w:val="008D6084"/>
    <w:rsid w:val="008D6520"/>
    <w:rsid w:val="008D6CA4"/>
    <w:rsid w:val="008D7BF3"/>
    <w:rsid w:val="008D7E3F"/>
    <w:rsid w:val="008E0A16"/>
    <w:rsid w:val="008E13B3"/>
    <w:rsid w:val="008E1905"/>
    <w:rsid w:val="008E1A14"/>
    <w:rsid w:val="008E1CAA"/>
    <w:rsid w:val="008E1F4D"/>
    <w:rsid w:val="008E2C8F"/>
    <w:rsid w:val="008E3260"/>
    <w:rsid w:val="008E4345"/>
    <w:rsid w:val="008E4C9C"/>
    <w:rsid w:val="008E5B62"/>
    <w:rsid w:val="008E6708"/>
    <w:rsid w:val="008E6B01"/>
    <w:rsid w:val="008E7499"/>
    <w:rsid w:val="008E7BBD"/>
    <w:rsid w:val="008E7FE9"/>
    <w:rsid w:val="008F016C"/>
    <w:rsid w:val="008F0482"/>
    <w:rsid w:val="008F0E75"/>
    <w:rsid w:val="008F1EA1"/>
    <w:rsid w:val="008F20E5"/>
    <w:rsid w:val="008F26B4"/>
    <w:rsid w:val="008F2BD3"/>
    <w:rsid w:val="008F3953"/>
    <w:rsid w:val="008F39DD"/>
    <w:rsid w:val="008F4629"/>
    <w:rsid w:val="008F48B2"/>
    <w:rsid w:val="008F4CF1"/>
    <w:rsid w:val="008F5BC6"/>
    <w:rsid w:val="008F616F"/>
    <w:rsid w:val="008F6478"/>
    <w:rsid w:val="008F64FB"/>
    <w:rsid w:val="008F6EB6"/>
    <w:rsid w:val="008F7499"/>
    <w:rsid w:val="008F74F1"/>
    <w:rsid w:val="00900851"/>
    <w:rsid w:val="009009E0"/>
    <w:rsid w:val="00900B33"/>
    <w:rsid w:val="00900C09"/>
    <w:rsid w:val="00900D47"/>
    <w:rsid w:val="0090137E"/>
    <w:rsid w:val="009015A4"/>
    <w:rsid w:val="00901700"/>
    <w:rsid w:val="009018D7"/>
    <w:rsid w:val="00901901"/>
    <w:rsid w:val="00901D0B"/>
    <w:rsid w:val="00902249"/>
    <w:rsid w:val="009039EF"/>
    <w:rsid w:val="00903F04"/>
    <w:rsid w:val="00903F4C"/>
    <w:rsid w:val="00904120"/>
    <w:rsid w:val="00904204"/>
    <w:rsid w:val="0090438B"/>
    <w:rsid w:val="009046B5"/>
    <w:rsid w:val="0090494A"/>
    <w:rsid w:val="00905AC1"/>
    <w:rsid w:val="009069C2"/>
    <w:rsid w:val="009071F7"/>
    <w:rsid w:val="00907CDF"/>
    <w:rsid w:val="009104B1"/>
    <w:rsid w:val="009105D2"/>
    <w:rsid w:val="009108D9"/>
    <w:rsid w:val="00910985"/>
    <w:rsid w:val="00910AD5"/>
    <w:rsid w:val="009113D5"/>
    <w:rsid w:val="00911664"/>
    <w:rsid w:val="009116CD"/>
    <w:rsid w:val="00911962"/>
    <w:rsid w:val="00911D98"/>
    <w:rsid w:val="009124D0"/>
    <w:rsid w:val="009126A7"/>
    <w:rsid w:val="00913072"/>
    <w:rsid w:val="0091367E"/>
    <w:rsid w:val="0091370A"/>
    <w:rsid w:val="00913A46"/>
    <w:rsid w:val="00914602"/>
    <w:rsid w:val="00915C70"/>
    <w:rsid w:val="009166B5"/>
    <w:rsid w:val="00916BA0"/>
    <w:rsid w:val="00916F59"/>
    <w:rsid w:val="00917547"/>
    <w:rsid w:val="0091754C"/>
    <w:rsid w:val="00917570"/>
    <w:rsid w:val="00917688"/>
    <w:rsid w:val="0092003E"/>
    <w:rsid w:val="00920266"/>
    <w:rsid w:val="009204FE"/>
    <w:rsid w:val="00921060"/>
    <w:rsid w:val="009216C9"/>
    <w:rsid w:val="00921C00"/>
    <w:rsid w:val="0092259F"/>
    <w:rsid w:val="00923FEC"/>
    <w:rsid w:val="0092496C"/>
    <w:rsid w:val="00925AA3"/>
    <w:rsid w:val="00926667"/>
    <w:rsid w:val="00926BDB"/>
    <w:rsid w:val="00927654"/>
    <w:rsid w:val="0092783D"/>
    <w:rsid w:val="0092789F"/>
    <w:rsid w:val="00930223"/>
    <w:rsid w:val="00930959"/>
    <w:rsid w:val="00930AA9"/>
    <w:rsid w:val="00930F8C"/>
    <w:rsid w:val="0093124C"/>
    <w:rsid w:val="00931430"/>
    <w:rsid w:val="00931788"/>
    <w:rsid w:val="009318D6"/>
    <w:rsid w:val="009319FC"/>
    <w:rsid w:val="009320E1"/>
    <w:rsid w:val="00933319"/>
    <w:rsid w:val="009336EA"/>
    <w:rsid w:val="0093466A"/>
    <w:rsid w:val="00934909"/>
    <w:rsid w:val="00934A03"/>
    <w:rsid w:val="00934A2E"/>
    <w:rsid w:val="00934CE7"/>
    <w:rsid w:val="00935668"/>
    <w:rsid w:val="0093580F"/>
    <w:rsid w:val="00936457"/>
    <w:rsid w:val="00937FEA"/>
    <w:rsid w:val="00940C8C"/>
    <w:rsid w:val="009414D1"/>
    <w:rsid w:val="00941AC4"/>
    <w:rsid w:val="00941B0D"/>
    <w:rsid w:val="00942356"/>
    <w:rsid w:val="00942AB3"/>
    <w:rsid w:val="00942AF7"/>
    <w:rsid w:val="00942B98"/>
    <w:rsid w:val="00942CCF"/>
    <w:rsid w:val="00942F2D"/>
    <w:rsid w:val="0094325F"/>
    <w:rsid w:val="00943751"/>
    <w:rsid w:val="00943A4F"/>
    <w:rsid w:val="00944A5B"/>
    <w:rsid w:val="00944A6F"/>
    <w:rsid w:val="00945677"/>
    <w:rsid w:val="009456CC"/>
    <w:rsid w:val="0094615A"/>
    <w:rsid w:val="009467E1"/>
    <w:rsid w:val="009468EA"/>
    <w:rsid w:val="00946E85"/>
    <w:rsid w:val="00947228"/>
    <w:rsid w:val="009473F5"/>
    <w:rsid w:val="00947657"/>
    <w:rsid w:val="00947927"/>
    <w:rsid w:val="009500A0"/>
    <w:rsid w:val="009500E1"/>
    <w:rsid w:val="009505F9"/>
    <w:rsid w:val="00950757"/>
    <w:rsid w:val="009507B1"/>
    <w:rsid w:val="00951622"/>
    <w:rsid w:val="00951BD4"/>
    <w:rsid w:val="0095208B"/>
    <w:rsid w:val="009523F6"/>
    <w:rsid w:val="009539F9"/>
    <w:rsid w:val="00954D00"/>
    <w:rsid w:val="00955841"/>
    <w:rsid w:val="00955930"/>
    <w:rsid w:val="00955CA0"/>
    <w:rsid w:val="00956013"/>
    <w:rsid w:val="009560DD"/>
    <w:rsid w:val="00956134"/>
    <w:rsid w:val="0095643B"/>
    <w:rsid w:val="00956C64"/>
    <w:rsid w:val="00956D71"/>
    <w:rsid w:val="00957562"/>
    <w:rsid w:val="00957806"/>
    <w:rsid w:val="00960175"/>
    <w:rsid w:val="00960358"/>
    <w:rsid w:val="00960668"/>
    <w:rsid w:val="00960695"/>
    <w:rsid w:val="009609DC"/>
    <w:rsid w:val="00961A1C"/>
    <w:rsid w:val="00961B15"/>
    <w:rsid w:val="0096252A"/>
    <w:rsid w:val="0096261B"/>
    <w:rsid w:val="00962C70"/>
    <w:rsid w:val="009630C6"/>
    <w:rsid w:val="009633A2"/>
    <w:rsid w:val="00963DB8"/>
    <w:rsid w:val="00963E2B"/>
    <w:rsid w:val="0096427A"/>
    <w:rsid w:val="0096441D"/>
    <w:rsid w:val="009644C8"/>
    <w:rsid w:val="00964A61"/>
    <w:rsid w:val="00964CC3"/>
    <w:rsid w:val="00964F5B"/>
    <w:rsid w:val="009656DD"/>
    <w:rsid w:val="00965C65"/>
    <w:rsid w:val="00965F51"/>
    <w:rsid w:val="00967455"/>
    <w:rsid w:val="00967859"/>
    <w:rsid w:val="0096785B"/>
    <w:rsid w:val="00967861"/>
    <w:rsid w:val="00971B40"/>
    <w:rsid w:val="00971FDC"/>
    <w:rsid w:val="00972C02"/>
    <w:rsid w:val="00972FCC"/>
    <w:rsid w:val="0097357F"/>
    <w:rsid w:val="00973A72"/>
    <w:rsid w:val="00974C36"/>
    <w:rsid w:val="00974E79"/>
    <w:rsid w:val="00975280"/>
    <w:rsid w:val="00975417"/>
    <w:rsid w:val="00975650"/>
    <w:rsid w:val="009768CC"/>
    <w:rsid w:val="00976DE6"/>
    <w:rsid w:val="009773BD"/>
    <w:rsid w:val="00977469"/>
    <w:rsid w:val="009778EB"/>
    <w:rsid w:val="009779AF"/>
    <w:rsid w:val="00977DB5"/>
    <w:rsid w:val="00980613"/>
    <w:rsid w:val="00980E15"/>
    <w:rsid w:val="0098111F"/>
    <w:rsid w:val="009811AE"/>
    <w:rsid w:val="009814A0"/>
    <w:rsid w:val="00981B35"/>
    <w:rsid w:val="00981BDA"/>
    <w:rsid w:val="00981EFF"/>
    <w:rsid w:val="009824D7"/>
    <w:rsid w:val="00982866"/>
    <w:rsid w:val="00982BE4"/>
    <w:rsid w:val="00982C58"/>
    <w:rsid w:val="009830BF"/>
    <w:rsid w:val="009836B4"/>
    <w:rsid w:val="0098393D"/>
    <w:rsid w:val="009839F5"/>
    <w:rsid w:val="00983C7D"/>
    <w:rsid w:val="00983CF2"/>
    <w:rsid w:val="00983F86"/>
    <w:rsid w:val="00983FAA"/>
    <w:rsid w:val="00984A2B"/>
    <w:rsid w:val="00984AB5"/>
    <w:rsid w:val="00985106"/>
    <w:rsid w:val="009852EC"/>
    <w:rsid w:val="0098535D"/>
    <w:rsid w:val="00985629"/>
    <w:rsid w:val="00985CB3"/>
    <w:rsid w:val="00986994"/>
    <w:rsid w:val="00986CFA"/>
    <w:rsid w:val="00986ED2"/>
    <w:rsid w:val="009872C6"/>
    <w:rsid w:val="00987429"/>
    <w:rsid w:val="00987BBC"/>
    <w:rsid w:val="00990552"/>
    <w:rsid w:val="0099065E"/>
    <w:rsid w:val="00991B1D"/>
    <w:rsid w:val="00991D9D"/>
    <w:rsid w:val="00991E7B"/>
    <w:rsid w:val="0099203C"/>
    <w:rsid w:val="00992B92"/>
    <w:rsid w:val="009945FD"/>
    <w:rsid w:val="00994BB9"/>
    <w:rsid w:val="00995352"/>
    <w:rsid w:val="00995737"/>
    <w:rsid w:val="00995D63"/>
    <w:rsid w:val="00995F66"/>
    <w:rsid w:val="009967F2"/>
    <w:rsid w:val="009967F6"/>
    <w:rsid w:val="00996B45"/>
    <w:rsid w:val="00996D42"/>
    <w:rsid w:val="00997BE0"/>
    <w:rsid w:val="009A033A"/>
    <w:rsid w:val="009A0B97"/>
    <w:rsid w:val="009A1D0F"/>
    <w:rsid w:val="009A2425"/>
    <w:rsid w:val="009A25EF"/>
    <w:rsid w:val="009A3F77"/>
    <w:rsid w:val="009A44F2"/>
    <w:rsid w:val="009A4C64"/>
    <w:rsid w:val="009A567A"/>
    <w:rsid w:val="009A5834"/>
    <w:rsid w:val="009A6223"/>
    <w:rsid w:val="009A62EF"/>
    <w:rsid w:val="009A6CF0"/>
    <w:rsid w:val="009A7AF6"/>
    <w:rsid w:val="009B0D85"/>
    <w:rsid w:val="009B100F"/>
    <w:rsid w:val="009B1635"/>
    <w:rsid w:val="009B1929"/>
    <w:rsid w:val="009B20A5"/>
    <w:rsid w:val="009B23BB"/>
    <w:rsid w:val="009B2887"/>
    <w:rsid w:val="009B40D6"/>
    <w:rsid w:val="009B42E8"/>
    <w:rsid w:val="009B4706"/>
    <w:rsid w:val="009B470C"/>
    <w:rsid w:val="009B5210"/>
    <w:rsid w:val="009B5271"/>
    <w:rsid w:val="009B54AB"/>
    <w:rsid w:val="009B5A44"/>
    <w:rsid w:val="009B5FDD"/>
    <w:rsid w:val="009B5FF9"/>
    <w:rsid w:val="009B6593"/>
    <w:rsid w:val="009B734F"/>
    <w:rsid w:val="009C03F7"/>
    <w:rsid w:val="009C0703"/>
    <w:rsid w:val="009C089D"/>
    <w:rsid w:val="009C0DF9"/>
    <w:rsid w:val="009C1044"/>
    <w:rsid w:val="009C1C81"/>
    <w:rsid w:val="009C2067"/>
    <w:rsid w:val="009C2226"/>
    <w:rsid w:val="009C359B"/>
    <w:rsid w:val="009C36CD"/>
    <w:rsid w:val="009C3CC4"/>
    <w:rsid w:val="009C5597"/>
    <w:rsid w:val="009C64D7"/>
    <w:rsid w:val="009C64EB"/>
    <w:rsid w:val="009C6819"/>
    <w:rsid w:val="009C695C"/>
    <w:rsid w:val="009C788D"/>
    <w:rsid w:val="009C7894"/>
    <w:rsid w:val="009C7950"/>
    <w:rsid w:val="009C7D03"/>
    <w:rsid w:val="009D07BB"/>
    <w:rsid w:val="009D0B2C"/>
    <w:rsid w:val="009D21EC"/>
    <w:rsid w:val="009D2257"/>
    <w:rsid w:val="009D27B8"/>
    <w:rsid w:val="009D2DD4"/>
    <w:rsid w:val="009D35D5"/>
    <w:rsid w:val="009D365C"/>
    <w:rsid w:val="009D436B"/>
    <w:rsid w:val="009D49BD"/>
    <w:rsid w:val="009D4A54"/>
    <w:rsid w:val="009D4B7B"/>
    <w:rsid w:val="009D4C22"/>
    <w:rsid w:val="009D6071"/>
    <w:rsid w:val="009D6235"/>
    <w:rsid w:val="009D6256"/>
    <w:rsid w:val="009D62A7"/>
    <w:rsid w:val="009D66FE"/>
    <w:rsid w:val="009D6FBD"/>
    <w:rsid w:val="009E025D"/>
    <w:rsid w:val="009E1E6C"/>
    <w:rsid w:val="009E1FEF"/>
    <w:rsid w:val="009E2751"/>
    <w:rsid w:val="009E29D1"/>
    <w:rsid w:val="009E2DE1"/>
    <w:rsid w:val="009E3583"/>
    <w:rsid w:val="009E387F"/>
    <w:rsid w:val="009E3CA0"/>
    <w:rsid w:val="009E40AA"/>
    <w:rsid w:val="009E423A"/>
    <w:rsid w:val="009E431A"/>
    <w:rsid w:val="009E57DC"/>
    <w:rsid w:val="009E58D9"/>
    <w:rsid w:val="009E5D47"/>
    <w:rsid w:val="009E5DDC"/>
    <w:rsid w:val="009E6323"/>
    <w:rsid w:val="009E63D9"/>
    <w:rsid w:val="009F013A"/>
    <w:rsid w:val="009F09A2"/>
    <w:rsid w:val="009F0AF4"/>
    <w:rsid w:val="009F0CA4"/>
    <w:rsid w:val="009F0E65"/>
    <w:rsid w:val="009F13B1"/>
    <w:rsid w:val="009F1922"/>
    <w:rsid w:val="009F1EF3"/>
    <w:rsid w:val="009F21B5"/>
    <w:rsid w:val="009F23C7"/>
    <w:rsid w:val="009F250B"/>
    <w:rsid w:val="009F38FD"/>
    <w:rsid w:val="009F41A9"/>
    <w:rsid w:val="009F4555"/>
    <w:rsid w:val="009F4CF5"/>
    <w:rsid w:val="009F6260"/>
    <w:rsid w:val="009F7375"/>
    <w:rsid w:val="009F7A00"/>
    <w:rsid w:val="009F7A51"/>
    <w:rsid w:val="00A0053B"/>
    <w:rsid w:val="00A0078E"/>
    <w:rsid w:val="00A00A6C"/>
    <w:rsid w:val="00A00FCF"/>
    <w:rsid w:val="00A01C26"/>
    <w:rsid w:val="00A01DB4"/>
    <w:rsid w:val="00A02489"/>
    <w:rsid w:val="00A028EB"/>
    <w:rsid w:val="00A02954"/>
    <w:rsid w:val="00A033CE"/>
    <w:rsid w:val="00A034F7"/>
    <w:rsid w:val="00A036CF"/>
    <w:rsid w:val="00A044EC"/>
    <w:rsid w:val="00A045E8"/>
    <w:rsid w:val="00A04853"/>
    <w:rsid w:val="00A04B4A"/>
    <w:rsid w:val="00A0575F"/>
    <w:rsid w:val="00A05EBD"/>
    <w:rsid w:val="00A06398"/>
    <w:rsid w:val="00A06BBD"/>
    <w:rsid w:val="00A06D2A"/>
    <w:rsid w:val="00A07526"/>
    <w:rsid w:val="00A105A2"/>
    <w:rsid w:val="00A105DD"/>
    <w:rsid w:val="00A10651"/>
    <w:rsid w:val="00A108E3"/>
    <w:rsid w:val="00A11A1C"/>
    <w:rsid w:val="00A12180"/>
    <w:rsid w:val="00A1320F"/>
    <w:rsid w:val="00A13DBE"/>
    <w:rsid w:val="00A14348"/>
    <w:rsid w:val="00A145B3"/>
    <w:rsid w:val="00A148D9"/>
    <w:rsid w:val="00A14E75"/>
    <w:rsid w:val="00A14ECD"/>
    <w:rsid w:val="00A14FF4"/>
    <w:rsid w:val="00A15127"/>
    <w:rsid w:val="00A15D5F"/>
    <w:rsid w:val="00A15EA5"/>
    <w:rsid w:val="00A160C3"/>
    <w:rsid w:val="00A16A38"/>
    <w:rsid w:val="00A16C3B"/>
    <w:rsid w:val="00A1795B"/>
    <w:rsid w:val="00A20094"/>
    <w:rsid w:val="00A206C1"/>
    <w:rsid w:val="00A21DC5"/>
    <w:rsid w:val="00A21E38"/>
    <w:rsid w:val="00A22C17"/>
    <w:rsid w:val="00A22C26"/>
    <w:rsid w:val="00A2305E"/>
    <w:rsid w:val="00A24669"/>
    <w:rsid w:val="00A246F5"/>
    <w:rsid w:val="00A24D85"/>
    <w:rsid w:val="00A25053"/>
    <w:rsid w:val="00A250A0"/>
    <w:rsid w:val="00A2548B"/>
    <w:rsid w:val="00A25537"/>
    <w:rsid w:val="00A26498"/>
    <w:rsid w:val="00A26DA4"/>
    <w:rsid w:val="00A27656"/>
    <w:rsid w:val="00A2790B"/>
    <w:rsid w:val="00A30DF1"/>
    <w:rsid w:val="00A30E23"/>
    <w:rsid w:val="00A31923"/>
    <w:rsid w:val="00A319AA"/>
    <w:rsid w:val="00A31CEE"/>
    <w:rsid w:val="00A3225D"/>
    <w:rsid w:val="00A332C0"/>
    <w:rsid w:val="00A33BFD"/>
    <w:rsid w:val="00A34518"/>
    <w:rsid w:val="00A34E33"/>
    <w:rsid w:val="00A34FAB"/>
    <w:rsid w:val="00A34FF2"/>
    <w:rsid w:val="00A3516F"/>
    <w:rsid w:val="00A3579D"/>
    <w:rsid w:val="00A36F5B"/>
    <w:rsid w:val="00A36F7F"/>
    <w:rsid w:val="00A37246"/>
    <w:rsid w:val="00A3771D"/>
    <w:rsid w:val="00A37B0E"/>
    <w:rsid w:val="00A37EE1"/>
    <w:rsid w:val="00A4094C"/>
    <w:rsid w:val="00A4131A"/>
    <w:rsid w:val="00A41AB8"/>
    <w:rsid w:val="00A427C7"/>
    <w:rsid w:val="00A42A49"/>
    <w:rsid w:val="00A42A55"/>
    <w:rsid w:val="00A44D70"/>
    <w:rsid w:val="00A45F7C"/>
    <w:rsid w:val="00A4640E"/>
    <w:rsid w:val="00A465F7"/>
    <w:rsid w:val="00A4710B"/>
    <w:rsid w:val="00A477FC"/>
    <w:rsid w:val="00A47978"/>
    <w:rsid w:val="00A510E3"/>
    <w:rsid w:val="00A51148"/>
    <w:rsid w:val="00A511E8"/>
    <w:rsid w:val="00A51B20"/>
    <w:rsid w:val="00A520B3"/>
    <w:rsid w:val="00A523B0"/>
    <w:rsid w:val="00A528AB"/>
    <w:rsid w:val="00A528BD"/>
    <w:rsid w:val="00A52970"/>
    <w:rsid w:val="00A5302E"/>
    <w:rsid w:val="00A53409"/>
    <w:rsid w:val="00A53672"/>
    <w:rsid w:val="00A53747"/>
    <w:rsid w:val="00A53C8D"/>
    <w:rsid w:val="00A542C0"/>
    <w:rsid w:val="00A5436D"/>
    <w:rsid w:val="00A54967"/>
    <w:rsid w:val="00A54EC9"/>
    <w:rsid w:val="00A54EDF"/>
    <w:rsid w:val="00A55243"/>
    <w:rsid w:val="00A55877"/>
    <w:rsid w:val="00A5682E"/>
    <w:rsid w:val="00A57C18"/>
    <w:rsid w:val="00A60155"/>
    <w:rsid w:val="00A606E5"/>
    <w:rsid w:val="00A61159"/>
    <w:rsid w:val="00A6153E"/>
    <w:rsid w:val="00A615BA"/>
    <w:rsid w:val="00A615E2"/>
    <w:rsid w:val="00A61AE4"/>
    <w:rsid w:val="00A61F36"/>
    <w:rsid w:val="00A61F90"/>
    <w:rsid w:val="00A6219C"/>
    <w:rsid w:val="00A625AB"/>
    <w:rsid w:val="00A6326A"/>
    <w:rsid w:val="00A6347B"/>
    <w:rsid w:val="00A63648"/>
    <w:rsid w:val="00A639A0"/>
    <w:rsid w:val="00A63F87"/>
    <w:rsid w:val="00A63FE2"/>
    <w:rsid w:val="00A65266"/>
    <w:rsid w:val="00A65BE2"/>
    <w:rsid w:val="00A65D21"/>
    <w:rsid w:val="00A65E37"/>
    <w:rsid w:val="00A66207"/>
    <w:rsid w:val="00A663C2"/>
    <w:rsid w:val="00A67215"/>
    <w:rsid w:val="00A672FA"/>
    <w:rsid w:val="00A67718"/>
    <w:rsid w:val="00A678F8"/>
    <w:rsid w:val="00A67901"/>
    <w:rsid w:val="00A6799F"/>
    <w:rsid w:val="00A703A3"/>
    <w:rsid w:val="00A70461"/>
    <w:rsid w:val="00A70FC5"/>
    <w:rsid w:val="00A71088"/>
    <w:rsid w:val="00A71473"/>
    <w:rsid w:val="00A714B1"/>
    <w:rsid w:val="00A71CD1"/>
    <w:rsid w:val="00A71DAC"/>
    <w:rsid w:val="00A71EAF"/>
    <w:rsid w:val="00A720C2"/>
    <w:rsid w:val="00A728DB"/>
    <w:rsid w:val="00A72C58"/>
    <w:rsid w:val="00A73619"/>
    <w:rsid w:val="00A736A8"/>
    <w:rsid w:val="00A73C83"/>
    <w:rsid w:val="00A74C73"/>
    <w:rsid w:val="00A75286"/>
    <w:rsid w:val="00A76BF7"/>
    <w:rsid w:val="00A77DD3"/>
    <w:rsid w:val="00A80DF4"/>
    <w:rsid w:val="00A8154C"/>
    <w:rsid w:val="00A816E0"/>
    <w:rsid w:val="00A82CF8"/>
    <w:rsid w:val="00A82D9E"/>
    <w:rsid w:val="00A82DC1"/>
    <w:rsid w:val="00A82EF1"/>
    <w:rsid w:val="00A8347F"/>
    <w:rsid w:val="00A83E63"/>
    <w:rsid w:val="00A842ED"/>
    <w:rsid w:val="00A84406"/>
    <w:rsid w:val="00A84414"/>
    <w:rsid w:val="00A8509F"/>
    <w:rsid w:val="00A8602B"/>
    <w:rsid w:val="00A861BB"/>
    <w:rsid w:val="00A863DC"/>
    <w:rsid w:val="00A86F48"/>
    <w:rsid w:val="00A9006C"/>
    <w:rsid w:val="00A90508"/>
    <w:rsid w:val="00A90533"/>
    <w:rsid w:val="00A90B09"/>
    <w:rsid w:val="00A9110C"/>
    <w:rsid w:val="00A91819"/>
    <w:rsid w:val="00A91B8E"/>
    <w:rsid w:val="00A91F81"/>
    <w:rsid w:val="00A9239B"/>
    <w:rsid w:val="00A92556"/>
    <w:rsid w:val="00A930C6"/>
    <w:rsid w:val="00A935BA"/>
    <w:rsid w:val="00A94029"/>
    <w:rsid w:val="00A94E5C"/>
    <w:rsid w:val="00A95762"/>
    <w:rsid w:val="00A959AD"/>
    <w:rsid w:val="00A95EC9"/>
    <w:rsid w:val="00A9665E"/>
    <w:rsid w:val="00A96814"/>
    <w:rsid w:val="00A9697C"/>
    <w:rsid w:val="00A96DA5"/>
    <w:rsid w:val="00A97BD7"/>
    <w:rsid w:val="00AA0097"/>
    <w:rsid w:val="00AA0685"/>
    <w:rsid w:val="00AA1025"/>
    <w:rsid w:val="00AA13C1"/>
    <w:rsid w:val="00AA1C7B"/>
    <w:rsid w:val="00AA1CA8"/>
    <w:rsid w:val="00AA219B"/>
    <w:rsid w:val="00AA30BD"/>
    <w:rsid w:val="00AA339A"/>
    <w:rsid w:val="00AA383B"/>
    <w:rsid w:val="00AA3854"/>
    <w:rsid w:val="00AA38D0"/>
    <w:rsid w:val="00AA3E5D"/>
    <w:rsid w:val="00AA42AA"/>
    <w:rsid w:val="00AA441E"/>
    <w:rsid w:val="00AA4AF3"/>
    <w:rsid w:val="00AA5257"/>
    <w:rsid w:val="00AA590C"/>
    <w:rsid w:val="00AA5B8D"/>
    <w:rsid w:val="00AA6267"/>
    <w:rsid w:val="00AA6EBC"/>
    <w:rsid w:val="00AA7BB6"/>
    <w:rsid w:val="00AA7C5B"/>
    <w:rsid w:val="00AA7EA7"/>
    <w:rsid w:val="00AB00B4"/>
    <w:rsid w:val="00AB04A4"/>
    <w:rsid w:val="00AB059F"/>
    <w:rsid w:val="00AB106E"/>
    <w:rsid w:val="00AB1506"/>
    <w:rsid w:val="00AB2024"/>
    <w:rsid w:val="00AB2D59"/>
    <w:rsid w:val="00AB2DB9"/>
    <w:rsid w:val="00AB324B"/>
    <w:rsid w:val="00AB4027"/>
    <w:rsid w:val="00AB48D0"/>
    <w:rsid w:val="00AB5B0A"/>
    <w:rsid w:val="00AB654A"/>
    <w:rsid w:val="00AB66E5"/>
    <w:rsid w:val="00AB6DC3"/>
    <w:rsid w:val="00AB7A11"/>
    <w:rsid w:val="00AC0340"/>
    <w:rsid w:val="00AC0AE2"/>
    <w:rsid w:val="00AC0CA1"/>
    <w:rsid w:val="00AC1836"/>
    <w:rsid w:val="00AC1C0F"/>
    <w:rsid w:val="00AC21C0"/>
    <w:rsid w:val="00AC28C6"/>
    <w:rsid w:val="00AC3190"/>
    <w:rsid w:val="00AC546F"/>
    <w:rsid w:val="00AC5915"/>
    <w:rsid w:val="00AC60B8"/>
    <w:rsid w:val="00AC6DC0"/>
    <w:rsid w:val="00AC6F63"/>
    <w:rsid w:val="00AC72E5"/>
    <w:rsid w:val="00AC79A4"/>
    <w:rsid w:val="00AC7CB8"/>
    <w:rsid w:val="00AD0561"/>
    <w:rsid w:val="00AD06B5"/>
    <w:rsid w:val="00AD07D4"/>
    <w:rsid w:val="00AD07EC"/>
    <w:rsid w:val="00AD083C"/>
    <w:rsid w:val="00AD0A1C"/>
    <w:rsid w:val="00AD0BD9"/>
    <w:rsid w:val="00AD0C1F"/>
    <w:rsid w:val="00AD1036"/>
    <w:rsid w:val="00AD1300"/>
    <w:rsid w:val="00AD13C5"/>
    <w:rsid w:val="00AD2264"/>
    <w:rsid w:val="00AD2D32"/>
    <w:rsid w:val="00AD3532"/>
    <w:rsid w:val="00AD4332"/>
    <w:rsid w:val="00AD4A15"/>
    <w:rsid w:val="00AD55D2"/>
    <w:rsid w:val="00AD56B8"/>
    <w:rsid w:val="00AD6074"/>
    <w:rsid w:val="00AD6261"/>
    <w:rsid w:val="00AD6744"/>
    <w:rsid w:val="00AD68CB"/>
    <w:rsid w:val="00AD6BD7"/>
    <w:rsid w:val="00AD6E33"/>
    <w:rsid w:val="00AD7D99"/>
    <w:rsid w:val="00AE1169"/>
    <w:rsid w:val="00AE120C"/>
    <w:rsid w:val="00AE136F"/>
    <w:rsid w:val="00AE15C9"/>
    <w:rsid w:val="00AE2183"/>
    <w:rsid w:val="00AE2710"/>
    <w:rsid w:val="00AE2A3D"/>
    <w:rsid w:val="00AE2E23"/>
    <w:rsid w:val="00AE379A"/>
    <w:rsid w:val="00AE46D3"/>
    <w:rsid w:val="00AE47C7"/>
    <w:rsid w:val="00AE4BC5"/>
    <w:rsid w:val="00AE557C"/>
    <w:rsid w:val="00AE5835"/>
    <w:rsid w:val="00AE5DCC"/>
    <w:rsid w:val="00AE69B2"/>
    <w:rsid w:val="00AE6E94"/>
    <w:rsid w:val="00AE7D6E"/>
    <w:rsid w:val="00AF0A4E"/>
    <w:rsid w:val="00AF1266"/>
    <w:rsid w:val="00AF1578"/>
    <w:rsid w:val="00AF1907"/>
    <w:rsid w:val="00AF290C"/>
    <w:rsid w:val="00AF3626"/>
    <w:rsid w:val="00AF4503"/>
    <w:rsid w:val="00AF4772"/>
    <w:rsid w:val="00AF51E9"/>
    <w:rsid w:val="00AF6250"/>
    <w:rsid w:val="00AF6E56"/>
    <w:rsid w:val="00AF6ED4"/>
    <w:rsid w:val="00AF7132"/>
    <w:rsid w:val="00AF73F8"/>
    <w:rsid w:val="00AF75D1"/>
    <w:rsid w:val="00AF77B5"/>
    <w:rsid w:val="00B00015"/>
    <w:rsid w:val="00B00C25"/>
    <w:rsid w:val="00B00ECA"/>
    <w:rsid w:val="00B01015"/>
    <w:rsid w:val="00B01C94"/>
    <w:rsid w:val="00B01E63"/>
    <w:rsid w:val="00B02C6B"/>
    <w:rsid w:val="00B035B9"/>
    <w:rsid w:val="00B036AC"/>
    <w:rsid w:val="00B03EEA"/>
    <w:rsid w:val="00B04EE7"/>
    <w:rsid w:val="00B05526"/>
    <w:rsid w:val="00B0587B"/>
    <w:rsid w:val="00B061A1"/>
    <w:rsid w:val="00B072D2"/>
    <w:rsid w:val="00B10377"/>
    <w:rsid w:val="00B10838"/>
    <w:rsid w:val="00B10FD0"/>
    <w:rsid w:val="00B1112B"/>
    <w:rsid w:val="00B11228"/>
    <w:rsid w:val="00B11C16"/>
    <w:rsid w:val="00B11E7D"/>
    <w:rsid w:val="00B1287A"/>
    <w:rsid w:val="00B12983"/>
    <w:rsid w:val="00B129AF"/>
    <w:rsid w:val="00B13568"/>
    <w:rsid w:val="00B13F84"/>
    <w:rsid w:val="00B1503F"/>
    <w:rsid w:val="00B15415"/>
    <w:rsid w:val="00B15FD2"/>
    <w:rsid w:val="00B1615F"/>
    <w:rsid w:val="00B161C9"/>
    <w:rsid w:val="00B16376"/>
    <w:rsid w:val="00B168CF"/>
    <w:rsid w:val="00B17812"/>
    <w:rsid w:val="00B17CE3"/>
    <w:rsid w:val="00B17DB1"/>
    <w:rsid w:val="00B17DC8"/>
    <w:rsid w:val="00B17F87"/>
    <w:rsid w:val="00B208BC"/>
    <w:rsid w:val="00B20F48"/>
    <w:rsid w:val="00B2121C"/>
    <w:rsid w:val="00B21271"/>
    <w:rsid w:val="00B2158C"/>
    <w:rsid w:val="00B2238D"/>
    <w:rsid w:val="00B22BAC"/>
    <w:rsid w:val="00B23659"/>
    <w:rsid w:val="00B239E3"/>
    <w:rsid w:val="00B23BD6"/>
    <w:rsid w:val="00B23C9F"/>
    <w:rsid w:val="00B23D51"/>
    <w:rsid w:val="00B23E78"/>
    <w:rsid w:val="00B23FB9"/>
    <w:rsid w:val="00B2421A"/>
    <w:rsid w:val="00B2484C"/>
    <w:rsid w:val="00B24FD9"/>
    <w:rsid w:val="00B250F4"/>
    <w:rsid w:val="00B25D6B"/>
    <w:rsid w:val="00B263AD"/>
    <w:rsid w:val="00B3009B"/>
    <w:rsid w:val="00B30ECE"/>
    <w:rsid w:val="00B30FFA"/>
    <w:rsid w:val="00B31228"/>
    <w:rsid w:val="00B312CE"/>
    <w:rsid w:val="00B31750"/>
    <w:rsid w:val="00B31DDE"/>
    <w:rsid w:val="00B31E20"/>
    <w:rsid w:val="00B32CDB"/>
    <w:rsid w:val="00B345FC"/>
    <w:rsid w:val="00B35318"/>
    <w:rsid w:val="00B35470"/>
    <w:rsid w:val="00B35546"/>
    <w:rsid w:val="00B3554D"/>
    <w:rsid w:val="00B35B9A"/>
    <w:rsid w:val="00B365E9"/>
    <w:rsid w:val="00B372CA"/>
    <w:rsid w:val="00B375B3"/>
    <w:rsid w:val="00B3761B"/>
    <w:rsid w:val="00B37AD8"/>
    <w:rsid w:val="00B40950"/>
    <w:rsid w:val="00B40EEB"/>
    <w:rsid w:val="00B40F6E"/>
    <w:rsid w:val="00B40FCC"/>
    <w:rsid w:val="00B4194E"/>
    <w:rsid w:val="00B41956"/>
    <w:rsid w:val="00B41997"/>
    <w:rsid w:val="00B41A79"/>
    <w:rsid w:val="00B41DE9"/>
    <w:rsid w:val="00B42223"/>
    <w:rsid w:val="00B423AF"/>
    <w:rsid w:val="00B4258C"/>
    <w:rsid w:val="00B42ADF"/>
    <w:rsid w:val="00B42AFD"/>
    <w:rsid w:val="00B4304A"/>
    <w:rsid w:val="00B4398C"/>
    <w:rsid w:val="00B43B08"/>
    <w:rsid w:val="00B442B4"/>
    <w:rsid w:val="00B443FC"/>
    <w:rsid w:val="00B44915"/>
    <w:rsid w:val="00B44C9C"/>
    <w:rsid w:val="00B45399"/>
    <w:rsid w:val="00B45851"/>
    <w:rsid w:val="00B46A0C"/>
    <w:rsid w:val="00B474DD"/>
    <w:rsid w:val="00B47770"/>
    <w:rsid w:val="00B47A01"/>
    <w:rsid w:val="00B47CD9"/>
    <w:rsid w:val="00B50FC2"/>
    <w:rsid w:val="00B51551"/>
    <w:rsid w:val="00B51F0D"/>
    <w:rsid w:val="00B52263"/>
    <w:rsid w:val="00B527A5"/>
    <w:rsid w:val="00B52854"/>
    <w:rsid w:val="00B52D10"/>
    <w:rsid w:val="00B533CC"/>
    <w:rsid w:val="00B54BBF"/>
    <w:rsid w:val="00B56213"/>
    <w:rsid w:val="00B56288"/>
    <w:rsid w:val="00B567B7"/>
    <w:rsid w:val="00B5696D"/>
    <w:rsid w:val="00B56BA4"/>
    <w:rsid w:val="00B56E0E"/>
    <w:rsid w:val="00B56FCD"/>
    <w:rsid w:val="00B57407"/>
    <w:rsid w:val="00B576F2"/>
    <w:rsid w:val="00B57E0A"/>
    <w:rsid w:val="00B57EDF"/>
    <w:rsid w:val="00B607E2"/>
    <w:rsid w:val="00B60D18"/>
    <w:rsid w:val="00B60EDC"/>
    <w:rsid w:val="00B61031"/>
    <w:rsid w:val="00B61CD4"/>
    <w:rsid w:val="00B624EC"/>
    <w:rsid w:val="00B62737"/>
    <w:rsid w:val="00B62BAE"/>
    <w:rsid w:val="00B631F2"/>
    <w:rsid w:val="00B6392D"/>
    <w:rsid w:val="00B63BE4"/>
    <w:rsid w:val="00B653D1"/>
    <w:rsid w:val="00B65B7F"/>
    <w:rsid w:val="00B661D5"/>
    <w:rsid w:val="00B66220"/>
    <w:rsid w:val="00B663E3"/>
    <w:rsid w:val="00B66CBA"/>
    <w:rsid w:val="00B66E64"/>
    <w:rsid w:val="00B67492"/>
    <w:rsid w:val="00B67806"/>
    <w:rsid w:val="00B679FD"/>
    <w:rsid w:val="00B67D2B"/>
    <w:rsid w:val="00B70169"/>
    <w:rsid w:val="00B70453"/>
    <w:rsid w:val="00B70E29"/>
    <w:rsid w:val="00B70F25"/>
    <w:rsid w:val="00B7134D"/>
    <w:rsid w:val="00B7190D"/>
    <w:rsid w:val="00B73146"/>
    <w:rsid w:val="00B74C86"/>
    <w:rsid w:val="00B74E2F"/>
    <w:rsid w:val="00B763B4"/>
    <w:rsid w:val="00B771FC"/>
    <w:rsid w:val="00B77C43"/>
    <w:rsid w:val="00B77C71"/>
    <w:rsid w:val="00B827E7"/>
    <w:rsid w:val="00B82946"/>
    <w:rsid w:val="00B833E5"/>
    <w:rsid w:val="00B8377C"/>
    <w:rsid w:val="00B841D5"/>
    <w:rsid w:val="00B84697"/>
    <w:rsid w:val="00B84A24"/>
    <w:rsid w:val="00B85005"/>
    <w:rsid w:val="00B851A3"/>
    <w:rsid w:val="00B852D1"/>
    <w:rsid w:val="00B85CE2"/>
    <w:rsid w:val="00B86B55"/>
    <w:rsid w:val="00B8704D"/>
    <w:rsid w:val="00B875D4"/>
    <w:rsid w:val="00B878AB"/>
    <w:rsid w:val="00B87D57"/>
    <w:rsid w:val="00B90406"/>
    <w:rsid w:val="00B90E9C"/>
    <w:rsid w:val="00B913A6"/>
    <w:rsid w:val="00B91794"/>
    <w:rsid w:val="00B91882"/>
    <w:rsid w:val="00B91B80"/>
    <w:rsid w:val="00B92E3E"/>
    <w:rsid w:val="00B92E92"/>
    <w:rsid w:val="00B9300C"/>
    <w:rsid w:val="00B93418"/>
    <w:rsid w:val="00B934EC"/>
    <w:rsid w:val="00B93745"/>
    <w:rsid w:val="00B93CB7"/>
    <w:rsid w:val="00B9432E"/>
    <w:rsid w:val="00B94438"/>
    <w:rsid w:val="00B947A4"/>
    <w:rsid w:val="00B94CDA"/>
    <w:rsid w:val="00B95002"/>
    <w:rsid w:val="00B950CD"/>
    <w:rsid w:val="00B95391"/>
    <w:rsid w:val="00B95942"/>
    <w:rsid w:val="00B95CE7"/>
    <w:rsid w:val="00B97733"/>
    <w:rsid w:val="00B9777F"/>
    <w:rsid w:val="00B97930"/>
    <w:rsid w:val="00BA0012"/>
    <w:rsid w:val="00BA0B32"/>
    <w:rsid w:val="00BA1733"/>
    <w:rsid w:val="00BA1848"/>
    <w:rsid w:val="00BA2AE0"/>
    <w:rsid w:val="00BA2DC3"/>
    <w:rsid w:val="00BA3022"/>
    <w:rsid w:val="00BA476C"/>
    <w:rsid w:val="00BA4838"/>
    <w:rsid w:val="00BA4AD8"/>
    <w:rsid w:val="00BA4E5C"/>
    <w:rsid w:val="00BA5B75"/>
    <w:rsid w:val="00BA60E4"/>
    <w:rsid w:val="00BA6161"/>
    <w:rsid w:val="00BA6882"/>
    <w:rsid w:val="00BA6FC3"/>
    <w:rsid w:val="00BA6FE2"/>
    <w:rsid w:val="00BA7DCD"/>
    <w:rsid w:val="00BB1357"/>
    <w:rsid w:val="00BB148F"/>
    <w:rsid w:val="00BB1A91"/>
    <w:rsid w:val="00BB2C19"/>
    <w:rsid w:val="00BB2EAC"/>
    <w:rsid w:val="00BB35DC"/>
    <w:rsid w:val="00BB3721"/>
    <w:rsid w:val="00BB3729"/>
    <w:rsid w:val="00BB39A9"/>
    <w:rsid w:val="00BB44DC"/>
    <w:rsid w:val="00BB482D"/>
    <w:rsid w:val="00BB4C90"/>
    <w:rsid w:val="00BB5843"/>
    <w:rsid w:val="00BB5F93"/>
    <w:rsid w:val="00BB721C"/>
    <w:rsid w:val="00BB7225"/>
    <w:rsid w:val="00BC0FEE"/>
    <w:rsid w:val="00BC1804"/>
    <w:rsid w:val="00BC1871"/>
    <w:rsid w:val="00BC350E"/>
    <w:rsid w:val="00BC366F"/>
    <w:rsid w:val="00BC3A69"/>
    <w:rsid w:val="00BC469A"/>
    <w:rsid w:val="00BC53CC"/>
    <w:rsid w:val="00BC56F3"/>
    <w:rsid w:val="00BC5766"/>
    <w:rsid w:val="00BC64F3"/>
    <w:rsid w:val="00BC70C7"/>
    <w:rsid w:val="00BC71A5"/>
    <w:rsid w:val="00BC774B"/>
    <w:rsid w:val="00BC7C58"/>
    <w:rsid w:val="00BD043F"/>
    <w:rsid w:val="00BD04BA"/>
    <w:rsid w:val="00BD0670"/>
    <w:rsid w:val="00BD0BFE"/>
    <w:rsid w:val="00BD0FB2"/>
    <w:rsid w:val="00BD18FC"/>
    <w:rsid w:val="00BD19DB"/>
    <w:rsid w:val="00BD1E1C"/>
    <w:rsid w:val="00BD2992"/>
    <w:rsid w:val="00BD2E9D"/>
    <w:rsid w:val="00BD2FF3"/>
    <w:rsid w:val="00BD3025"/>
    <w:rsid w:val="00BD30AD"/>
    <w:rsid w:val="00BD32A7"/>
    <w:rsid w:val="00BD33C9"/>
    <w:rsid w:val="00BD40C8"/>
    <w:rsid w:val="00BD44E0"/>
    <w:rsid w:val="00BD4B6E"/>
    <w:rsid w:val="00BD4C22"/>
    <w:rsid w:val="00BD4EC2"/>
    <w:rsid w:val="00BD4FA3"/>
    <w:rsid w:val="00BD58AE"/>
    <w:rsid w:val="00BD5CBB"/>
    <w:rsid w:val="00BD5F8C"/>
    <w:rsid w:val="00BD60E8"/>
    <w:rsid w:val="00BD6EF9"/>
    <w:rsid w:val="00BD71B5"/>
    <w:rsid w:val="00BD74BB"/>
    <w:rsid w:val="00BD7860"/>
    <w:rsid w:val="00BD7F57"/>
    <w:rsid w:val="00BE1729"/>
    <w:rsid w:val="00BE17E1"/>
    <w:rsid w:val="00BE1C5C"/>
    <w:rsid w:val="00BE204A"/>
    <w:rsid w:val="00BE2BFE"/>
    <w:rsid w:val="00BE3946"/>
    <w:rsid w:val="00BE3FA0"/>
    <w:rsid w:val="00BE43BE"/>
    <w:rsid w:val="00BE45A8"/>
    <w:rsid w:val="00BE4A32"/>
    <w:rsid w:val="00BE6487"/>
    <w:rsid w:val="00BE6C11"/>
    <w:rsid w:val="00BE6D25"/>
    <w:rsid w:val="00BE7905"/>
    <w:rsid w:val="00BE7B5A"/>
    <w:rsid w:val="00BE7BE8"/>
    <w:rsid w:val="00BE7DFD"/>
    <w:rsid w:val="00BF0805"/>
    <w:rsid w:val="00BF375E"/>
    <w:rsid w:val="00BF3C90"/>
    <w:rsid w:val="00BF44F7"/>
    <w:rsid w:val="00BF4513"/>
    <w:rsid w:val="00BF509A"/>
    <w:rsid w:val="00BF56B7"/>
    <w:rsid w:val="00BF5A86"/>
    <w:rsid w:val="00BF6301"/>
    <w:rsid w:val="00BF6626"/>
    <w:rsid w:val="00BF76D6"/>
    <w:rsid w:val="00BF7AFB"/>
    <w:rsid w:val="00BF7C7B"/>
    <w:rsid w:val="00C00F85"/>
    <w:rsid w:val="00C013A8"/>
    <w:rsid w:val="00C0156E"/>
    <w:rsid w:val="00C016CF"/>
    <w:rsid w:val="00C022E5"/>
    <w:rsid w:val="00C02416"/>
    <w:rsid w:val="00C02608"/>
    <w:rsid w:val="00C028E4"/>
    <w:rsid w:val="00C02F8B"/>
    <w:rsid w:val="00C03025"/>
    <w:rsid w:val="00C0313A"/>
    <w:rsid w:val="00C035E8"/>
    <w:rsid w:val="00C03B75"/>
    <w:rsid w:val="00C03EE1"/>
    <w:rsid w:val="00C0471B"/>
    <w:rsid w:val="00C04869"/>
    <w:rsid w:val="00C04E75"/>
    <w:rsid w:val="00C04EF7"/>
    <w:rsid w:val="00C05BF6"/>
    <w:rsid w:val="00C06447"/>
    <w:rsid w:val="00C06E00"/>
    <w:rsid w:val="00C07102"/>
    <w:rsid w:val="00C071C3"/>
    <w:rsid w:val="00C07441"/>
    <w:rsid w:val="00C07909"/>
    <w:rsid w:val="00C07A18"/>
    <w:rsid w:val="00C07DF0"/>
    <w:rsid w:val="00C07F22"/>
    <w:rsid w:val="00C1052F"/>
    <w:rsid w:val="00C10631"/>
    <w:rsid w:val="00C10AC1"/>
    <w:rsid w:val="00C10DB2"/>
    <w:rsid w:val="00C11A45"/>
    <w:rsid w:val="00C11B8F"/>
    <w:rsid w:val="00C11DF9"/>
    <w:rsid w:val="00C12AA5"/>
    <w:rsid w:val="00C12CF5"/>
    <w:rsid w:val="00C1305E"/>
    <w:rsid w:val="00C132DC"/>
    <w:rsid w:val="00C13EF4"/>
    <w:rsid w:val="00C14A88"/>
    <w:rsid w:val="00C14BF8"/>
    <w:rsid w:val="00C14F4B"/>
    <w:rsid w:val="00C153DD"/>
    <w:rsid w:val="00C153EE"/>
    <w:rsid w:val="00C15BB9"/>
    <w:rsid w:val="00C16CC7"/>
    <w:rsid w:val="00C16EDA"/>
    <w:rsid w:val="00C17265"/>
    <w:rsid w:val="00C1778A"/>
    <w:rsid w:val="00C178C6"/>
    <w:rsid w:val="00C202D2"/>
    <w:rsid w:val="00C2058A"/>
    <w:rsid w:val="00C21343"/>
    <w:rsid w:val="00C215B8"/>
    <w:rsid w:val="00C21B81"/>
    <w:rsid w:val="00C2243A"/>
    <w:rsid w:val="00C24A75"/>
    <w:rsid w:val="00C254E5"/>
    <w:rsid w:val="00C2597F"/>
    <w:rsid w:val="00C25CC0"/>
    <w:rsid w:val="00C260A2"/>
    <w:rsid w:val="00C26A78"/>
    <w:rsid w:val="00C26B15"/>
    <w:rsid w:val="00C277E8"/>
    <w:rsid w:val="00C27874"/>
    <w:rsid w:val="00C27A03"/>
    <w:rsid w:val="00C27E06"/>
    <w:rsid w:val="00C27E08"/>
    <w:rsid w:val="00C27F55"/>
    <w:rsid w:val="00C30283"/>
    <w:rsid w:val="00C302DE"/>
    <w:rsid w:val="00C30AB4"/>
    <w:rsid w:val="00C31105"/>
    <w:rsid w:val="00C3131D"/>
    <w:rsid w:val="00C31574"/>
    <w:rsid w:val="00C32261"/>
    <w:rsid w:val="00C3248F"/>
    <w:rsid w:val="00C32B82"/>
    <w:rsid w:val="00C34007"/>
    <w:rsid w:val="00C3453F"/>
    <w:rsid w:val="00C34990"/>
    <w:rsid w:val="00C34EE9"/>
    <w:rsid w:val="00C35054"/>
    <w:rsid w:val="00C36415"/>
    <w:rsid w:val="00C3671C"/>
    <w:rsid w:val="00C367E1"/>
    <w:rsid w:val="00C370C3"/>
    <w:rsid w:val="00C37151"/>
    <w:rsid w:val="00C375D2"/>
    <w:rsid w:val="00C37D12"/>
    <w:rsid w:val="00C40814"/>
    <w:rsid w:val="00C40AC5"/>
    <w:rsid w:val="00C4103A"/>
    <w:rsid w:val="00C412CE"/>
    <w:rsid w:val="00C41AED"/>
    <w:rsid w:val="00C426F4"/>
    <w:rsid w:val="00C42B3C"/>
    <w:rsid w:val="00C42EE8"/>
    <w:rsid w:val="00C4396E"/>
    <w:rsid w:val="00C4470C"/>
    <w:rsid w:val="00C447B9"/>
    <w:rsid w:val="00C44B82"/>
    <w:rsid w:val="00C44F85"/>
    <w:rsid w:val="00C4588E"/>
    <w:rsid w:val="00C45DF1"/>
    <w:rsid w:val="00C4696C"/>
    <w:rsid w:val="00C46D8B"/>
    <w:rsid w:val="00C47056"/>
    <w:rsid w:val="00C47402"/>
    <w:rsid w:val="00C503C4"/>
    <w:rsid w:val="00C5048C"/>
    <w:rsid w:val="00C5054D"/>
    <w:rsid w:val="00C50742"/>
    <w:rsid w:val="00C50893"/>
    <w:rsid w:val="00C5095D"/>
    <w:rsid w:val="00C509FC"/>
    <w:rsid w:val="00C51389"/>
    <w:rsid w:val="00C523BF"/>
    <w:rsid w:val="00C5248A"/>
    <w:rsid w:val="00C525C6"/>
    <w:rsid w:val="00C52651"/>
    <w:rsid w:val="00C52684"/>
    <w:rsid w:val="00C528E4"/>
    <w:rsid w:val="00C52D14"/>
    <w:rsid w:val="00C5332D"/>
    <w:rsid w:val="00C5341E"/>
    <w:rsid w:val="00C53980"/>
    <w:rsid w:val="00C539F0"/>
    <w:rsid w:val="00C549D2"/>
    <w:rsid w:val="00C55724"/>
    <w:rsid w:val="00C568B4"/>
    <w:rsid w:val="00C56D91"/>
    <w:rsid w:val="00C57070"/>
    <w:rsid w:val="00C5720F"/>
    <w:rsid w:val="00C575E9"/>
    <w:rsid w:val="00C57EBD"/>
    <w:rsid w:val="00C60A5F"/>
    <w:rsid w:val="00C60AB6"/>
    <w:rsid w:val="00C610C4"/>
    <w:rsid w:val="00C611F3"/>
    <w:rsid w:val="00C62C4C"/>
    <w:rsid w:val="00C635F5"/>
    <w:rsid w:val="00C637BB"/>
    <w:rsid w:val="00C63B5C"/>
    <w:rsid w:val="00C646BF"/>
    <w:rsid w:val="00C65504"/>
    <w:rsid w:val="00C660F9"/>
    <w:rsid w:val="00C66689"/>
    <w:rsid w:val="00C66B1B"/>
    <w:rsid w:val="00C677C3"/>
    <w:rsid w:val="00C70651"/>
    <w:rsid w:val="00C70F4E"/>
    <w:rsid w:val="00C71304"/>
    <w:rsid w:val="00C7194D"/>
    <w:rsid w:val="00C7278B"/>
    <w:rsid w:val="00C730AA"/>
    <w:rsid w:val="00C73A75"/>
    <w:rsid w:val="00C73F9C"/>
    <w:rsid w:val="00C740E4"/>
    <w:rsid w:val="00C74332"/>
    <w:rsid w:val="00C743ED"/>
    <w:rsid w:val="00C74442"/>
    <w:rsid w:val="00C75968"/>
    <w:rsid w:val="00C75D77"/>
    <w:rsid w:val="00C75E4D"/>
    <w:rsid w:val="00C76D60"/>
    <w:rsid w:val="00C76DFC"/>
    <w:rsid w:val="00C775D8"/>
    <w:rsid w:val="00C80F7D"/>
    <w:rsid w:val="00C81866"/>
    <w:rsid w:val="00C81F36"/>
    <w:rsid w:val="00C81FE4"/>
    <w:rsid w:val="00C82146"/>
    <w:rsid w:val="00C825C7"/>
    <w:rsid w:val="00C82E68"/>
    <w:rsid w:val="00C835E3"/>
    <w:rsid w:val="00C83628"/>
    <w:rsid w:val="00C83689"/>
    <w:rsid w:val="00C840F3"/>
    <w:rsid w:val="00C8528F"/>
    <w:rsid w:val="00C85F66"/>
    <w:rsid w:val="00C86844"/>
    <w:rsid w:val="00C86FEE"/>
    <w:rsid w:val="00C87C47"/>
    <w:rsid w:val="00C87D0A"/>
    <w:rsid w:val="00C9018A"/>
    <w:rsid w:val="00C910AF"/>
    <w:rsid w:val="00C91334"/>
    <w:rsid w:val="00C91957"/>
    <w:rsid w:val="00C919CE"/>
    <w:rsid w:val="00C91E65"/>
    <w:rsid w:val="00C92CE9"/>
    <w:rsid w:val="00C931CC"/>
    <w:rsid w:val="00C93588"/>
    <w:rsid w:val="00C93D8C"/>
    <w:rsid w:val="00C94126"/>
    <w:rsid w:val="00C95140"/>
    <w:rsid w:val="00C95313"/>
    <w:rsid w:val="00C95AAE"/>
    <w:rsid w:val="00C95D95"/>
    <w:rsid w:val="00C96088"/>
    <w:rsid w:val="00C960D4"/>
    <w:rsid w:val="00C97453"/>
    <w:rsid w:val="00C97E73"/>
    <w:rsid w:val="00C97E85"/>
    <w:rsid w:val="00CA05F8"/>
    <w:rsid w:val="00CA3035"/>
    <w:rsid w:val="00CA336F"/>
    <w:rsid w:val="00CA364B"/>
    <w:rsid w:val="00CA3E53"/>
    <w:rsid w:val="00CA413C"/>
    <w:rsid w:val="00CA416B"/>
    <w:rsid w:val="00CA42A5"/>
    <w:rsid w:val="00CA442A"/>
    <w:rsid w:val="00CA4499"/>
    <w:rsid w:val="00CA50D6"/>
    <w:rsid w:val="00CA5261"/>
    <w:rsid w:val="00CA5462"/>
    <w:rsid w:val="00CA565F"/>
    <w:rsid w:val="00CA56B5"/>
    <w:rsid w:val="00CA57B2"/>
    <w:rsid w:val="00CA5DF7"/>
    <w:rsid w:val="00CA5EB0"/>
    <w:rsid w:val="00CA691C"/>
    <w:rsid w:val="00CA6A5F"/>
    <w:rsid w:val="00CA7171"/>
    <w:rsid w:val="00CA787E"/>
    <w:rsid w:val="00CA7A48"/>
    <w:rsid w:val="00CA7EEE"/>
    <w:rsid w:val="00CA7FF8"/>
    <w:rsid w:val="00CB06DA"/>
    <w:rsid w:val="00CB0EF2"/>
    <w:rsid w:val="00CB1B01"/>
    <w:rsid w:val="00CB2412"/>
    <w:rsid w:val="00CB2662"/>
    <w:rsid w:val="00CB2D57"/>
    <w:rsid w:val="00CB2F03"/>
    <w:rsid w:val="00CB3532"/>
    <w:rsid w:val="00CB37E2"/>
    <w:rsid w:val="00CB3F23"/>
    <w:rsid w:val="00CB415D"/>
    <w:rsid w:val="00CB44B7"/>
    <w:rsid w:val="00CB5523"/>
    <w:rsid w:val="00CB5924"/>
    <w:rsid w:val="00CB6919"/>
    <w:rsid w:val="00CB693E"/>
    <w:rsid w:val="00CB696F"/>
    <w:rsid w:val="00CB75B0"/>
    <w:rsid w:val="00CC0599"/>
    <w:rsid w:val="00CC05EE"/>
    <w:rsid w:val="00CC153C"/>
    <w:rsid w:val="00CC166A"/>
    <w:rsid w:val="00CC19DD"/>
    <w:rsid w:val="00CC1B1C"/>
    <w:rsid w:val="00CC349D"/>
    <w:rsid w:val="00CC384A"/>
    <w:rsid w:val="00CC3EA6"/>
    <w:rsid w:val="00CC4BCE"/>
    <w:rsid w:val="00CC4C7A"/>
    <w:rsid w:val="00CC5198"/>
    <w:rsid w:val="00CC53E1"/>
    <w:rsid w:val="00CC55EC"/>
    <w:rsid w:val="00CC697A"/>
    <w:rsid w:val="00CC6E80"/>
    <w:rsid w:val="00CC71B1"/>
    <w:rsid w:val="00CC751E"/>
    <w:rsid w:val="00CC765A"/>
    <w:rsid w:val="00CC7A1F"/>
    <w:rsid w:val="00CC7A88"/>
    <w:rsid w:val="00CC7A9B"/>
    <w:rsid w:val="00CC7ADF"/>
    <w:rsid w:val="00CC7EB4"/>
    <w:rsid w:val="00CD0751"/>
    <w:rsid w:val="00CD0770"/>
    <w:rsid w:val="00CD0F13"/>
    <w:rsid w:val="00CD1368"/>
    <w:rsid w:val="00CD1ACA"/>
    <w:rsid w:val="00CD235E"/>
    <w:rsid w:val="00CD3086"/>
    <w:rsid w:val="00CD3CF7"/>
    <w:rsid w:val="00CD3EAA"/>
    <w:rsid w:val="00CD4000"/>
    <w:rsid w:val="00CD4256"/>
    <w:rsid w:val="00CD61E6"/>
    <w:rsid w:val="00CD6631"/>
    <w:rsid w:val="00CD6727"/>
    <w:rsid w:val="00CD6928"/>
    <w:rsid w:val="00CD7B8D"/>
    <w:rsid w:val="00CD7FDC"/>
    <w:rsid w:val="00CE04BD"/>
    <w:rsid w:val="00CE06DA"/>
    <w:rsid w:val="00CE12D1"/>
    <w:rsid w:val="00CE12FD"/>
    <w:rsid w:val="00CE14EA"/>
    <w:rsid w:val="00CE1B97"/>
    <w:rsid w:val="00CE1EF4"/>
    <w:rsid w:val="00CE2B11"/>
    <w:rsid w:val="00CE2C66"/>
    <w:rsid w:val="00CE2E69"/>
    <w:rsid w:val="00CE436D"/>
    <w:rsid w:val="00CE4971"/>
    <w:rsid w:val="00CE5A35"/>
    <w:rsid w:val="00CE5AA2"/>
    <w:rsid w:val="00CE5AB9"/>
    <w:rsid w:val="00CE627C"/>
    <w:rsid w:val="00CE6358"/>
    <w:rsid w:val="00CE7E4C"/>
    <w:rsid w:val="00CF039A"/>
    <w:rsid w:val="00CF05E5"/>
    <w:rsid w:val="00CF0B2B"/>
    <w:rsid w:val="00CF13C8"/>
    <w:rsid w:val="00CF170F"/>
    <w:rsid w:val="00CF234E"/>
    <w:rsid w:val="00CF24F5"/>
    <w:rsid w:val="00CF2A6A"/>
    <w:rsid w:val="00CF2EBC"/>
    <w:rsid w:val="00CF3195"/>
    <w:rsid w:val="00CF336C"/>
    <w:rsid w:val="00CF33DF"/>
    <w:rsid w:val="00CF39BC"/>
    <w:rsid w:val="00CF39D4"/>
    <w:rsid w:val="00CF425C"/>
    <w:rsid w:val="00CF4514"/>
    <w:rsid w:val="00CF48D7"/>
    <w:rsid w:val="00CF539F"/>
    <w:rsid w:val="00CF56E4"/>
    <w:rsid w:val="00CF5A99"/>
    <w:rsid w:val="00CF5BF6"/>
    <w:rsid w:val="00CF6BB2"/>
    <w:rsid w:val="00CF7187"/>
    <w:rsid w:val="00CF7442"/>
    <w:rsid w:val="00D00769"/>
    <w:rsid w:val="00D00ADE"/>
    <w:rsid w:val="00D010D9"/>
    <w:rsid w:val="00D01359"/>
    <w:rsid w:val="00D01500"/>
    <w:rsid w:val="00D01A74"/>
    <w:rsid w:val="00D0253A"/>
    <w:rsid w:val="00D02C9A"/>
    <w:rsid w:val="00D02F22"/>
    <w:rsid w:val="00D03901"/>
    <w:rsid w:val="00D04DD9"/>
    <w:rsid w:val="00D04F44"/>
    <w:rsid w:val="00D05F25"/>
    <w:rsid w:val="00D062B1"/>
    <w:rsid w:val="00D07A66"/>
    <w:rsid w:val="00D07AC7"/>
    <w:rsid w:val="00D107AB"/>
    <w:rsid w:val="00D10945"/>
    <w:rsid w:val="00D12678"/>
    <w:rsid w:val="00D1301C"/>
    <w:rsid w:val="00D14351"/>
    <w:rsid w:val="00D14D32"/>
    <w:rsid w:val="00D162C4"/>
    <w:rsid w:val="00D1648F"/>
    <w:rsid w:val="00D1678D"/>
    <w:rsid w:val="00D179D5"/>
    <w:rsid w:val="00D210BA"/>
    <w:rsid w:val="00D21178"/>
    <w:rsid w:val="00D22223"/>
    <w:rsid w:val="00D23273"/>
    <w:rsid w:val="00D235A1"/>
    <w:rsid w:val="00D23653"/>
    <w:rsid w:val="00D236D0"/>
    <w:rsid w:val="00D23FC1"/>
    <w:rsid w:val="00D24A0D"/>
    <w:rsid w:val="00D252D2"/>
    <w:rsid w:val="00D2607B"/>
    <w:rsid w:val="00D2612C"/>
    <w:rsid w:val="00D26D7E"/>
    <w:rsid w:val="00D2791D"/>
    <w:rsid w:val="00D27DAC"/>
    <w:rsid w:val="00D30526"/>
    <w:rsid w:val="00D3239A"/>
    <w:rsid w:val="00D327F8"/>
    <w:rsid w:val="00D3312B"/>
    <w:rsid w:val="00D336C7"/>
    <w:rsid w:val="00D3385F"/>
    <w:rsid w:val="00D340CB"/>
    <w:rsid w:val="00D3513B"/>
    <w:rsid w:val="00D353BD"/>
    <w:rsid w:val="00D35882"/>
    <w:rsid w:val="00D35AB9"/>
    <w:rsid w:val="00D35D44"/>
    <w:rsid w:val="00D35F65"/>
    <w:rsid w:val="00D36D04"/>
    <w:rsid w:val="00D376CA"/>
    <w:rsid w:val="00D37B60"/>
    <w:rsid w:val="00D37D60"/>
    <w:rsid w:val="00D401BF"/>
    <w:rsid w:val="00D40CB1"/>
    <w:rsid w:val="00D40DA1"/>
    <w:rsid w:val="00D41724"/>
    <w:rsid w:val="00D422D9"/>
    <w:rsid w:val="00D42EB6"/>
    <w:rsid w:val="00D430B2"/>
    <w:rsid w:val="00D431F0"/>
    <w:rsid w:val="00D43834"/>
    <w:rsid w:val="00D43D68"/>
    <w:rsid w:val="00D45657"/>
    <w:rsid w:val="00D45C04"/>
    <w:rsid w:val="00D45C61"/>
    <w:rsid w:val="00D45F29"/>
    <w:rsid w:val="00D46765"/>
    <w:rsid w:val="00D46CC2"/>
    <w:rsid w:val="00D47454"/>
    <w:rsid w:val="00D4767F"/>
    <w:rsid w:val="00D47BE5"/>
    <w:rsid w:val="00D50389"/>
    <w:rsid w:val="00D50E07"/>
    <w:rsid w:val="00D51D1D"/>
    <w:rsid w:val="00D51DB3"/>
    <w:rsid w:val="00D5236F"/>
    <w:rsid w:val="00D523A0"/>
    <w:rsid w:val="00D52A76"/>
    <w:rsid w:val="00D52AF2"/>
    <w:rsid w:val="00D531BF"/>
    <w:rsid w:val="00D53BF1"/>
    <w:rsid w:val="00D53C63"/>
    <w:rsid w:val="00D54012"/>
    <w:rsid w:val="00D54C1D"/>
    <w:rsid w:val="00D556A4"/>
    <w:rsid w:val="00D559D3"/>
    <w:rsid w:val="00D55D0C"/>
    <w:rsid w:val="00D56282"/>
    <w:rsid w:val="00D565AA"/>
    <w:rsid w:val="00D56F94"/>
    <w:rsid w:val="00D5744E"/>
    <w:rsid w:val="00D575EA"/>
    <w:rsid w:val="00D600DC"/>
    <w:rsid w:val="00D6029C"/>
    <w:rsid w:val="00D6048A"/>
    <w:rsid w:val="00D604B1"/>
    <w:rsid w:val="00D60690"/>
    <w:rsid w:val="00D6080C"/>
    <w:rsid w:val="00D60FE6"/>
    <w:rsid w:val="00D616FD"/>
    <w:rsid w:val="00D62332"/>
    <w:rsid w:val="00D626E7"/>
    <w:rsid w:val="00D62ABB"/>
    <w:rsid w:val="00D62EFB"/>
    <w:rsid w:val="00D62F7A"/>
    <w:rsid w:val="00D63B0E"/>
    <w:rsid w:val="00D642DF"/>
    <w:rsid w:val="00D65CE5"/>
    <w:rsid w:val="00D663B4"/>
    <w:rsid w:val="00D66E54"/>
    <w:rsid w:val="00D678E9"/>
    <w:rsid w:val="00D67E1D"/>
    <w:rsid w:val="00D70C48"/>
    <w:rsid w:val="00D70D86"/>
    <w:rsid w:val="00D718FE"/>
    <w:rsid w:val="00D71FEC"/>
    <w:rsid w:val="00D72557"/>
    <w:rsid w:val="00D72906"/>
    <w:rsid w:val="00D72E2D"/>
    <w:rsid w:val="00D72E4C"/>
    <w:rsid w:val="00D72FF7"/>
    <w:rsid w:val="00D7309D"/>
    <w:rsid w:val="00D735BD"/>
    <w:rsid w:val="00D74AD3"/>
    <w:rsid w:val="00D74E54"/>
    <w:rsid w:val="00D74EE1"/>
    <w:rsid w:val="00D75636"/>
    <w:rsid w:val="00D758A5"/>
    <w:rsid w:val="00D75A26"/>
    <w:rsid w:val="00D75EE7"/>
    <w:rsid w:val="00D763D3"/>
    <w:rsid w:val="00D77BED"/>
    <w:rsid w:val="00D80627"/>
    <w:rsid w:val="00D80634"/>
    <w:rsid w:val="00D80E3C"/>
    <w:rsid w:val="00D8190B"/>
    <w:rsid w:val="00D8227E"/>
    <w:rsid w:val="00D82291"/>
    <w:rsid w:val="00D8329B"/>
    <w:rsid w:val="00D8395E"/>
    <w:rsid w:val="00D83C68"/>
    <w:rsid w:val="00D83FE9"/>
    <w:rsid w:val="00D8406A"/>
    <w:rsid w:val="00D85C72"/>
    <w:rsid w:val="00D86AC2"/>
    <w:rsid w:val="00D86F12"/>
    <w:rsid w:val="00D86FC6"/>
    <w:rsid w:val="00D87927"/>
    <w:rsid w:val="00D87AB6"/>
    <w:rsid w:val="00D87F4B"/>
    <w:rsid w:val="00D905F4"/>
    <w:rsid w:val="00D90864"/>
    <w:rsid w:val="00D9123A"/>
    <w:rsid w:val="00D91321"/>
    <w:rsid w:val="00D91D3D"/>
    <w:rsid w:val="00D92B39"/>
    <w:rsid w:val="00D92B86"/>
    <w:rsid w:val="00D92BF1"/>
    <w:rsid w:val="00D92C19"/>
    <w:rsid w:val="00D92FE8"/>
    <w:rsid w:val="00D93209"/>
    <w:rsid w:val="00D9360C"/>
    <w:rsid w:val="00D93B2F"/>
    <w:rsid w:val="00D93C33"/>
    <w:rsid w:val="00D93C58"/>
    <w:rsid w:val="00D943CF"/>
    <w:rsid w:val="00D94FD9"/>
    <w:rsid w:val="00D95A15"/>
    <w:rsid w:val="00D95B39"/>
    <w:rsid w:val="00D95F31"/>
    <w:rsid w:val="00D962FB"/>
    <w:rsid w:val="00D97893"/>
    <w:rsid w:val="00D97FA9"/>
    <w:rsid w:val="00DA0808"/>
    <w:rsid w:val="00DA1B73"/>
    <w:rsid w:val="00DA1C36"/>
    <w:rsid w:val="00DA2AE2"/>
    <w:rsid w:val="00DA2C48"/>
    <w:rsid w:val="00DA3F6D"/>
    <w:rsid w:val="00DA4272"/>
    <w:rsid w:val="00DA49C5"/>
    <w:rsid w:val="00DA510E"/>
    <w:rsid w:val="00DA54C9"/>
    <w:rsid w:val="00DA5E54"/>
    <w:rsid w:val="00DA605F"/>
    <w:rsid w:val="00DA6282"/>
    <w:rsid w:val="00DA68B2"/>
    <w:rsid w:val="00DA6DE7"/>
    <w:rsid w:val="00DA71DC"/>
    <w:rsid w:val="00DA76C9"/>
    <w:rsid w:val="00DA7B73"/>
    <w:rsid w:val="00DB038B"/>
    <w:rsid w:val="00DB0B78"/>
    <w:rsid w:val="00DB14C9"/>
    <w:rsid w:val="00DB14E0"/>
    <w:rsid w:val="00DB1824"/>
    <w:rsid w:val="00DB1AA2"/>
    <w:rsid w:val="00DB27DF"/>
    <w:rsid w:val="00DB2CD6"/>
    <w:rsid w:val="00DB32D3"/>
    <w:rsid w:val="00DB3932"/>
    <w:rsid w:val="00DB3CC0"/>
    <w:rsid w:val="00DB3E5C"/>
    <w:rsid w:val="00DB481C"/>
    <w:rsid w:val="00DB4B85"/>
    <w:rsid w:val="00DB503D"/>
    <w:rsid w:val="00DB5384"/>
    <w:rsid w:val="00DB5E9B"/>
    <w:rsid w:val="00DB6292"/>
    <w:rsid w:val="00DB6945"/>
    <w:rsid w:val="00DB74E4"/>
    <w:rsid w:val="00DB769C"/>
    <w:rsid w:val="00DC09EB"/>
    <w:rsid w:val="00DC0CDA"/>
    <w:rsid w:val="00DC0DDB"/>
    <w:rsid w:val="00DC5E81"/>
    <w:rsid w:val="00DC62BC"/>
    <w:rsid w:val="00DC63C7"/>
    <w:rsid w:val="00DC685C"/>
    <w:rsid w:val="00DC77E8"/>
    <w:rsid w:val="00DC7D6F"/>
    <w:rsid w:val="00DD0013"/>
    <w:rsid w:val="00DD1A71"/>
    <w:rsid w:val="00DD21B9"/>
    <w:rsid w:val="00DD23A9"/>
    <w:rsid w:val="00DD2557"/>
    <w:rsid w:val="00DD26F3"/>
    <w:rsid w:val="00DD2F1C"/>
    <w:rsid w:val="00DD2FCC"/>
    <w:rsid w:val="00DD324C"/>
    <w:rsid w:val="00DD3393"/>
    <w:rsid w:val="00DD413E"/>
    <w:rsid w:val="00DD4907"/>
    <w:rsid w:val="00DD4BA4"/>
    <w:rsid w:val="00DD4DA1"/>
    <w:rsid w:val="00DD4F0C"/>
    <w:rsid w:val="00DD5392"/>
    <w:rsid w:val="00DD73C4"/>
    <w:rsid w:val="00DE0081"/>
    <w:rsid w:val="00DE02F4"/>
    <w:rsid w:val="00DE0452"/>
    <w:rsid w:val="00DE0744"/>
    <w:rsid w:val="00DE1046"/>
    <w:rsid w:val="00DE128F"/>
    <w:rsid w:val="00DE2484"/>
    <w:rsid w:val="00DE271E"/>
    <w:rsid w:val="00DE3B70"/>
    <w:rsid w:val="00DE3E0E"/>
    <w:rsid w:val="00DE3E54"/>
    <w:rsid w:val="00DE401F"/>
    <w:rsid w:val="00DE55F0"/>
    <w:rsid w:val="00DE594C"/>
    <w:rsid w:val="00DE5AC1"/>
    <w:rsid w:val="00DE5EEE"/>
    <w:rsid w:val="00DE6124"/>
    <w:rsid w:val="00DE6252"/>
    <w:rsid w:val="00DE6495"/>
    <w:rsid w:val="00DE6630"/>
    <w:rsid w:val="00DE7A45"/>
    <w:rsid w:val="00DF0052"/>
    <w:rsid w:val="00DF0902"/>
    <w:rsid w:val="00DF0F6D"/>
    <w:rsid w:val="00DF1715"/>
    <w:rsid w:val="00DF2388"/>
    <w:rsid w:val="00DF2AB7"/>
    <w:rsid w:val="00DF2D1F"/>
    <w:rsid w:val="00DF3505"/>
    <w:rsid w:val="00DF426A"/>
    <w:rsid w:val="00DF42B3"/>
    <w:rsid w:val="00DF4767"/>
    <w:rsid w:val="00DF4A21"/>
    <w:rsid w:val="00DF4A26"/>
    <w:rsid w:val="00DF5370"/>
    <w:rsid w:val="00DF5560"/>
    <w:rsid w:val="00DF5659"/>
    <w:rsid w:val="00DF5763"/>
    <w:rsid w:val="00DF592A"/>
    <w:rsid w:val="00DF5D1F"/>
    <w:rsid w:val="00DF7B37"/>
    <w:rsid w:val="00E0041A"/>
    <w:rsid w:val="00E006EA"/>
    <w:rsid w:val="00E007A8"/>
    <w:rsid w:val="00E00BC0"/>
    <w:rsid w:val="00E0139A"/>
    <w:rsid w:val="00E015B4"/>
    <w:rsid w:val="00E0225B"/>
    <w:rsid w:val="00E02FB2"/>
    <w:rsid w:val="00E0347D"/>
    <w:rsid w:val="00E03691"/>
    <w:rsid w:val="00E038AB"/>
    <w:rsid w:val="00E04602"/>
    <w:rsid w:val="00E060FA"/>
    <w:rsid w:val="00E06A98"/>
    <w:rsid w:val="00E07014"/>
    <w:rsid w:val="00E07CBE"/>
    <w:rsid w:val="00E106ED"/>
    <w:rsid w:val="00E108B7"/>
    <w:rsid w:val="00E10D4C"/>
    <w:rsid w:val="00E111BE"/>
    <w:rsid w:val="00E11719"/>
    <w:rsid w:val="00E11998"/>
    <w:rsid w:val="00E1240C"/>
    <w:rsid w:val="00E12424"/>
    <w:rsid w:val="00E12890"/>
    <w:rsid w:val="00E12896"/>
    <w:rsid w:val="00E1311E"/>
    <w:rsid w:val="00E13A77"/>
    <w:rsid w:val="00E13DBB"/>
    <w:rsid w:val="00E1484D"/>
    <w:rsid w:val="00E15883"/>
    <w:rsid w:val="00E15F06"/>
    <w:rsid w:val="00E16707"/>
    <w:rsid w:val="00E1779B"/>
    <w:rsid w:val="00E17FD0"/>
    <w:rsid w:val="00E200A4"/>
    <w:rsid w:val="00E2023E"/>
    <w:rsid w:val="00E204C1"/>
    <w:rsid w:val="00E2086F"/>
    <w:rsid w:val="00E20DE7"/>
    <w:rsid w:val="00E2101A"/>
    <w:rsid w:val="00E217FF"/>
    <w:rsid w:val="00E21BFA"/>
    <w:rsid w:val="00E21D98"/>
    <w:rsid w:val="00E2288D"/>
    <w:rsid w:val="00E22D84"/>
    <w:rsid w:val="00E23554"/>
    <w:rsid w:val="00E24BD8"/>
    <w:rsid w:val="00E24F9F"/>
    <w:rsid w:val="00E2527B"/>
    <w:rsid w:val="00E256F0"/>
    <w:rsid w:val="00E25A34"/>
    <w:rsid w:val="00E25F22"/>
    <w:rsid w:val="00E26101"/>
    <w:rsid w:val="00E26997"/>
    <w:rsid w:val="00E26AE6"/>
    <w:rsid w:val="00E26D48"/>
    <w:rsid w:val="00E271EB"/>
    <w:rsid w:val="00E27A32"/>
    <w:rsid w:val="00E27CD3"/>
    <w:rsid w:val="00E30177"/>
    <w:rsid w:val="00E3047E"/>
    <w:rsid w:val="00E3079B"/>
    <w:rsid w:val="00E30E5E"/>
    <w:rsid w:val="00E31086"/>
    <w:rsid w:val="00E31A8E"/>
    <w:rsid w:val="00E31BF8"/>
    <w:rsid w:val="00E31E1B"/>
    <w:rsid w:val="00E321D7"/>
    <w:rsid w:val="00E322C8"/>
    <w:rsid w:val="00E336A4"/>
    <w:rsid w:val="00E3371B"/>
    <w:rsid w:val="00E34ACC"/>
    <w:rsid w:val="00E34B1E"/>
    <w:rsid w:val="00E34E27"/>
    <w:rsid w:val="00E350C4"/>
    <w:rsid w:val="00E35B59"/>
    <w:rsid w:val="00E366B8"/>
    <w:rsid w:val="00E369BF"/>
    <w:rsid w:val="00E36E46"/>
    <w:rsid w:val="00E377DF"/>
    <w:rsid w:val="00E37B6C"/>
    <w:rsid w:val="00E37DA7"/>
    <w:rsid w:val="00E419AF"/>
    <w:rsid w:val="00E41AE2"/>
    <w:rsid w:val="00E41CBE"/>
    <w:rsid w:val="00E4208F"/>
    <w:rsid w:val="00E424C0"/>
    <w:rsid w:val="00E424FE"/>
    <w:rsid w:val="00E42858"/>
    <w:rsid w:val="00E42A65"/>
    <w:rsid w:val="00E42AB8"/>
    <w:rsid w:val="00E42EE3"/>
    <w:rsid w:val="00E430D4"/>
    <w:rsid w:val="00E43C4A"/>
    <w:rsid w:val="00E44E30"/>
    <w:rsid w:val="00E453D4"/>
    <w:rsid w:val="00E4542B"/>
    <w:rsid w:val="00E45985"/>
    <w:rsid w:val="00E45E4A"/>
    <w:rsid w:val="00E46476"/>
    <w:rsid w:val="00E46996"/>
    <w:rsid w:val="00E47CFE"/>
    <w:rsid w:val="00E50836"/>
    <w:rsid w:val="00E50BCD"/>
    <w:rsid w:val="00E5120B"/>
    <w:rsid w:val="00E51DCE"/>
    <w:rsid w:val="00E51ECF"/>
    <w:rsid w:val="00E52263"/>
    <w:rsid w:val="00E52322"/>
    <w:rsid w:val="00E532F7"/>
    <w:rsid w:val="00E53654"/>
    <w:rsid w:val="00E53C14"/>
    <w:rsid w:val="00E53E52"/>
    <w:rsid w:val="00E5431E"/>
    <w:rsid w:val="00E54E05"/>
    <w:rsid w:val="00E54E1D"/>
    <w:rsid w:val="00E5506A"/>
    <w:rsid w:val="00E55B6F"/>
    <w:rsid w:val="00E56174"/>
    <w:rsid w:val="00E577AD"/>
    <w:rsid w:val="00E600E5"/>
    <w:rsid w:val="00E6016F"/>
    <w:rsid w:val="00E601D7"/>
    <w:rsid w:val="00E61049"/>
    <w:rsid w:val="00E610A5"/>
    <w:rsid w:val="00E61980"/>
    <w:rsid w:val="00E62478"/>
    <w:rsid w:val="00E639AC"/>
    <w:rsid w:val="00E6420E"/>
    <w:rsid w:val="00E642EC"/>
    <w:rsid w:val="00E64513"/>
    <w:rsid w:val="00E6499F"/>
    <w:rsid w:val="00E64A2B"/>
    <w:rsid w:val="00E64E65"/>
    <w:rsid w:val="00E6515E"/>
    <w:rsid w:val="00E652B2"/>
    <w:rsid w:val="00E65B83"/>
    <w:rsid w:val="00E65D36"/>
    <w:rsid w:val="00E665BE"/>
    <w:rsid w:val="00E66D15"/>
    <w:rsid w:val="00E66F50"/>
    <w:rsid w:val="00E6724C"/>
    <w:rsid w:val="00E6786A"/>
    <w:rsid w:val="00E678A3"/>
    <w:rsid w:val="00E678D5"/>
    <w:rsid w:val="00E70A84"/>
    <w:rsid w:val="00E70E86"/>
    <w:rsid w:val="00E7132B"/>
    <w:rsid w:val="00E72458"/>
    <w:rsid w:val="00E72B36"/>
    <w:rsid w:val="00E730E4"/>
    <w:rsid w:val="00E73574"/>
    <w:rsid w:val="00E739BA"/>
    <w:rsid w:val="00E74D9E"/>
    <w:rsid w:val="00E75444"/>
    <w:rsid w:val="00E755D3"/>
    <w:rsid w:val="00E75971"/>
    <w:rsid w:val="00E75CAC"/>
    <w:rsid w:val="00E7601F"/>
    <w:rsid w:val="00E761C2"/>
    <w:rsid w:val="00E7789B"/>
    <w:rsid w:val="00E77BD6"/>
    <w:rsid w:val="00E77CCA"/>
    <w:rsid w:val="00E80373"/>
    <w:rsid w:val="00E807F9"/>
    <w:rsid w:val="00E809DB"/>
    <w:rsid w:val="00E80C96"/>
    <w:rsid w:val="00E8145B"/>
    <w:rsid w:val="00E81E67"/>
    <w:rsid w:val="00E822A6"/>
    <w:rsid w:val="00E82C4A"/>
    <w:rsid w:val="00E82E4B"/>
    <w:rsid w:val="00E83803"/>
    <w:rsid w:val="00E83982"/>
    <w:rsid w:val="00E83D1D"/>
    <w:rsid w:val="00E83D70"/>
    <w:rsid w:val="00E83F51"/>
    <w:rsid w:val="00E855AA"/>
    <w:rsid w:val="00E8593D"/>
    <w:rsid w:val="00E86527"/>
    <w:rsid w:val="00E86B20"/>
    <w:rsid w:val="00E86D82"/>
    <w:rsid w:val="00E87044"/>
    <w:rsid w:val="00E872A4"/>
    <w:rsid w:val="00E87599"/>
    <w:rsid w:val="00E875B1"/>
    <w:rsid w:val="00E8767F"/>
    <w:rsid w:val="00E9044D"/>
    <w:rsid w:val="00E90B27"/>
    <w:rsid w:val="00E90C8F"/>
    <w:rsid w:val="00E91164"/>
    <w:rsid w:val="00E9194F"/>
    <w:rsid w:val="00E91AA7"/>
    <w:rsid w:val="00E91DE2"/>
    <w:rsid w:val="00E92717"/>
    <w:rsid w:val="00E92850"/>
    <w:rsid w:val="00E93282"/>
    <w:rsid w:val="00E939FC"/>
    <w:rsid w:val="00E93A1C"/>
    <w:rsid w:val="00E94A72"/>
    <w:rsid w:val="00E94C5A"/>
    <w:rsid w:val="00E94CED"/>
    <w:rsid w:val="00E951EC"/>
    <w:rsid w:val="00E95556"/>
    <w:rsid w:val="00E95B28"/>
    <w:rsid w:val="00E95F67"/>
    <w:rsid w:val="00E9678A"/>
    <w:rsid w:val="00E96A84"/>
    <w:rsid w:val="00E97075"/>
    <w:rsid w:val="00E972E5"/>
    <w:rsid w:val="00E9732E"/>
    <w:rsid w:val="00E97C0B"/>
    <w:rsid w:val="00E97E9A"/>
    <w:rsid w:val="00EA12B5"/>
    <w:rsid w:val="00EA1F2C"/>
    <w:rsid w:val="00EA20CB"/>
    <w:rsid w:val="00EA20CC"/>
    <w:rsid w:val="00EA27D0"/>
    <w:rsid w:val="00EA2C70"/>
    <w:rsid w:val="00EA2F1C"/>
    <w:rsid w:val="00EA2FB5"/>
    <w:rsid w:val="00EA337D"/>
    <w:rsid w:val="00EA359D"/>
    <w:rsid w:val="00EA37E8"/>
    <w:rsid w:val="00EA433A"/>
    <w:rsid w:val="00EA5A7E"/>
    <w:rsid w:val="00EA5D29"/>
    <w:rsid w:val="00EA6F84"/>
    <w:rsid w:val="00EA7636"/>
    <w:rsid w:val="00EA7683"/>
    <w:rsid w:val="00EB05AB"/>
    <w:rsid w:val="00EB146C"/>
    <w:rsid w:val="00EB1FCC"/>
    <w:rsid w:val="00EB3611"/>
    <w:rsid w:val="00EB42E9"/>
    <w:rsid w:val="00EB4C6F"/>
    <w:rsid w:val="00EB52D5"/>
    <w:rsid w:val="00EB67BB"/>
    <w:rsid w:val="00EB69F2"/>
    <w:rsid w:val="00EB6ECD"/>
    <w:rsid w:val="00EB7CD3"/>
    <w:rsid w:val="00EC0108"/>
    <w:rsid w:val="00EC0200"/>
    <w:rsid w:val="00EC0631"/>
    <w:rsid w:val="00EC0CFC"/>
    <w:rsid w:val="00EC0DB6"/>
    <w:rsid w:val="00EC107B"/>
    <w:rsid w:val="00EC2414"/>
    <w:rsid w:val="00EC314D"/>
    <w:rsid w:val="00EC3B74"/>
    <w:rsid w:val="00EC41BF"/>
    <w:rsid w:val="00EC4910"/>
    <w:rsid w:val="00EC5173"/>
    <w:rsid w:val="00EC56AD"/>
    <w:rsid w:val="00EC62CA"/>
    <w:rsid w:val="00EC7038"/>
    <w:rsid w:val="00EC7523"/>
    <w:rsid w:val="00EC75A5"/>
    <w:rsid w:val="00EC7E4A"/>
    <w:rsid w:val="00EC7EFB"/>
    <w:rsid w:val="00ED0116"/>
    <w:rsid w:val="00ED0607"/>
    <w:rsid w:val="00ED0821"/>
    <w:rsid w:val="00ED14C4"/>
    <w:rsid w:val="00ED241E"/>
    <w:rsid w:val="00ED2BB3"/>
    <w:rsid w:val="00ED35D1"/>
    <w:rsid w:val="00ED3CB5"/>
    <w:rsid w:val="00ED42FC"/>
    <w:rsid w:val="00ED471E"/>
    <w:rsid w:val="00ED4B4E"/>
    <w:rsid w:val="00ED58DA"/>
    <w:rsid w:val="00ED5A1C"/>
    <w:rsid w:val="00ED60F2"/>
    <w:rsid w:val="00ED61A4"/>
    <w:rsid w:val="00ED6858"/>
    <w:rsid w:val="00ED695C"/>
    <w:rsid w:val="00ED6C9E"/>
    <w:rsid w:val="00ED6DC7"/>
    <w:rsid w:val="00ED7068"/>
    <w:rsid w:val="00ED719E"/>
    <w:rsid w:val="00ED7483"/>
    <w:rsid w:val="00EE0371"/>
    <w:rsid w:val="00EE0691"/>
    <w:rsid w:val="00EE0B2D"/>
    <w:rsid w:val="00EE1AE3"/>
    <w:rsid w:val="00EE2168"/>
    <w:rsid w:val="00EE2747"/>
    <w:rsid w:val="00EE2838"/>
    <w:rsid w:val="00EE28FB"/>
    <w:rsid w:val="00EE297F"/>
    <w:rsid w:val="00EE3576"/>
    <w:rsid w:val="00EE46D2"/>
    <w:rsid w:val="00EE49F0"/>
    <w:rsid w:val="00EE4DEB"/>
    <w:rsid w:val="00EE5227"/>
    <w:rsid w:val="00EE526D"/>
    <w:rsid w:val="00EE5766"/>
    <w:rsid w:val="00EE5FF2"/>
    <w:rsid w:val="00EE6465"/>
    <w:rsid w:val="00EE6D5B"/>
    <w:rsid w:val="00EE750D"/>
    <w:rsid w:val="00EF0875"/>
    <w:rsid w:val="00EF0E31"/>
    <w:rsid w:val="00EF10CA"/>
    <w:rsid w:val="00EF232C"/>
    <w:rsid w:val="00EF2504"/>
    <w:rsid w:val="00EF3AC9"/>
    <w:rsid w:val="00EF3F52"/>
    <w:rsid w:val="00EF4E3D"/>
    <w:rsid w:val="00EF5ACD"/>
    <w:rsid w:val="00EF5C47"/>
    <w:rsid w:val="00EF5F03"/>
    <w:rsid w:val="00EF6A30"/>
    <w:rsid w:val="00EF6DE3"/>
    <w:rsid w:val="00EF78AC"/>
    <w:rsid w:val="00EF7C34"/>
    <w:rsid w:val="00EF7C5F"/>
    <w:rsid w:val="00F00032"/>
    <w:rsid w:val="00F0033F"/>
    <w:rsid w:val="00F009E9"/>
    <w:rsid w:val="00F01C67"/>
    <w:rsid w:val="00F02256"/>
    <w:rsid w:val="00F03446"/>
    <w:rsid w:val="00F04C26"/>
    <w:rsid w:val="00F04C5B"/>
    <w:rsid w:val="00F060BB"/>
    <w:rsid w:val="00F06551"/>
    <w:rsid w:val="00F07334"/>
    <w:rsid w:val="00F075A8"/>
    <w:rsid w:val="00F07D95"/>
    <w:rsid w:val="00F07DEB"/>
    <w:rsid w:val="00F101AB"/>
    <w:rsid w:val="00F10439"/>
    <w:rsid w:val="00F117C7"/>
    <w:rsid w:val="00F11C8F"/>
    <w:rsid w:val="00F120DF"/>
    <w:rsid w:val="00F124D9"/>
    <w:rsid w:val="00F12898"/>
    <w:rsid w:val="00F12A41"/>
    <w:rsid w:val="00F12ABD"/>
    <w:rsid w:val="00F12B0D"/>
    <w:rsid w:val="00F12B2E"/>
    <w:rsid w:val="00F12D59"/>
    <w:rsid w:val="00F12FAF"/>
    <w:rsid w:val="00F1317A"/>
    <w:rsid w:val="00F13BBA"/>
    <w:rsid w:val="00F14248"/>
    <w:rsid w:val="00F14C22"/>
    <w:rsid w:val="00F15741"/>
    <w:rsid w:val="00F15D10"/>
    <w:rsid w:val="00F16028"/>
    <w:rsid w:val="00F1649E"/>
    <w:rsid w:val="00F16835"/>
    <w:rsid w:val="00F2016C"/>
    <w:rsid w:val="00F205F4"/>
    <w:rsid w:val="00F217F5"/>
    <w:rsid w:val="00F21B01"/>
    <w:rsid w:val="00F21C6E"/>
    <w:rsid w:val="00F21D66"/>
    <w:rsid w:val="00F21FD9"/>
    <w:rsid w:val="00F226B9"/>
    <w:rsid w:val="00F229F4"/>
    <w:rsid w:val="00F22D48"/>
    <w:rsid w:val="00F23209"/>
    <w:rsid w:val="00F23F65"/>
    <w:rsid w:val="00F24857"/>
    <w:rsid w:val="00F24B87"/>
    <w:rsid w:val="00F257C8"/>
    <w:rsid w:val="00F26775"/>
    <w:rsid w:val="00F26E73"/>
    <w:rsid w:val="00F27143"/>
    <w:rsid w:val="00F27FC1"/>
    <w:rsid w:val="00F301E7"/>
    <w:rsid w:val="00F3087E"/>
    <w:rsid w:val="00F30C4F"/>
    <w:rsid w:val="00F30C54"/>
    <w:rsid w:val="00F30F26"/>
    <w:rsid w:val="00F32860"/>
    <w:rsid w:val="00F3335A"/>
    <w:rsid w:val="00F33FE4"/>
    <w:rsid w:val="00F34B85"/>
    <w:rsid w:val="00F34F4B"/>
    <w:rsid w:val="00F35894"/>
    <w:rsid w:val="00F36A3D"/>
    <w:rsid w:val="00F36AB2"/>
    <w:rsid w:val="00F36CAA"/>
    <w:rsid w:val="00F377DB"/>
    <w:rsid w:val="00F40AA4"/>
    <w:rsid w:val="00F40AF2"/>
    <w:rsid w:val="00F40C5B"/>
    <w:rsid w:val="00F40F3F"/>
    <w:rsid w:val="00F40F69"/>
    <w:rsid w:val="00F418C3"/>
    <w:rsid w:val="00F4231E"/>
    <w:rsid w:val="00F426BC"/>
    <w:rsid w:val="00F428AA"/>
    <w:rsid w:val="00F42A46"/>
    <w:rsid w:val="00F42D6B"/>
    <w:rsid w:val="00F43137"/>
    <w:rsid w:val="00F43342"/>
    <w:rsid w:val="00F43730"/>
    <w:rsid w:val="00F449DC"/>
    <w:rsid w:val="00F449ED"/>
    <w:rsid w:val="00F44B20"/>
    <w:rsid w:val="00F44E14"/>
    <w:rsid w:val="00F44E61"/>
    <w:rsid w:val="00F4551A"/>
    <w:rsid w:val="00F46A27"/>
    <w:rsid w:val="00F46A59"/>
    <w:rsid w:val="00F46B46"/>
    <w:rsid w:val="00F46DF7"/>
    <w:rsid w:val="00F46EAB"/>
    <w:rsid w:val="00F471EC"/>
    <w:rsid w:val="00F5106C"/>
    <w:rsid w:val="00F5184B"/>
    <w:rsid w:val="00F519B8"/>
    <w:rsid w:val="00F528F1"/>
    <w:rsid w:val="00F53252"/>
    <w:rsid w:val="00F53D73"/>
    <w:rsid w:val="00F551E7"/>
    <w:rsid w:val="00F55811"/>
    <w:rsid w:val="00F567EA"/>
    <w:rsid w:val="00F56831"/>
    <w:rsid w:val="00F56ABF"/>
    <w:rsid w:val="00F57BCD"/>
    <w:rsid w:val="00F60FA3"/>
    <w:rsid w:val="00F61144"/>
    <w:rsid w:val="00F61F8D"/>
    <w:rsid w:val="00F6221E"/>
    <w:rsid w:val="00F6249F"/>
    <w:rsid w:val="00F62E9C"/>
    <w:rsid w:val="00F62FB4"/>
    <w:rsid w:val="00F6314E"/>
    <w:rsid w:val="00F631A5"/>
    <w:rsid w:val="00F636C3"/>
    <w:rsid w:val="00F63F71"/>
    <w:rsid w:val="00F64227"/>
    <w:rsid w:val="00F658B9"/>
    <w:rsid w:val="00F65D33"/>
    <w:rsid w:val="00F662CB"/>
    <w:rsid w:val="00F6646B"/>
    <w:rsid w:val="00F66561"/>
    <w:rsid w:val="00F668AC"/>
    <w:rsid w:val="00F66CD2"/>
    <w:rsid w:val="00F66E07"/>
    <w:rsid w:val="00F67464"/>
    <w:rsid w:val="00F678B7"/>
    <w:rsid w:val="00F67AF5"/>
    <w:rsid w:val="00F70886"/>
    <w:rsid w:val="00F70D45"/>
    <w:rsid w:val="00F71054"/>
    <w:rsid w:val="00F728FD"/>
    <w:rsid w:val="00F7473A"/>
    <w:rsid w:val="00F7502D"/>
    <w:rsid w:val="00F751AC"/>
    <w:rsid w:val="00F756D7"/>
    <w:rsid w:val="00F75DDF"/>
    <w:rsid w:val="00F762A7"/>
    <w:rsid w:val="00F76346"/>
    <w:rsid w:val="00F76692"/>
    <w:rsid w:val="00F771D7"/>
    <w:rsid w:val="00F776B1"/>
    <w:rsid w:val="00F77E7D"/>
    <w:rsid w:val="00F81406"/>
    <w:rsid w:val="00F8143C"/>
    <w:rsid w:val="00F81778"/>
    <w:rsid w:val="00F8184B"/>
    <w:rsid w:val="00F81A53"/>
    <w:rsid w:val="00F841C5"/>
    <w:rsid w:val="00F84829"/>
    <w:rsid w:val="00F84A49"/>
    <w:rsid w:val="00F84D42"/>
    <w:rsid w:val="00F84E5D"/>
    <w:rsid w:val="00F85379"/>
    <w:rsid w:val="00F85559"/>
    <w:rsid w:val="00F85B72"/>
    <w:rsid w:val="00F85CB0"/>
    <w:rsid w:val="00F86432"/>
    <w:rsid w:val="00F900EC"/>
    <w:rsid w:val="00F90AA3"/>
    <w:rsid w:val="00F90AA6"/>
    <w:rsid w:val="00F90C9D"/>
    <w:rsid w:val="00F9125D"/>
    <w:rsid w:val="00F91A0F"/>
    <w:rsid w:val="00F92F8A"/>
    <w:rsid w:val="00F93662"/>
    <w:rsid w:val="00F939E0"/>
    <w:rsid w:val="00F93B24"/>
    <w:rsid w:val="00F94A78"/>
    <w:rsid w:val="00F952D7"/>
    <w:rsid w:val="00F956EE"/>
    <w:rsid w:val="00F95ABA"/>
    <w:rsid w:val="00F967DF"/>
    <w:rsid w:val="00F96CB6"/>
    <w:rsid w:val="00F9760F"/>
    <w:rsid w:val="00F977D8"/>
    <w:rsid w:val="00F97901"/>
    <w:rsid w:val="00FA0D6C"/>
    <w:rsid w:val="00FA0EED"/>
    <w:rsid w:val="00FA24E9"/>
    <w:rsid w:val="00FA3E8F"/>
    <w:rsid w:val="00FA3F7D"/>
    <w:rsid w:val="00FA4E96"/>
    <w:rsid w:val="00FA4EBA"/>
    <w:rsid w:val="00FA552F"/>
    <w:rsid w:val="00FA5A16"/>
    <w:rsid w:val="00FA6113"/>
    <w:rsid w:val="00FA628F"/>
    <w:rsid w:val="00FA6E39"/>
    <w:rsid w:val="00FA6FC7"/>
    <w:rsid w:val="00FA796D"/>
    <w:rsid w:val="00FB05FB"/>
    <w:rsid w:val="00FB0A44"/>
    <w:rsid w:val="00FB1355"/>
    <w:rsid w:val="00FB171F"/>
    <w:rsid w:val="00FB2587"/>
    <w:rsid w:val="00FB278A"/>
    <w:rsid w:val="00FB2CB2"/>
    <w:rsid w:val="00FB309C"/>
    <w:rsid w:val="00FB3639"/>
    <w:rsid w:val="00FB3796"/>
    <w:rsid w:val="00FB40D6"/>
    <w:rsid w:val="00FB4746"/>
    <w:rsid w:val="00FB4C6F"/>
    <w:rsid w:val="00FB4F7F"/>
    <w:rsid w:val="00FB541E"/>
    <w:rsid w:val="00FB5909"/>
    <w:rsid w:val="00FB5E14"/>
    <w:rsid w:val="00FB62E5"/>
    <w:rsid w:val="00FB67F9"/>
    <w:rsid w:val="00FB711B"/>
    <w:rsid w:val="00FB7318"/>
    <w:rsid w:val="00FB7497"/>
    <w:rsid w:val="00FC02BE"/>
    <w:rsid w:val="00FC051B"/>
    <w:rsid w:val="00FC0685"/>
    <w:rsid w:val="00FC086E"/>
    <w:rsid w:val="00FC0BB8"/>
    <w:rsid w:val="00FC0EE5"/>
    <w:rsid w:val="00FC11E3"/>
    <w:rsid w:val="00FC2105"/>
    <w:rsid w:val="00FC293E"/>
    <w:rsid w:val="00FC39AC"/>
    <w:rsid w:val="00FC4040"/>
    <w:rsid w:val="00FC484B"/>
    <w:rsid w:val="00FC4960"/>
    <w:rsid w:val="00FC4B58"/>
    <w:rsid w:val="00FC5DD8"/>
    <w:rsid w:val="00FC645D"/>
    <w:rsid w:val="00FC651A"/>
    <w:rsid w:val="00FC6E47"/>
    <w:rsid w:val="00FC6F48"/>
    <w:rsid w:val="00FC6F4C"/>
    <w:rsid w:val="00FC74B5"/>
    <w:rsid w:val="00FD006B"/>
    <w:rsid w:val="00FD05AE"/>
    <w:rsid w:val="00FD0CAD"/>
    <w:rsid w:val="00FD0FC1"/>
    <w:rsid w:val="00FD0FFB"/>
    <w:rsid w:val="00FD13DC"/>
    <w:rsid w:val="00FD15DE"/>
    <w:rsid w:val="00FD1819"/>
    <w:rsid w:val="00FD2616"/>
    <w:rsid w:val="00FD29B3"/>
    <w:rsid w:val="00FD2CB8"/>
    <w:rsid w:val="00FD307C"/>
    <w:rsid w:val="00FD3B57"/>
    <w:rsid w:val="00FD4854"/>
    <w:rsid w:val="00FD560D"/>
    <w:rsid w:val="00FD5A4B"/>
    <w:rsid w:val="00FD5F1B"/>
    <w:rsid w:val="00FD63B3"/>
    <w:rsid w:val="00FD65D7"/>
    <w:rsid w:val="00FD6909"/>
    <w:rsid w:val="00FD6AA6"/>
    <w:rsid w:val="00FD6EE7"/>
    <w:rsid w:val="00FD7591"/>
    <w:rsid w:val="00FD75F9"/>
    <w:rsid w:val="00FD7D5E"/>
    <w:rsid w:val="00FD7EFC"/>
    <w:rsid w:val="00FD7FB4"/>
    <w:rsid w:val="00FE0C21"/>
    <w:rsid w:val="00FE0C42"/>
    <w:rsid w:val="00FE15BC"/>
    <w:rsid w:val="00FE1D20"/>
    <w:rsid w:val="00FE23EA"/>
    <w:rsid w:val="00FE285C"/>
    <w:rsid w:val="00FE28F8"/>
    <w:rsid w:val="00FE2D67"/>
    <w:rsid w:val="00FE3DEB"/>
    <w:rsid w:val="00FE46B2"/>
    <w:rsid w:val="00FE495C"/>
    <w:rsid w:val="00FE4C2F"/>
    <w:rsid w:val="00FE6103"/>
    <w:rsid w:val="00FE6253"/>
    <w:rsid w:val="00FE65CE"/>
    <w:rsid w:val="00FE68F3"/>
    <w:rsid w:val="00FE6B5E"/>
    <w:rsid w:val="00FE712A"/>
    <w:rsid w:val="00FE7525"/>
    <w:rsid w:val="00FE77D2"/>
    <w:rsid w:val="00FE7861"/>
    <w:rsid w:val="00FE79A3"/>
    <w:rsid w:val="00FE7A1C"/>
    <w:rsid w:val="00FE7B46"/>
    <w:rsid w:val="00FE7D0F"/>
    <w:rsid w:val="00FF0030"/>
    <w:rsid w:val="00FF0093"/>
    <w:rsid w:val="00FF04B4"/>
    <w:rsid w:val="00FF1529"/>
    <w:rsid w:val="00FF158C"/>
    <w:rsid w:val="00FF1C56"/>
    <w:rsid w:val="00FF1EEC"/>
    <w:rsid w:val="00FF1F01"/>
    <w:rsid w:val="00FF238A"/>
    <w:rsid w:val="00FF36EB"/>
    <w:rsid w:val="00FF3779"/>
    <w:rsid w:val="00FF3913"/>
    <w:rsid w:val="00FF48DE"/>
    <w:rsid w:val="00FF490E"/>
    <w:rsid w:val="00FF4F42"/>
    <w:rsid w:val="00FF54E7"/>
    <w:rsid w:val="00FF60F1"/>
    <w:rsid w:val="00FF6879"/>
    <w:rsid w:val="00FF774B"/>
    <w:rsid w:val="00FF7995"/>
    <w:rsid w:val="00FF7BF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C7AC"/>
  <w15:chartTrackingRefBased/>
  <w15:docId w15:val="{86558C10-2B02-4624-9983-60F61C95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895"/>
  </w:style>
  <w:style w:type="paragraph" w:styleId="berschrift1">
    <w:name w:val="heading 1"/>
    <w:basedOn w:val="Standard"/>
    <w:next w:val="Standard"/>
    <w:link w:val="berschrift1Zchn"/>
    <w:uiPriority w:val="9"/>
    <w:qFormat/>
    <w:rsid w:val="004A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6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7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35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5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6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44C9C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6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272B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7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2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AE557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E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E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44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8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verbindediepunkte/5856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t.me/CheckMateNews/33802" TargetMode="External"/><Relationship Id="rId47" Type="http://schemas.openxmlformats.org/officeDocument/2006/relationships/hyperlink" Target="https://t.me/NeuzeitNachrichten/1105" TargetMode="External"/><Relationship Id="rId63" Type="http://schemas.openxmlformats.org/officeDocument/2006/relationships/hyperlink" Target="https://t.me/fufmedia/23041" TargetMode="External"/><Relationship Id="rId68" Type="http://schemas.openxmlformats.org/officeDocument/2006/relationships/hyperlink" Target="https://t.me/TraugottIckerothLiveticker/34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8dqw-ut3qsOwg_xmLjPbSA/channels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hyperlink" Target="https://t.me/LIONMediaTelegram/6207" TargetMode="External"/><Relationship Id="rId32" Type="http://schemas.openxmlformats.org/officeDocument/2006/relationships/hyperlink" Target="https://www.youtube.com/watch?v=D09WZn_wyKs" TargetMode="External"/><Relationship Id="rId37" Type="http://schemas.openxmlformats.org/officeDocument/2006/relationships/hyperlink" Target="https://www.kla.tv/18838?autoplay=true" TargetMode="External"/><Relationship Id="rId40" Type="http://schemas.openxmlformats.org/officeDocument/2006/relationships/hyperlink" Target="https://t.me/CheckMateNews/33793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s://vera-lengsfeld.de/2021/05/28/linksextremistischer-anschlag-auf-die-baustelle-der-tesla-gigafactory/?utm_source=mailpoet&amp;utm_medium=email&amp;utm_campaign=NL-Post-Notifications" TargetMode="External"/><Relationship Id="rId58" Type="http://schemas.openxmlformats.org/officeDocument/2006/relationships/hyperlink" Target="https://t.me/oliverjanich/62085" TargetMode="External"/><Relationship Id="rId66" Type="http://schemas.openxmlformats.org/officeDocument/2006/relationships/hyperlink" Target="https://t.me/TraugottIckerothLiveticker/3452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s://liebe-das-ganze.blogspot.com/?m=1" TargetMode="External"/><Relationship Id="rId14" Type="http://schemas.openxmlformats.org/officeDocument/2006/relationships/hyperlink" Target="http://bewusst.tv/" TargetMode="External"/><Relationship Id="rId22" Type="http://schemas.openxmlformats.org/officeDocument/2006/relationships/hyperlink" Target="https://www.youtube.com/watch?v=1LRDmkYFaQE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wochenblick.at/verbrechen-gegen-die-menschlichkeit-klagen-gegen-who-und-regierungen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image" Target="media/image18.png"/><Relationship Id="rId56" Type="http://schemas.openxmlformats.org/officeDocument/2006/relationships/hyperlink" Target="https://philosophia-perennis.com/2021/05/29/max-otte-neuer-vorsitzender-der-werte-union/" TargetMode="External"/><Relationship Id="rId64" Type="http://schemas.openxmlformats.org/officeDocument/2006/relationships/image" Target="media/image24.png"/><Relationship Id="rId69" Type="http://schemas.openxmlformats.org/officeDocument/2006/relationships/hyperlink" Target="https://t.me/TraugottIckerothLiveticker/34512" TargetMode="External"/><Relationship Id="rId8" Type="http://schemas.openxmlformats.org/officeDocument/2006/relationships/hyperlink" Target="https://t.me/s/QlobalChange" TargetMode="External"/><Relationship Id="rId51" Type="http://schemas.openxmlformats.org/officeDocument/2006/relationships/hyperlink" Target="https://t.me/menschenreise_diskussion/1849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raugott-ickeroth.com/liveticke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t.me/AllesAusserMainstream/4964" TargetMode="External"/><Relationship Id="rId46" Type="http://schemas.openxmlformats.org/officeDocument/2006/relationships/hyperlink" Target="https://t.me/MARKmobil/1972" TargetMode="External"/><Relationship Id="rId59" Type="http://schemas.openxmlformats.org/officeDocument/2006/relationships/hyperlink" Target="https://t.me/oliverjanich/62151" TargetMode="External"/><Relationship Id="rId67" Type="http://schemas.openxmlformats.org/officeDocument/2006/relationships/hyperlink" Target="https://t.me/TraugottIckerothLiveticker/34507" TargetMode="External"/><Relationship Id="rId20" Type="http://schemas.openxmlformats.org/officeDocument/2006/relationships/hyperlink" Target="https://liebe-das-ganze.blogspot.com/?m=0" TargetMode="External"/><Relationship Id="rId41" Type="http://schemas.openxmlformats.org/officeDocument/2006/relationships/hyperlink" Target="https://t.me/CheckMateNews/33797" TargetMode="External"/><Relationship Id="rId54" Type="http://schemas.openxmlformats.org/officeDocument/2006/relationships/image" Target="media/image21.png"/><Relationship Id="rId62" Type="http://schemas.openxmlformats.org/officeDocument/2006/relationships/hyperlink" Target="https://t.me/fufmedia/23018" TargetMode="External"/><Relationship Id="rId70" Type="http://schemas.openxmlformats.org/officeDocument/2006/relationships/hyperlink" Target="https://t.me/TraugottIckerothLiveticker/345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tagesereignis.de/2021/05/politik/wie-sagte-q-es-musste-so-kommen-nichts-kann-aufhalten-was-kommen-wird/24804/" TargetMode="External"/><Relationship Id="rId36" Type="http://schemas.openxmlformats.org/officeDocument/2006/relationships/hyperlink" Target="https://www.kla.tv/18774?autoplay=true" TargetMode="External"/><Relationship Id="rId49" Type="http://schemas.openxmlformats.org/officeDocument/2006/relationships/hyperlink" Target="https://www.hinzuu.com/2021/05/29/haben-sie-eine-impfung-keine-fluege-mehr/" TargetMode="External"/><Relationship Id="rId57" Type="http://schemas.openxmlformats.org/officeDocument/2006/relationships/image" Target="media/image22.png"/><Relationship Id="rId10" Type="http://schemas.openxmlformats.org/officeDocument/2006/relationships/hyperlink" Target="https://nebadonia.wordpress.com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journalistenwatch.com/2021/05/26/das-sterben-geimpften/" TargetMode="External"/><Relationship Id="rId52" Type="http://schemas.openxmlformats.org/officeDocument/2006/relationships/image" Target="media/image20.png"/><Relationship Id="rId60" Type="http://schemas.openxmlformats.org/officeDocument/2006/relationships/hyperlink" Target="https://t.me/oliverjanich/62160" TargetMode="External"/><Relationship Id="rId65" Type="http://schemas.openxmlformats.org/officeDocument/2006/relationships/hyperlink" Target="https://t.me/TraugottIckerothLiveticker/3458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nuoviso.tv/" TargetMode="External"/><Relationship Id="rId39" Type="http://schemas.openxmlformats.org/officeDocument/2006/relationships/image" Target="media/image15.png"/><Relationship Id="rId34" Type="http://schemas.openxmlformats.org/officeDocument/2006/relationships/hyperlink" Target="https://connectiv.events/anwaelte-und-aerzte-haben-wegen-verstoessen-gegen-den-nuernberger-kodex-geklagt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philosophia-perennis.com/2021/05/29/system-merkel-grundrechte-nur-noch-fuer-kritiklose-untertanen/" TargetMode="External"/><Relationship Id="rId7" Type="http://schemas.openxmlformats.org/officeDocument/2006/relationships/hyperlink" Target="https://qlobal-change.blogspot.com/" TargetMode="External"/><Relationship Id="rId71" Type="http://schemas.openxmlformats.org/officeDocument/2006/relationships/hyperlink" Target="https://t.me/TraugottIckerothLiveticker/3459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6A9-5FD3-4934-93E8-D398880B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Wand</dc:creator>
  <cp:keywords/>
  <dc:description/>
  <cp:lastModifiedBy>Hartmut Wand</cp:lastModifiedBy>
  <cp:revision>9</cp:revision>
  <cp:lastPrinted>2021-05-28T17:39:00Z</cp:lastPrinted>
  <dcterms:created xsi:type="dcterms:W3CDTF">2021-05-28T17:40:00Z</dcterms:created>
  <dcterms:modified xsi:type="dcterms:W3CDTF">2021-05-29T17:57:00Z</dcterms:modified>
</cp:coreProperties>
</file>